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21"/>
        <w:gridCol w:w="1984"/>
        <w:gridCol w:w="46"/>
        <w:gridCol w:w="1963"/>
        <w:gridCol w:w="69"/>
        <w:gridCol w:w="1939"/>
        <w:gridCol w:w="92"/>
        <w:gridCol w:w="1917"/>
        <w:gridCol w:w="115"/>
        <w:gridCol w:w="1893"/>
        <w:gridCol w:w="138"/>
        <w:gridCol w:w="1871"/>
        <w:gridCol w:w="168"/>
      </w:tblGrid>
      <w:tr w:rsidR="00017DAF" w:rsidRPr="00825139" w14:paraId="377E58BB" w14:textId="77777777" w:rsidTr="00CD55A0">
        <w:trPr>
          <w:trHeight w:hRule="exact" w:val="674"/>
        </w:trPr>
        <w:tc>
          <w:tcPr>
            <w:tcW w:w="14222" w:type="dxa"/>
            <w:gridSpan w:val="14"/>
            <w:shd w:val="clear" w:color="auto" w:fill="auto"/>
            <w:vAlign w:val="center"/>
          </w:tcPr>
          <w:p w14:paraId="3970CD3C" w14:textId="4662C524" w:rsidR="00017DAF" w:rsidRPr="00C64DAB" w:rsidRDefault="00017DAF" w:rsidP="00ED2AF4">
            <w:pPr>
              <w:rPr>
                <w:rFonts w:ascii="Arial" w:hAnsi="Arial" w:cs="Arial"/>
                <w:b/>
              </w:rPr>
            </w:pPr>
            <w:r w:rsidRPr="00825139">
              <w:rPr>
                <w:rFonts w:ascii="Arial" w:hAnsi="Arial" w:cs="Arial"/>
                <w:b/>
                <w:sz w:val="44"/>
                <w:szCs w:val="44"/>
              </w:rPr>
              <w:t xml:space="preserve">August </w:t>
            </w:r>
            <w:r w:rsidR="00CF5877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201888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C64DAB">
              <w:rPr>
                <w:rFonts w:ascii="Arial" w:hAnsi="Arial" w:cs="Arial"/>
                <w:b/>
                <w:sz w:val="44"/>
                <w:szCs w:val="44"/>
              </w:rPr>
              <w:t xml:space="preserve">           </w:t>
            </w:r>
            <w:r w:rsidR="00C64DAB" w:rsidRPr="00C64DAB">
              <w:rPr>
                <w:rFonts w:ascii="Arial" w:hAnsi="Arial" w:cs="Arial"/>
                <w:b/>
                <w:sz w:val="28"/>
                <w:szCs w:val="28"/>
              </w:rPr>
              <w:t xml:space="preserve">Physics </w:t>
            </w:r>
            <w:r w:rsidR="00ED2AF4"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="00C64DAB" w:rsidRPr="00C64DAB">
              <w:rPr>
                <w:rFonts w:ascii="Arial" w:hAnsi="Arial" w:cs="Arial"/>
                <w:b/>
                <w:sz w:val="28"/>
                <w:szCs w:val="28"/>
              </w:rPr>
              <w:t xml:space="preserve">20 – Dr. </w:t>
            </w:r>
            <w:r w:rsidR="00ED2AF4">
              <w:rPr>
                <w:rFonts w:ascii="Arial" w:hAnsi="Arial" w:cs="Arial"/>
                <w:b/>
                <w:sz w:val="28"/>
                <w:szCs w:val="28"/>
              </w:rPr>
              <w:t>Pantziris</w:t>
            </w:r>
          </w:p>
        </w:tc>
      </w:tr>
      <w:tr w:rsidR="00B03520" w:rsidRPr="00825139" w14:paraId="7560F519" w14:textId="77777777" w:rsidTr="001D0B2D">
        <w:trPr>
          <w:trHeight w:hRule="exact" w:val="504"/>
        </w:trPr>
        <w:tc>
          <w:tcPr>
            <w:tcW w:w="2027" w:type="dxa"/>
            <w:gridSpan w:val="2"/>
            <w:shd w:val="clear" w:color="auto" w:fill="BFBFBF" w:themeFill="background1" w:themeFillShade="BF"/>
            <w:vAlign w:val="center"/>
          </w:tcPr>
          <w:p w14:paraId="051EC0EC" w14:textId="77777777" w:rsidR="00FA1942" w:rsidRPr="00825139" w:rsidRDefault="00FA1942" w:rsidP="000A2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2030" w:type="dxa"/>
            <w:gridSpan w:val="2"/>
            <w:shd w:val="clear" w:color="auto" w:fill="BFBFBF" w:themeFill="background1" w:themeFillShade="BF"/>
            <w:vAlign w:val="center"/>
          </w:tcPr>
          <w:p w14:paraId="07DBE00D" w14:textId="77777777" w:rsidR="00FA1942" w:rsidRPr="00825139" w:rsidRDefault="00FA1942" w:rsidP="000A2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032" w:type="dxa"/>
            <w:gridSpan w:val="2"/>
            <w:shd w:val="clear" w:color="auto" w:fill="BFBFBF" w:themeFill="background1" w:themeFillShade="BF"/>
            <w:vAlign w:val="center"/>
          </w:tcPr>
          <w:p w14:paraId="192EFCAF" w14:textId="77777777" w:rsidR="00FA1942" w:rsidRPr="00825139" w:rsidRDefault="00FA1942" w:rsidP="000A2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031" w:type="dxa"/>
            <w:gridSpan w:val="2"/>
            <w:shd w:val="clear" w:color="auto" w:fill="BFBFBF" w:themeFill="background1" w:themeFillShade="BF"/>
            <w:vAlign w:val="center"/>
          </w:tcPr>
          <w:p w14:paraId="3AA094A0" w14:textId="77777777" w:rsidR="00FA1942" w:rsidRPr="00825139" w:rsidRDefault="00FA1942" w:rsidP="000A2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032" w:type="dxa"/>
            <w:gridSpan w:val="2"/>
            <w:shd w:val="clear" w:color="auto" w:fill="BFBFBF" w:themeFill="background1" w:themeFillShade="BF"/>
            <w:vAlign w:val="center"/>
          </w:tcPr>
          <w:p w14:paraId="3D7289CE" w14:textId="77777777" w:rsidR="00FA1942" w:rsidRPr="00825139" w:rsidRDefault="00FA1942" w:rsidP="000A2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031" w:type="dxa"/>
            <w:gridSpan w:val="2"/>
            <w:shd w:val="clear" w:color="auto" w:fill="BFBFBF" w:themeFill="background1" w:themeFillShade="BF"/>
            <w:vAlign w:val="center"/>
          </w:tcPr>
          <w:p w14:paraId="6E1D68D8" w14:textId="77777777" w:rsidR="00FA1942" w:rsidRPr="00825139" w:rsidRDefault="00FA1942" w:rsidP="000A2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2039" w:type="dxa"/>
            <w:gridSpan w:val="2"/>
            <w:shd w:val="clear" w:color="auto" w:fill="BFBFBF" w:themeFill="background1" w:themeFillShade="BF"/>
            <w:vAlign w:val="center"/>
          </w:tcPr>
          <w:p w14:paraId="794C0B78" w14:textId="77777777" w:rsidR="00FA1942" w:rsidRPr="00825139" w:rsidRDefault="00FA1942" w:rsidP="000A2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</w:tr>
      <w:tr w:rsidR="003202C8" w:rsidRPr="00825139" w14:paraId="5BC0727E" w14:textId="77777777" w:rsidTr="00E75BF8">
        <w:trPr>
          <w:trHeight w:hRule="exact" w:val="1162"/>
        </w:trPr>
        <w:tc>
          <w:tcPr>
            <w:tcW w:w="2027" w:type="dxa"/>
            <w:gridSpan w:val="2"/>
            <w:shd w:val="clear" w:color="auto" w:fill="D9D9D9"/>
          </w:tcPr>
          <w:p w14:paraId="23A7BFB0" w14:textId="77777777" w:rsidR="003202C8" w:rsidRPr="00A772C2" w:rsidRDefault="003202C8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14:paraId="7571834C" w14:textId="77777777" w:rsidR="003202C8" w:rsidRPr="00A772C2" w:rsidRDefault="003202C8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C6FBF0" w14:textId="77777777" w:rsidR="003202C8" w:rsidRPr="00A772C2" w:rsidRDefault="003202C8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BBED72" w14:textId="77777777" w:rsidR="003202C8" w:rsidRPr="00A772C2" w:rsidRDefault="003202C8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14:paraId="0E90FE4A" w14:textId="41CE0D68" w:rsidR="003202C8" w:rsidRPr="00A772C2" w:rsidRDefault="003202C8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dxa"/>
            <w:gridSpan w:val="2"/>
            <w:shd w:val="clear" w:color="auto" w:fill="auto"/>
          </w:tcPr>
          <w:p w14:paraId="6B78287C" w14:textId="58D6C19A" w:rsidR="003202C8" w:rsidRPr="00A772C2" w:rsidRDefault="003202C8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14:paraId="7BB60173" w14:textId="2248AB0C" w:rsidR="003202C8" w:rsidRPr="00A772C2" w:rsidRDefault="003202C8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dxa"/>
            <w:gridSpan w:val="2"/>
            <w:shd w:val="clear" w:color="auto" w:fill="auto"/>
          </w:tcPr>
          <w:p w14:paraId="106281E8" w14:textId="7F6D61AA" w:rsidR="003202C8" w:rsidRPr="00A772C2" w:rsidRDefault="003202C8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shd w:val="clear" w:color="auto" w:fill="D9D9D9"/>
          </w:tcPr>
          <w:p w14:paraId="2E1E4EC4" w14:textId="24C6F338" w:rsidR="003202C8" w:rsidRPr="00A772C2" w:rsidRDefault="00201888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202C8" w:rsidRPr="00825139" w14:paraId="5E8A98B2" w14:textId="77777777" w:rsidTr="00201888">
        <w:trPr>
          <w:trHeight w:hRule="exact" w:val="1450"/>
        </w:trPr>
        <w:tc>
          <w:tcPr>
            <w:tcW w:w="2027" w:type="dxa"/>
            <w:gridSpan w:val="2"/>
            <w:shd w:val="clear" w:color="auto" w:fill="D9D9D9"/>
          </w:tcPr>
          <w:p w14:paraId="00F53BF2" w14:textId="2B28E3DD" w:rsidR="003202C8" w:rsidRPr="00A772C2" w:rsidRDefault="00201888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5B09632B" w14:textId="3D7F6DB6" w:rsidR="003202C8" w:rsidRPr="00A772C2" w:rsidRDefault="00201888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122E4191" w14:textId="1BF8AB48" w:rsidR="003202C8" w:rsidRPr="00A772C2" w:rsidRDefault="00201888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1396078F" w14:textId="154D8FC3" w:rsidR="003202C8" w:rsidRPr="00A772C2" w:rsidRDefault="00201888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DACAF0B" w14:textId="346F9B82" w:rsidR="003202C8" w:rsidRPr="00A772C2" w:rsidRDefault="00201888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64C43EBE" w14:textId="11499D53" w:rsidR="003202C8" w:rsidRPr="00A772C2" w:rsidRDefault="00201888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39" w:type="dxa"/>
            <w:gridSpan w:val="2"/>
            <w:shd w:val="clear" w:color="auto" w:fill="D9D9D9"/>
          </w:tcPr>
          <w:p w14:paraId="57A7E1B4" w14:textId="007E29CB" w:rsidR="003202C8" w:rsidRPr="00A772C2" w:rsidRDefault="00201888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202C8" w:rsidRPr="00825139" w14:paraId="7854717F" w14:textId="77777777" w:rsidTr="00201888">
        <w:trPr>
          <w:trHeight w:hRule="exact" w:val="1441"/>
        </w:trPr>
        <w:tc>
          <w:tcPr>
            <w:tcW w:w="2027" w:type="dxa"/>
            <w:gridSpan w:val="2"/>
            <w:shd w:val="clear" w:color="auto" w:fill="D9D9D9"/>
          </w:tcPr>
          <w:p w14:paraId="0610CA7F" w14:textId="3953A493" w:rsidR="003202C8" w:rsidRPr="00A772C2" w:rsidRDefault="00201888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4D3517D8" w14:textId="77777777" w:rsidR="003202C8" w:rsidRPr="00A772C2" w:rsidRDefault="003202C8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E08BAB" w14:textId="77777777" w:rsidR="003202C8" w:rsidRPr="00A772C2" w:rsidRDefault="003202C8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14:paraId="295ADC90" w14:textId="40EDB3F5" w:rsidR="003202C8" w:rsidRPr="00A772C2" w:rsidRDefault="00CC7E2A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01888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1DCC580E" w14:textId="77777777" w:rsidR="003202C8" w:rsidRPr="00A772C2" w:rsidRDefault="003202C8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5ADF76" w14:textId="77777777" w:rsidR="003202C8" w:rsidRPr="00A772C2" w:rsidRDefault="003202C8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14:paraId="103B8B8F" w14:textId="5BBBD21F" w:rsidR="003202C8" w:rsidRPr="00A772C2" w:rsidRDefault="00292E4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018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5765B0AF" w14:textId="6C5107DE" w:rsidR="003202C8" w:rsidRPr="00A772C2" w:rsidRDefault="00292E4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0188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380B34" w14:textId="6D820B19" w:rsidR="003202C8" w:rsidRPr="00A772C2" w:rsidRDefault="002417DE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0188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4812BDBB" w14:textId="1D341A1E" w:rsidR="003202C8" w:rsidRPr="00A772C2" w:rsidRDefault="002417DE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0188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9" w:type="dxa"/>
            <w:gridSpan w:val="2"/>
            <w:shd w:val="clear" w:color="auto" w:fill="D9D9D9"/>
          </w:tcPr>
          <w:p w14:paraId="120581E2" w14:textId="48D828EF" w:rsidR="003202C8" w:rsidRPr="00A772C2" w:rsidRDefault="002417DE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0188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01888" w:rsidRPr="00825139" w14:paraId="1F9E9299" w14:textId="77777777" w:rsidTr="00201888">
        <w:trPr>
          <w:trHeight w:hRule="exact" w:val="1441"/>
        </w:trPr>
        <w:tc>
          <w:tcPr>
            <w:tcW w:w="2027" w:type="dxa"/>
            <w:gridSpan w:val="2"/>
            <w:shd w:val="clear" w:color="auto" w:fill="D9D9D9"/>
          </w:tcPr>
          <w:p w14:paraId="30EBF6AF" w14:textId="1938F630" w:rsidR="00201888" w:rsidRDefault="00201888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676374B5" w14:textId="49CFA5BB" w:rsidR="00201888" w:rsidRDefault="00201888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6D813B7D" w14:textId="68E26BFA" w:rsidR="00201888" w:rsidRDefault="00201888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11D40E4B" w14:textId="4C687430" w:rsidR="00201888" w:rsidRDefault="00201888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0F350BAC" w14:textId="114F97FD" w:rsidR="00201888" w:rsidRDefault="00201888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010D7059" w14:textId="2F198462" w:rsidR="00201888" w:rsidRDefault="00201888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`</w:t>
            </w:r>
          </w:p>
        </w:tc>
        <w:tc>
          <w:tcPr>
            <w:tcW w:w="2039" w:type="dxa"/>
            <w:gridSpan w:val="2"/>
            <w:shd w:val="clear" w:color="auto" w:fill="D9D9D9"/>
          </w:tcPr>
          <w:p w14:paraId="7B9BB5E8" w14:textId="58785AA5" w:rsidR="00201888" w:rsidRDefault="00201888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3202C8" w:rsidRPr="00825139" w14:paraId="78E8588E" w14:textId="77777777" w:rsidTr="00E75BF8">
        <w:trPr>
          <w:trHeight w:hRule="exact" w:val="1792"/>
        </w:trPr>
        <w:tc>
          <w:tcPr>
            <w:tcW w:w="2027" w:type="dxa"/>
            <w:gridSpan w:val="2"/>
            <w:shd w:val="clear" w:color="auto" w:fill="D9D9D9"/>
          </w:tcPr>
          <w:p w14:paraId="284BED69" w14:textId="77777777" w:rsidR="003202C8" w:rsidRDefault="00201888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35ECFADE" w14:textId="77777777" w:rsidR="00201888" w:rsidRDefault="00201888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931064" w14:textId="6B9D214A" w:rsidR="00201888" w:rsidRPr="00A772C2" w:rsidRDefault="00201888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14:paraId="56E8C4E3" w14:textId="2FB2A2C3" w:rsidR="003202C8" w:rsidRPr="00A772C2" w:rsidRDefault="00201888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  <w:p w14:paraId="3AD61C45" w14:textId="44365B68" w:rsidR="00051BBE" w:rsidRPr="003372D1" w:rsidRDefault="00051BBE" w:rsidP="00051BB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3075ACF" w14:textId="7D38A140" w:rsidR="00C64DAB" w:rsidRPr="00451B58" w:rsidRDefault="00051BBE" w:rsidP="00051BB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Intro</w:t>
            </w:r>
            <w:r w:rsidR="00201888">
              <w:rPr>
                <w:rFonts w:ascii="Arial" w:hAnsi="Arial" w:cs="Arial"/>
                <w:sz w:val="20"/>
                <w:szCs w:val="20"/>
              </w:rPr>
              <w:t>ductio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15DFBE2F" w14:textId="77777777" w:rsidR="00C64DAB" w:rsidRDefault="00CC7E2A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01888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6612159B" w14:textId="1A7A5B95" w:rsidR="009F0E25" w:rsidRDefault="009F0E25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983218" w14:textId="7843AAF3" w:rsidR="00201888" w:rsidRPr="00180070" w:rsidRDefault="00F05662" w:rsidP="00E41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How Discussions Work</w:t>
            </w:r>
            <w:r w:rsidR="002771E3">
              <w:rPr>
                <w:rFonts w:ascii="Arial" w:hAnsi="Arial" w:cs="Arial"/>
                <w:color w:val="00B050"/>
                <w:sz w:val="20"/>
                <w:szCs w:val="20"/>
              </w:rPr>
              <w:t xml:space="preserve">. 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6720F1C5" w14:textId="5699C84E" w:rsidR="00051BBE" w:rsidRDefault="00CC7E2A" w:rsidP="00051B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01888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64A64F3F" w14:textId="77777777" w:rsidR="005C63E9" w:rsidRPr="005C63E9" w:rsidRDefault="005C63E9" w:rsidP="00051B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E8067A" w14:textId="433DF0A7" w:rsidR="00C64DAB" w:rsidRPr="00451B58" w:rsidRDefault="00201888" w:rsidP="00051BB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22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614D7672" w14:textId="60A7B76C" w:rsidR="003202C8" w:rsidRPr="00A772C2" w:rsidRDefault="00CC7E2A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01888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44E15087" w14:textId="77777777" w:rsidR="003202C8" w:rsidRDefault="003202C8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C5E4A1" w14:textId="67A2219F" w:rsidR="00201888" w:rsidRPr="00201888" w:rsidRDefault="00201888" w:rsidP="00E41AD4">
            <w:pPr>
              <w:rPr>
                <w:rFonts w:ascii="Arial" w:hAnsi="Arial" w:cs="Arial"/>
                <w:sz w:val="20"/>
                <w:szCs w:val="20"/>
              </w:rPr>
            </w:pPr>
            <w:r w:rsidRPr="00201888">
              <w:rPr>
                <w:rFonts w:ascii="Arial" w:hAnsi="Arial" w:cs="Arial"/>
                <w:color w:val="00B050"/>
                <w:sz w:val="20"/>
                <w:szCs w:val="20"/>
              </w:rPr>
              <w:t>Discussion 1</w:t>
            </w:r>
          </w:p>
        </w:tc>
        <w:tc>
          <w:tcPr>
            <w:tcW w:w="2031" w:type="dxa"/>
            <w:gridSpan w:val="2"/>
            <w:shd w:val="clear" w:color="auto" w:fill="auto"/>
          </w:tcPr>
          <w:p w14:paraId="09E0DFF0" w14:textId="045C6BD3" w:rsidR="003202C8" w:rsidRDefault="00CC7E2A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01888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12FBBFF3" w14:textId="1BC2BB64" w:rsidR="00051BBE" w:rsidRPr="0001134F" w:rsidRDefault="00051BBE" w:rsidP="00051BB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EFF84DF" w14:textId="5B1C46A5" w:rsidR="00A772C2" w:rsidRDefault="00201888" w:rsidP="00051B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22</w:t>
            </w:r>
          </w:p>
          <w:p w14:paraId="0B9956AD" w14:textId="77777777" w:rsidR="00C0422E" w:rsidRDefault="00C0422E" w:rsidP="00051B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9EE166" w14:textId="77777777" w:rsidR="00C0422E" w:rsidRPr="00180070" w:rsidRDefault="00C0422E" w:rsidP="00051BB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80070">
              <w:rPr>
                <w:rFonts w:ascii="Arial" w:hAnsi="Arial" w:cs="Arial"/>
                <w:b/>
                <w:color w:val="A43D28"/>
                <w:sz w:val="20"/>
                <w:szCs w:val="20"/>
              </w:rPr>
              <w:t>Last day to add w/o permission code</w:t>
            </w:r>
          </w:p>
        </w:tc>
        <w:tc>
          <w:tcPr>
            <w:tcW w:w="2039" w:type="dxa"/>
            <w:gridSpan w:val="2"/>
            <w:shd w:val="clear" w:color="auto" w:fill="D9D9D9"/>
          </w:tcPr>
          <w:p w14:paraId="2E39C286" w14:textId="0D451560" w:rsidR="003202C8" w:rsidRPr="00A772C2" w:rsidRDefault="00292E4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01888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E05EF6" w:rsidRPr="00825139" w14:paraId="46D8A8B6" w14:textId="77777777" w:rsidTr="00201888">
        <w:trPr>
          <w:trHeight w:hRule="exact" w:val="1630"/>
        </w:trPr>
        <w:tc>
          <w:tcPr>
            <w:tcW w:w="2027" w:type="dxa"/>
            <w:gridSpan w:val="2"/>
            <w:shd w:val="clear" w:color="auto" w:fill="D9D9D9"/>
          </w:tcPr>
          <w:p w14:paraId="049A438A" w14:textId="0C61D1D1" w:rsidR="00E05EF6" w:rsidRDefault="00201888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  <w:p w14:paraId="2D1DB3AA" w14:textId="77777777" w:rsidR="004B473A" w:rsidRDefault="004B473A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8252E1" w14:textId="0612FD03" w:rsidR="004B473A" w:rsidRPr="00A772C2" w:rsidRDefault="00201888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884291">
              <w:rPr>
                <w:rFonts w:ascii="Arial" w:hAnsi="Arial" w:cs="Arial"/>
                <w:color w:val="00B050"/>
                <w:sz w:val="20"/>
                <w:szCs w:val="20"/>
              </w:rPr>
              <w:t>HW0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0DB25E94" w14:textId="5653721A" w:rsidR="00E05EF6" w:rsidRDefault="00201888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  <w:p w14:paraId="0EE30945" w14:textId="02712577" w:rsidR="00051BBE" w:rsidRPr="002417DE" w:rsidRDefault="00051BBE" w:rsidP="00051BB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D25D928" w14:textId="77777777" w:rsidR="0008519E" w:rsidRDefault="00201888" w:rsidP="00E41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22</w:t>
            </w:r>
          </w:p>
          <w:p w14:paraId="0360DBB2" w14:textId="77777777" w:rsidR="002A0DC4" w:rsidRDefault="002A0DC4" w:rsidP="00E41A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E743B4" w14:textId="68F83D25" w:rsidR="002A0DC4" w:rsidRPr="00A772C2" w:rsidRDefault="002A0DC4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14:paraId="376B4549" w14:textId="13C91EE2" w:rsidR="00E05EF6" w:rsidRPr="00A772C2" w:rsidRDefault="00E05EF6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dxa"/>
            <w:gridSpan w:val="2"/>
            <w:shd w:val="clear" w:color="auto" w:fill="auto"/>
          </w:tcPr>
          <w:p w14:paraId="3433C859" w14:textId="036F6E65" w:rsidR="00201888" w:rsidRPr="005C63E9" w:rsidRDefault="002417DE" w:rsidP="002417D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84291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3C476179" w14:textId="01A6278B" w:rsidR="00201888" w:rsidRPr="00A772C2" w:rsidRDefault="00201888" w:rsidP="002417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14:paraId="1973246B" w14:textId="59D30AB5" w:rsidR="002417DE" w:rsidRDefault="002417DE" w:rsidP="002417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9E3ECA" w14:textId="77777777" w:rsidR="00E05EF6" w:rsidRPr="00A772C2" w:rsidRDefault="00E05EF6" w:rsidP="00D51D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dxa"/>
            <w:gridSpan w:val="2"/>
            <w:shd w:val="clear" w:color="auto" w:fill="auto"/>
          </w:tcPr>
          <w:p w14:paraId="38DB8082" w14:textId="33CABB59" w:rsidR="00E05EF6" w:rsidRDefault="00E05EF6" w:rsidP="00051B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F682E9" w14:textId="27916B6C" w:rsidR="00CD55A0" w:rsidRPr="00A772C2" w:rsidRDefault="00CD55A0" w:rsidP="00CD55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shd w:val="clear" w:color="auto" w:fill="D9D9D9"/>
          </w:tcPr>
          <w:p w14:paraId="6408F62B" w14:textId="2F77693D" w:rsidR="00E05EF6" w:rsidRPr="00A772C2" w:rsidRDefault="00E05EF6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4DF0" w:rsidRPr="00825139" w14:paraId="101398E2" w14:textId="77777777" w:rsidTr="00CD55A0">
        <w:trPr>
          <w:gridAfter w:val="1"/>
          <w:wAfter w:w="168" w:type="dxa"/>
          <w:trHeight w:hRule="exact" w:val="640"/>
        </w:trPr>
        <w:tc>
          <w:tcPr>
            <w:tcW w:w="14054" w:type="dxa"/>
            <w:gridSpan w:val="13"/>
            <w:shd w:val="clear" w:color="auto" w:fill="auto"/>
            <w:vAlign w:val="center"/>
          </w:tcPr>
          <w:p w14:paraId="00CD26D6" w14:textId="752FADED" w:rsidR="00554DF0" w:rsidRPr="00825139" w:rsidRDefault="00554DF0" w:rsidP="00C64DAB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825139">
              <w:rPr>
                <w:rFonts w:ascii="Arial" w:hAnsi="Arial" w:cs="Arial"/>
                <w:b/>
                <w:sz w:val="44"/>
                <w:szCs w:val="44"/>
              </w:rPr>
              <w:lastRenderedPageBreak/>
              <w:t xml:space="preserve">September </w:t>
            </w:r>
            <w:r w:rsidR="00620FFC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395241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C64DAB">
              <w:rPr>
                <w:rFonts w:ascii="Arial" w:hAnsi="Arial" w:cs="Arial"/>
                <w:b/>
                <w:sz w:val="44"/>
                <w:szCs w:val="44"/>
              </w:rPr>
              <w:t xml:space="preserve">           </w:t>
            </w:r>
            <w:r w:rsidR="00C64DAB" w:rsidRPr="00C64DAB">
              <w:rPr>
                <w:rFonts w:ascii="Arial" w:hAnsi="Arial" w:cs="Arial"/>
                <w:b/>
                <w:sz w:val="28"/>
                <w:szCs w:val="28"/>
              </w:rPr>
              <w:t xml:space="preserve">Physics </w:t>
            </w:r>
            <w:r w:rsidR="00ED2AF4">
              <w:rPr>
                <w:rFonts w:ascii="Arial" w:hAnsi="Arial" w:cs="Arial"/>
                <w:b/>
                <w:sz w:val="28"/>
                <w:szCs w:val="28"/>
              </w:rPr>
              <w:t>222</w:t>
            </w:r>
            <w:r w:rsidR="00C64DAB" w:rsidRPr="00C64DAB">
              <w:rPr>
                <w:rFonts w:ascii="Arial" w:hAnsi="Arial" w:cs="Arial"/>
                <w:b/>
                <w:sz w:val="28"/>
                <w:szCs w:val="28"/>
              </w:rPr>
              <w:t xml:space="preserve">0 – Dr. </w:t>
            </w:r>
            <w:r w:rsidR="00ED2AF4">
              <w:rPr>
                <w:rFonts w:ascii="Arial" w:hAnsi="Arial" w:cs="Arial"/>
                <w:b/>
                <w:sz w:val="28"/>
                <w:szCs w:val="28"/>
              </w:rPr>
              <w:t>Pantziris</w:t>
            </w:r>
          </w:p>
          <w:p w14:paraId="5957959D" w14:textId="77777777" w:rsidR="00554DF0" w:rsidRPr="00825139" w:rsidRDefault="00554DF0" w:rsidP="000A21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3520" w:rsidRPr="00825139" w14:paraId="5A8A768B" w14:textId="77777777" w:rsidTr="001D0B2D">
        <w:trPr>
          <w:gridAfter w:val="1"/>
          <w:wAfter w:w="168" w:type="dxa"/>
          <w:trHeight w:hRule="exact" w:val="541"/>
        </w:trPr>
        <w:tc>
          <w:tcPr>
            <w:tcW w:w="2006" w:type="dxa"/>
            <w:shd w:val="clear" w:color="auto" w:fill="BFBFBF" w:themeFill="background1" w:themeFillShade="BF"/>
            <w:vAlign w:val="center"/>
          </w:tcPr>
          <w:p w14:paraId="5ADCC3CE" w14:textId="77777777" w:rsidR="00554DF0" w:rsidRPr="00825139" w:rsidRDefault="00554DF0" w:rsidP="000A2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2005" w:type="dxa"/>
            <w:gridSpan w:val="2"/>
            <w:shd w:val="clear" w:color="auto" w:fill="BFBFBF" w:themeFill="background1" w:themeFillShade="BF"/>
            <w:vAlign w:val="center"/>
          </w:tcPr>
          <w:p w14:paraId="6250AE65" w14:textId="77777777" w:rsidR="00554DF0" w:rsidRPr="00825139" w:rsidRDefault="00554DF0" w:rsidP="000A2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009" w:type="dxa"/>
            <w:gridSpan w:val="2"/>
            <w:shd w:val="clear" w:color="auto" w:fill="BFBFBF" w:themeFill="background1" w:themeFillShade="BF"/>
            <w:vAlign w:val="center"/>
          </w:tcPr>
          <w:p w14:paraId="4C3F3C7F" w14:textId="77777777" w:rsidR="00554DF0" w:rsidRPr="00825139" w:rsidRDefault="00554DF0" w:rsidP="000A2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008" w:type="dxa"/>
            <w:gridSpan w:val="2"/>
            <w:shd w:val="clear" w:color="auto" w:fill="BFBFBF" w:themeFill="background1" w:themeFillShade="BF"/>
            <w:vAlign w:val="center"/>
          </w:tcPr>
          <w:p w14:paraId="3100ABE1" w14:textId="77777777" w:rsidR="00554DF0" w:rsidRPr="00825139" w:rsidRDefault="00554DF0" w:rsidP="000A2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009" w:type="dxa"/>
            <w:gridSpan w:val="2"/>
            <w:shd w:val="clear" w:color="auto" w:fill="BFBFBF" w:themeFill="background1" w:themeFillShade="BF"/>
            <w:vAlign w:val="center"/>
          </w:tcPr>
          <w:p w14:paraId="01CEA51E" w14:textId="77777777" w:rsidR="00554DF0" w:rsidRPr="00825139" w:rsidRDefault="00554DF0" w:rsidP="000A2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008" w:type="dxa"/>
            <w:gridSpan w:val="2"/>
            <w:shd w:val="clear" w:color="auto" w:fill="BFBFBF" w:themeFill="background1" w:themeFillShade="BF"/>
            <w:vAlign w:val="center"/>
          </w:tcPr>
          <w:p w14:paraId="6FA12339" w14:textId="77777777" w:rsidR="00554DF0" w:rsidRPr="00825139" w:rsidRDefault="00554DF0" w:rsidP="000A2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2009" w:type="dxa"/>
            <w:gridSpan w:val="2"/>
            <w:shd w:val="clear" w:color="auto" w:fill="BFBFBF" w:themeFill="background1" w:themeFillShade="BF"/>
            <w:vAlign w:val="center"/>
          </w:tcPr>
          <w:p w14:paraId="13D12BD0" w14:textId="77777777" w:rsidR="00554DF0" w:rsidRPr="00825139" w:rsidRDefault="00554DF0" w:rsidP="000A2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</w:tr>
      <w:tr w:rsidR="005C63E9" w:rsidRPr="00825139" w14:paraId="3402E301" w14:textId="77777777" w:rsidTr="00D51D6D">
        <w:trPr>
          <w:gridAfter w:val="1"/>
          <w:wAfter w:w="168" w:type="dxa"/>
          <w:trHeight w:hRule="exact" w:val="1684"/>
        </w:trPr>
        <w:tc>
          <w:tcPr>
            <w:tcW w:w="2006" w:type="dxa"/>
            <w:shd w:val="clear" w:color="auto" w:fill="D9D9D9"/>
          </w:tcPr>
          <w:p w14:paraId="0BE55D25" w14:textId="77777777" w:rsidR="005C63E9" w:rsidRDefault="005C63E9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79330E6F" w14:textId="77777777" w:rsidR="005C63E9" w:rsidRDefault="005C63E9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0DA15E44" w14:textId="77777777" w:rsidR="005C63E9" w:rsidRDefault="005C63E9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EF0E86B" w14:textId="77777777" w:rsidR="00D51D6D" w:rsidRDefault="00D51D6D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BDA8CB" w14:textId="318946CC" w:rsidR="00D51D6D" w:rsidRDefault="00D51D6D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201888">
              <w:rPr>
                <w:rFonts w:ascii="Arial" w:hAnsi="Arial" w:cs="Arial"/>
                <w:color w:val="00B050"/>
                <w:sz w:val="20"/>
                <w:szCs w:val="20"/>
              </w:rPr>
              <w:t xml:space="preserve">Discussion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38109AB0" w14:textId="77777777" w:rsidR="005C63E9" w:rsidRDefault="005C63E9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63C92BD" w14:textId="77777777" w:rsidR="00D51D6D" w:rsidRDefault="00D51D6D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D66076" w14:textId="77777777" w:rsidR="00D51D6D" w:rsidRDefault="00D51D6D" w:rsidP="00D51D6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23</w:t>
            </w:r>
            <w:r w:rsidRPr="00884291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  <w:p w14:paraId="173F55D4" w14:textId="77777777" w:rsidR="00D51D6D" w:rsidRDefault="00D51D6D" w:rsidP="00D51D6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60A39B95" w14:textId="77777777" w:rsidR="00D51D6D" w:rsidRDefault="00D51D6D" w:rsidP="00D51D6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84291">
              <w:rPr>
                <w:rFonts w:ascii="Arial" w:hAnsi="Arial" w:cs="Arial"/>
                <w:color w:val="00B050"/>
                <w:sz w:val="20"/>
                <w:szCs w:val="20"/>
              </w:rPr>
              <w:t>HW02</w:t>
            </w:r>
          </w:p>
          <w:p w14:paraId="017C25E3" w14:textId="77777777" w:rsidR="006A2E41" w:rsidRDefault="006A2E41" w:rsidP="00D51D6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5013FF3" w14:textId="1B1F3BAD" w:rsidR="006A2E41" w:rsidRDefault="006A2E41" w:rsidP="00D51D6D">
            <w:pPr>
              <w:rPr>
                <w:rFonts w:ascii="Arial" w:hAnsi="Arial" w:cs="Arial"/>
                <w:sz w:val="18"/>
                <w:szCs w:val="18"/>
              </w:rPr>
            </w:pPr>
            <w:r w:rsidRPr="006A2E41">
              <w:rPr>
                <w:rFonts w:ascii="Arial" w:hAnsi="Arial" w:cs="Arial"/>
                <w:color w:val="0070C0"/>
                <w:sz w:val="20"/>
                <w:szCs w:val="20"/>
              </w:rPr>
              <w:t>Quiz 1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5F1081D5" w14:textId="77777777" w:rsidR="005C63E9" w:rsidRDefault="005C63E9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3532E8B4" w14:textId="77777777" w:rsidR="00D51D6D" w:rsidRDefault="00D51D6D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FF1CB4" w14:textId="043E0698" w:rsidR="00D51D6D" w:rsidRDefault="00D51D6D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201888">
              <w:rPr>
                <w:rFonts w:ascii="Arial" w:hAnsi="Arial" w:cs="Arial"/>
                <w:color w:val="00B050"/>
                <w:sz w:val="20"/>
                <w:szCs w:val="20"/>
              </w:rPr>
              <w:t xml:space="preserve">Discussion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60060E21" w14:textId="77777777" w:rsidR="00D51D6D" w:rsidRDefault="005C63E9" w:rsidP="00D51D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51D6D"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6FB6FBC" w14:textId="77777777" w:rsidR="00D51D6D" w:rsidRDefault="00D51D6D" w:rsidP="00D51D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D2C409" w14:textId="6358F6A8" w:rsidR="00D51D6D" w:rsidRPr="00D51D6D" w:rsidRDefault="00D51D6D" w:rsidP="00D51D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>Chapter 23</w:t>
            </w:r>
          </w:p>
          <w:p w14:paraId="00B750C9" w14:textId="77777777" w:rsidR="00D51D6D" w:rsidRDefault="00D51D6D" w:rsidP="00D51D6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3A2D563" w14:textId="77777777" w:rsidR="00D51D6D" w:rsidRPr="009F0E25" w:rsidRDefault="00D51D6D" w:rsidP="00D51D6D">
            <w:pPr>
              <w:rPr>
                <w:rFonts w:ascii="Arial" w:hAnsi="Arial" w:cs="Arial"/>
                <w:b/>
                <w:color w:val="A43D28"/>
                <w:sz w:val="18"/>
                <w:szCs w:val="18"/>
              </w:rPr>
            </w:pPr>
            <w:r w:rsidRPr="009F0E25">
              <w:rPr>
                <w:rFonts w:ascii="Arial" w:hAnsi="Arial" w:cs="Arial"/>
                <w:b/>
                <w:color w:val="A43D28"/>
                <w:sz w:val="18"/>
                <w:szCs w:val="18"/>
              </w:rPr>
              <w:t xml:space="preserve">Last day to add, </w:t>
            </w:r>
          </w:p>
          <w:p w14:paraId="68E0EA71" w14:textId="77777777" w:rsidR="00D51D6D" w:rsidRPr="009F0E25" w:rsidRDefault="00D51D6D" w:rsidP="00D51D6D">
            <w:pPr>
              <w:rPr>
                <w:rFonts w:ascii="Arial" w:hAnsi="Arial" w:cs="Arial"/>
                <w:b/>
                <w:color w:val="A43D28"/>
                <w:sz w:val="18"/>
                <w:szCs w:val="18"/>
              </w:rPr>
            </w:pPr>
            <w:r w:rsidRPr="009F0E25">
              <w:rPr>
                <w:rFonts w:ascii="Arial" w:hAnsi="Arial" w:cs="Arial"/>
                <w:b/>
                <w:color w:val="A43D28"/>
                <w:sz w:val="18"/>
                <w:szCs w:val="18"/>
              </w:rPr>
              <w:t>Last day to drop,</w:t>
            </w:r>
          </w:p>
          <w:p w14:paraId="44FCED8C" w14:textId="178ECE3A" w:rsidR="005C63E9" w:rsidRDefault="00D51D6D" w:rsidP="00D51D6D">
            <w:pPr>
              <w:rPr>
                <w:rFonts w:ascii="Arial" w:hAnsi="Arial" w:cs="Arial"/>
                <w:sz w:val="18"/>
                <w:szCs w:val="18"/>
              </w:rPr>
            </w:pPr>
            <w:r w:rsidRPr="009F0E25">
              <w:rPr>
                <w:rFonts w:ascii="Arial" w:hAnsi="Arial" w:cs="Arial"/>
                <w:b/>
                <w:color w:val="A43D28"/>
                <w:sz w:val="18"/>
                <w:szCs w:val="18"/>
              </w:rPr>
              <w:t>CR/NC</w:t>
            </w:r>
          </w:p>
        </w:tc>
        <w:tc>
          <w:tcPr>
            <w:tcW w:w="2009" w:type="dxa"/>
            <w:gridSpan w:val="2"/>
            <w:shd w:val="clear" w:color="auto" w:fill="D9D9D9"/>
          </w:tcPr>
          <w:p w14:paraId="3631EAA1" w14:textId="13FB53A9" w:rsidR="005C63E9" w:rsidRDefault="005C63E9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34B81" w:rsidRPr="00825139" w14:paraId="71CCBAAF" w14:textId="77777777" w:rsidTr="00CC7E2A">
        <w:trPr>
          <w:gridAfter w:val="1"/>
          <w:wAfter w:w="168" w:type="dxa"/>
          <w:trHeight w:hRule="exact" w:val="1684"/>
        </w:trPr>
        <w:tc>
          <w:tcPr>
            <w:tcW w:w="2006" w:type="dxa"/>
            <w:shd w:val="clear" w:color="auto" w:fill="D9D9D9"/>
          </w:tcPr>
          <w:p w14:paraId="19F22EAD" w14:textId="77777777" w:rsidR="00D51D6D" w:rsidRDefault="005C63E9" w:rsidP="00D51D6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D51D6D" w:rsidRPr="00884291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  <w:p w14:paraId="6E416F5B" w14:textId="77777777" w:rsidR="00040224" w:rsidRDefault="00040224" w:rsidP="00D51D6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3158129C" w14:textId="5B3A7FB0" w:rsidR="00D51D6D" w:rsidRDefault="00D51D6D" w:rsidP="00D51D6D">
            <w:pPr>
              <w:rPr>
                <w:rFonts w:ascii="Arial" w:hAnsi="Arial" w:cs="Arial"/>
                <w:sz w:val="18"/>
                <w:szCs w:val="18"/>
              </w:rPr>
            </w:pPr>
            <w:r w:rsidRPr="00884291">
              <w:rPr>
                <w:rFonts w:ascii="Arial" w:hAnsi="Arial" w:cs="Arial"/>
                <w:color w:val="00B050"/>
                <w:sz w:val="20"/>
                <w:szCs w:val="20"/>
              </w:rPr>
              <w:t>HW03</w:t>
            </w:r>
          </w:p>
          <w:p w14:paraId="221F97AD" w14:textId="1ACEAF29" w:rsidR="00D34B81" w:rsidRPr="00A772C2" w:rsidRDefault="00D34B81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2"/>
            <w:shd w:val="clear" w:color="auto" w:fill="DDD9C3"/>
          </w:tcPr>
          <w:p w14:paraId="310A91CE" w14:textId="7319500D" w:rsidR="00D34B81" w:rsidRPr="00A772C2" w:rsidRDefault="005C63E9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69ED109E" w14:textId="77777777" w:rsidR="00180070" w:rsidRDefault="00180070" w:rsidP="0008519E">
            <w:pPr>
              <w:rPr>
                <w:rFonts w:ascii="Arial" w:hAnsi="Arial"/>
                <w:b/>
                <w:color w:val="7030A0"/>
                <w:sz w:val="18"/>
                <w:szCs w:val="18"/>
              </w:rPr>
            </w:pPr>
          </w:p>
          <w:p w14:paraId="7D884A06" w14:textId="4C01537F" w:rsidR="0008519E" w:rsidRPr="00DA6176" w:rsidRDefault="00DA6176" w:rsidP="0008519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b/>
                <w:color w:val="7030A0"/>
                <w:sz w:val="18"/>
                <w:szCs w:val="18"/>
              </w:rPr>
              <w:t>LABOR DAY HOLIDAY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708CBF3D" w14:textId="63273620" w:rsidR="00D34B81" w:rsidRDefault="005C63E9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3127BF8B" w14:textId="77777777" w:rsidR="00511115" w:rsidRDefault="00511115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917920" w14:textId="160110F0" w:rsidR="00D51D6D" w:rsidRPr="00A772C2" w:rsidRDefault="00D51D6D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201888">
              <w:rPr>
                <w:rFonts w:ascii="Arial" w:hAnsi="Arial" w:cs="Arial"/>
                <w:color w:val="00B050"/>
                <w:sz w:val="20"/>
                <w:szCs w:val="20"/>
              </w:rPr>
              <w:t xml:space="preserve">Discussion </w:t>
            </w:r>
            <w:r w:rsidR="00040224">
              <w:rPr>
                <w:rFonts w:ascii="Arial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01E0A51C" w14:textId="257C201A" w:rsidR="00D34B81" w:rsidRDefault="005C63E9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56558EAB" w14:textId="77777777" w:rsidR="002770C3" w:rsidRDefault="002770C3" w:rsidP="00D51D6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53A7DE5" w14:textId="0CCE9336" w:rsidR="00D51D6D" w:rsidRDefault="00D51D6D" w:rsidP="00D51D6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23</w:t>
            </w:r>
            <w:r w:rsidRPr="00884291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  <w:p w14:paraId="6BF235B0" w14:textId="77777777" w:rsidR="00D51D6D" w:rsidRDefault="00D51D6D" w:rsidP="00D51D6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E1B6554" w14:textId="77777777" w:rsidR="00D51D6D" w:rsidRDefault="00D51D6D" w:rsidP="00D51D6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A7193">
              <w:rPr>
                <w:rFonts w:ascii="Arial" w:hAnsi="Arial" w:cs="Arial"/>
                <w:color w:val="00B050"/>
                <w:sz w:val="20"/>
                <w:szCs w:val="20"/>
              </w:rPr>
              <w:t>HW04</w:t>
            </w:r>
          </w:p>
          <w:p w14:paraId="000EA8A0" w14:textId="77777777" w:rsidR="006A2E41" w:rsidRDefault="006A2E41" w:rsidP="00D51D6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10A6CBB9" w14:textId="09C7B636" w:rsidR="006A2E41" w:rsidRPr="00451B58" w:rsidRDefault="006A2E41" w:rsidP="00D51D6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A2E41">
              <w:rPr>
                <w:rFonts w:ascii="Arial" w:hAnsi="Arial" w:cs="Arial"/>
                <w:color w:val="0070C0"/>
                <w:sz w:val="20"/>
                <w:szCs w:val="20"/>
              </w:rPr>
              <w:t xml:space="preserve">Qui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69E2398B" w14:textId="2E3C6078" w:rsidR="00D34B81" w:rsidRDefault="005C63E9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06F93998" w14:textId="77777777" w:rsidR="002770C3" w:rsidRDefault="002770C3" w:rsidP="000402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1C920D" w14:textId="3AC9A614" w:rsidR="00040224" w:rsidRPr="00A772C2" w:rsidRDefault="00040224" w:rsidP="00040224">
            <w:pPr>
              <w:rPr>
                <w:rFonts w:ascii="Arial" w:hAnsi="Arial" w:cs="Arial"/>
                <w:sz w:val="18"/>
                <w:szCs w:val="18"/>
              </w:rPr>
            </w:pPr>
            <w:r w:rsidRPr="00201888">
              <w:rPr>
                <w:rFonts w:ascii="Arial" w:hAnsi="Arial" w:cs="Arial"/>
                <w:color w:val="00B050"/>
                <w:sz w:val="20"/>
                <w:szCs w:val="20"/>
              </w:rPr>
              <w:t xml:space="preserve">Discussion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5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311BC388" w14:textId="0A23E21D" w:rsidR="00D34B81" w:rsidRDefault="0004022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  <w:p w14:paraId="309BB138" w14:textId="77777777" w:rsidR="004D7217" w:rsidRDefault="004D7217" w:rsidP="00051BB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4BE286C" w14:textId="69936E64" w:rsidR="00040224" w:rsidRPr="00D51D6D" w:rsidRDefault="00040224" w:rsidP="000402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>Chapter 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  <w:p w14:paraId="6DAB43B5" w14:textId="2CD2DE02" w:rsidR="00040224" w:rsidRPr="00451B58" w:rsidRDefault="00040224" w:rsidP="00051BB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shd w:val="clear" w:color="auto" w:fill="D9D9D9"/>
          </w:tcPr>
          <w:p w14:paraId="5E5158E9" w14:textId="4B497078" w:rsidR="00D34B81" w:rsidRPr="00A772C2" w:rsidRDefault="0004022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D34B81" w:rsidRPr="00825139" w14:paraId="4D9F0C6E" w14:textId="77777777" w:rsidTr="00CC7E2A">
        <w:trPr>
          <w:gridAfter w:val="1"/>
          <w:wAfter w:w="168" w:type="dxa"/>
          <w:trHeight w:hRule="exact" w:val="1891"/>
        </w:trPr>
        <w:tc>
          <w:tcPr>
            <w:tcW w:w="2006" w:type="dxa"/>
            <w:shd w:val="clear" w:color="auto" w:fill="D9D9D9"/>
          </w:tcPr>
          <w:p w14:paraId="1AB1BDED" w14:textId="7EC624AF" w:rsidR="00040224" w:rsidRDefault="00040224" w:rsidP="0004022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54715E60" w14:textId="77777777" w:rsidR="00040224" w:rsidRDefault="00040224" w:rsidP="0004022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0D1920DD" w14:textId="2FCFDD81" w:rsidR="00040224" w:rsidRDefault="00040224" w:rsidP="0004022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A7193">
              <w:rPr>
                <w:rFonts w:ascii="Arial" w:hAnsi="Arial" w:cs="Arial"/>
                <w:color w:val="00B050"/>
                <w:sz w:val="20"/>
                <w:szCs w:val="20"/>
              </w:rPr>
              <w:t>HW05</w:t>
            </w:r>
          </w:p>
          <w:p w14:paraId="5622B5D2" w14:textId="180E7835" w:rsidR="00D34B81" w:rsidRPr="00A772C2" w:rsidRDefault="00D34B81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0CA62903" w14:textId="781EF522" w:rsidR="00D34B81" w:rsidRDefault="0004022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14:paraId="2FEC6E70" w14:textId="77777777" w:rsidR="004D7217" w:rsidRDefault="004D7217" w:rsidP="00051BB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702073C" w14:textId="77777777" w:rsidR="00040224" w:rsidRPr="00D51D6D" w:rsidRDefault="00040224" w:rsidP="000402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>Chapter 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  <w:p w14:paraId="1348B6DC" w14:textId="5CC29574" w:rsidR="00040224" w:rsidRPr="00451B58" w:rsidRDefault="00040224" w:rsidP="00051BB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679BDE73" w14:textId="1623B1F5" w:rsidR="00D34B81" w:rsidRDefault="00CC7E2A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40224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1854E528" w14:textId="77777777" w:rsidR="00040224" w:rsidRDefault="00040224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B1DB62" w14:textId="1257DEBA" w:rsidR="00E24CE0" w:rsidRPr="00A772C2" w:rsidRDefault="00040224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201888">
              <w:rPr>
                <w:rFonts w:ascii="Arial" w:hAnsi="Arial" w:cs="Arial"/>
                <w:color w:val="00B050"/>
                <w:sz w:val="20"/>
                <w:szCs w:val="20"/>
              </w:rPr>
              <w:t xml:space="preserve">Discussion </w:t>
            </w:r>
            <w:r w:rsidR="00D97484"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7F3A373C" w14:textId="1D874F97" w:rsidR="00D34B81" w:rsidRDefault="00CC7E2A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40224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3CB52969" w14:textId="77777777" w:rsidR="00040224" w:rsidRDefault="00040224" w:rsidP="000D36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2852D" w14:textId="0CDB6805" w:rsidR="00040224" w:rsidRDefault="00040224" w:rsidP="000402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>Chapter 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  <w:p w14:paraId="583231B3" w14:textId="77777777" w:rsidR="00040224" w:rsidRPr="00D51D6D" w:rsidRDefault="00040224" w:rsidP="000402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A17E43" w14:textId="77777777" w:rsidR="00040224" w:rsidRDefault="00040224" w:rsidP="000D367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264C4">
              <w:rPr>
                <w:rFonts w:ascii="Arial" w:hAnsi="Arial" w:cs="Arial"/>
                <w:color w:val="00B050"/>
                <w:sz w:val="20"/>
                <w:szCs w:val="20"/>
              </w:rPr>
              <w:t>HW06</w:t>
            </w:r>
          </w:p>
          <w:p w14:paraId="3C0581E7" w14:textId="77777777" w:rsidR="006A2E41" w:rsidRDefault="006A2E41" w:rsidP="000D367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1AD82BBD" w14:textId="04289A3C" w:rsidR="006A2E41" w:rsidRPr="00451B58" w:rsidRDefault="006A2E41" w:rsidP="000D367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A2E41">
              <w:rPr>
                <w:rFonts w:ascii="Arial" w:hAnsi="Arial" w:cs="Arial"/>
                <w:color w:val="0070C0"/>
                <w:sz w:val="20"/>
                <w:szCs w:val="20"/>
              </w:rPr>
              <w:t xml:space="preserve">Qui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7212A116" w14:textId="3C334B53" w:rsidR="00D34B81" w:rsidRDefault="00CC7E2A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40224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25DEACF5" w14:textId="77777777" w:rsidR="00040224" w:rsidRDefault="00040224" w:rsidP="00E41AD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4FBAC85F" w14:textId="6997CF77" w:rsidR="00040224" w:rsidRPr="00A772C2" w:rsidRDefault="00040224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201888">
              <w:rPr>
                <w:rFonts w:ascii="Arial" w:hAnsi="Arial" w:cs="Arial"/>
                <w:color w:val="00B050"/>
                <w:sz w:val="20"/>
                <w:szCs w:val="20"/>
              </w:rPr>
              <w:t xml:space="preserve">Discussion </w:t>
            </w:r>
            <w:r w:rsidR="00D97484">
              <w:rPr>
                <w:rFonts w:ascii="Arial" w:hAnsi="Arial" w:cs="Arial"/>
                <w:color w:val="00B050"/>
                <w:sz w:val="20"/>
                <w:szCs w:val="20"/>
              </w:rPr>
              <w:t>7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4BA5B642" w14:textId="4CDA3E90" w:rsidR="00D34B81" w:rsidRDefault="00CC7E2A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40224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18459B90" w14:textId="77777777" w:rsidR="00962C8A" w:rsidRDefault="00962C8A" w:rsidP="000D367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16DB4FC" w14:textId="0405F0FE" w:rsidR="00040224" w:rsidRDefault="00040224" w:rsidP="000402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>Chapter 2</w:t>
            </w:r>
            <w:r w:rsidR="009F0E2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  <w:p w14:paraId="051C6D77" w14:textId="15271B0E" w:rsidR="00040224" w:rsidRPr="00451B58" w:rsidRDefault="00040224" w:rsidP="000D367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shd w:val="clear" w:color="auto" w:fill="D9D9D9"/>
          </w:tcPr>
          <w:p w14:paraId="2EA01053" w14:textId="4F1CEA67" w:rsidR="00D34B81" w:rsidRPr="00A772C2" w:rsidRDefault="00292E4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402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D34B81" w:rsidRPr="00825139" w14:paraId="5FFEFF29" w14:textId="77777777" w:rsidTr="00CC7E2A">
        <w:trPr>
          <w:gridAfter w:val="1"/>
          <w:wAfter w:w="168" w:type="dxa"/>
          <w:trHeight w:hRule="exact" w:val="1792"/>
        </w:trPr>
        <w:tc>
          <w:tcPr>
            <w:tcW w:w="2006" w:type="dxa"/>
            <w:shd w:val="clear" w:color="auto" w:fill="D9D9D9"/>
          </w:tcPr>
          <w:p w14:paraId="35FBF710" w14:textId="77777777" w:rsidR="00040224" w:rsidRDefault="00040224" w:rsidP="0004022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E264C4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  <w:p w14:paraId="651140A3" w14:textId="77777777" w:rsidR="00040224" w:rsidRDefault="00040224" w:rsidP="0004022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39F75608" w14:textId="1E420046" w:rsidR="00040224" w:rsidRDefault="00040224" w:rsidP="0004022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264C4">
              <w:rPr>
                <w:rFonts w:ascii="Arial" w:hAnsi="Arial" w:cs="Arial"/>
                <w:color w:val="00B050"/>
                <w:sz w:val="20"/>
                <w:szCs w:val="20"/>
              </w:rPr>
              <w:t>HW07</w:t>
            </w:r>
          </w:p>
          <w:p w14:paraId="69ACAE5A" w14:textId="60AC3E15" w:rsidR="00D34B81" w:rsidRPr="00A772C2" w:rsidRDefault="00D34B81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20A99D19" w14:textId="46E64DB9" w:rsidR="00D34B81" w:rsidRDefault="0004022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  <w:p w14:paraId="28C1C56A" w14:textId="77777777" w:rsidR="00962C8A" w:rsidRDefault="00962C8A" w:rsidP="000D367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CBF3F43" w14:textId="1DAE3DB9" w:rsidR="00040224" w:rsidRDefault="00040224" w:rsidP="000402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>Chapter 2</w:t>
            </w:r>
            <w:r w:rsidR="009F0E2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  <w:p w14:paraId="61B57346" w14:textId="28C500F0" w:rsidR="00040224" w:rsidRPr="00451B58" w:rsidRDefault="00040224" w:rsidP="000D367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09143F17" w14:textId="5DC235CE" w:rsidR="00D34B81" w:rsidRDefault="0004022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  <w:p w14:paraId="2092ED44" w14:textId="77777777" w:rsidR="00962C8A" w:rsidRDefault="00962C8A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C51617" w14:textId="72C5E098" w:rsidR="00040224" w:rsidRPr="00A772C2" w:rsidRDefault="00040224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201888">
              <w:rPr>
                <w:rFonts w:ascii="Arial" w:hAnsi="Arial" w:cs="Arial"/>
                <w:color w:val="00B050"/>
                <w:sz w:val="20"/>
                <w:szCs w:val="20"/>
              </w:rPr>
              <w:t xml:space="preserve">Discussion </w:t>
            </w:r>
            <w:r w:rsidR="00D97484"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6BED6E28" w14:textId="49D69D29" w:rsidR="00D34B81" w:rsidRDefault="0004022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25601A40" w14:textId="77777777" w:rsidR="00040224" w:rsidRDefault="00040224" w:rsidP="000D367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AA76038" w14:textId="1FC7582B" w:rsidR="00040224" w:rsidRDefault="00D97484" w:rsidP="000402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ew 1</w:t>
            </w:r>
          </w:p>
          <w:p w14:paraId="2AD4394F" w14:textId="77777777" w:rsidR="00040224" w:rsidRDefault="00040224" w:rsidP="000D367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5077E794" w14:textId="77777777" w:rsidR="00962C8A" w:rsidRDefault="00040224" w:rsidP="000D367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264C4">
              <w:rPr>
                <w:rFonts w:ascii="Arial" w:hAnsi="Arial" w:cs="Arial"/>
                <w:color w:val="00B050"/>
                <w:sz w:val="20"/>
                <w:szCs w:val="20"/>
              </w:rPr>
              <w:t>HW08</w:t>
            </w:r>
          </w:p>
          <w:p w14:paraId="3A400BD2" w14:textId="77777777" w:rsidR="006A2E41" w:rsidRDefault="006A2E41" w:rsidP="000D367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5C3F43CC" w14:textId="2853FE89" w:rsidR="006A2E41" w:rsidRPr="00451B58" w:rsidRDefault="006A2E41" w:rsidP="000D36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2E41">
              <w:rPr>
                <w:rFonts w:ascii="Arial" w:hAnsi="Arial" w:cs="Arial"/>
                <w:color w:val="0070C0"/>
                <w:sz w:val="20"/>
                <w:szCs w:val="20"/>
              </w:rPr>
              <w:t xml:space="preserve">Qui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0218DFA6" w14:textId="0E2387EA" w:rsidR="00D34B81" w:rsidRDefault="0004022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  <w:p w14:paraId="03B93951" w14:textId="77777777" w:rsidR="003B7D80" w:rsidRDefault="003B7D80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48A46C" w14:textId="16E25455" w:rsidR="00040224" w:rsidRPr="00A772C2" w:rsidRDefault="00040224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201888">
              <w:rPr>
                <w:rFonts w:ascii="Arial" w:hAnsi="Arial" w:cs="Arial"/>
                <w:color w:val="00B050"/>
                <w:sz w:val="20"/>
                <w:szCs w:val="20"/>
              </w:rPr>
              <w:t xml:space="preserve">Discussion </w:t>
            </w:r>
            <w:r w:rsidR="00D97484">
              <w:rPr>
                <w:rFonts w:ascii="Arial" w:hAnsi="Arial" w:cs="Arial"/>
                <w:color w:val="00B050"/>
                <w:sz w:val="20"/>
                <w:szCs w:val="20"/>
              </w:rPr>
              <w:t>9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70D870CA" w14:textId="23633437" w:rsidR="000D367D" w:rsidRDefault="00CC7E2A" w:rsidP="000D3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40224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657F33E0" w14:textId="77777777" w:rsidR="00180070" w:rsidRDefault="00180070" w:rsidP="000402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43D9150" w14:textId="7868BF48" w:rsidR="00040224" w:rsidRDefault="00040224" w:rsidP="000402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64C4">
              <w:rPr>
                <w:rFonts w:ascii="Arial" w:hAnsi="Arial" w:cs="Arial"/>
                <w:b/>
                <w:color w:val="FF0000"/>
                <w:sz w:val="20"/>
                <w:szCs w:val="20"/>
              </w:rPr>
              <w:t>EXAM 1</w:t>
            </w:r>
          </w:p>
          <w:p w14:paraId="23267C9B" w14:textId="77777777" w:rsidR="00040224" w:rsidRPr="00E264C4" w:rsidRDefault="00040224" w:rsidP="000402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8FC8BD8" w14:textId="77777777" w:rsidR="00040224" w:rsidRPr="00E264C4" w:rsidRDefault="00040224" w:rsidP="000402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64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overage:  </w:t>
            </w:r>
          </w:p>
          <w:p w14:paraId="5AEFEADB" w14:textId="0F733E25" w:rsidR="002770C3" w:rsidRPr="000D367D" w:rsidRDefault="00040224" w:rsidP="00040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hapters</w:t>
            </w:r>
            <w:r w:rsidRPr="00E264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2-25</w:t>
            </w:r>
          </w:p>
        </w:tc>
        <w:tc>
          <w:tcPr>
            <w:tcW w:w="2009" w:type="dxa"/>
            <w:gridSpan w:val="2"/>
            <w:shd w:val="clear" w:color="auto" w:fill="D9D9D9"/>
          </w:tcPr>
          <w:p w14:paraId="4111B950" w14:textId="649603D3" w:rsidR="00D34B81" w:rsidRPr="00A772C2" w:rsidRDefault="00292E4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4022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34B81" w:rsidRPr="00825139" w14:paraId="7BF64700" w14:textId="77777777" w:rsidTr="00CC7E2A">
        <w:trPr>
          <w:gridAfter w:val="1"/>
          <w:wAfter w:w="168" w:type="dxa"/>
          <w:trHeight w:hRule="exact" w:val="1792"/>
        </w:trPr>
        <w:tc>
          <w:tcPr>
            <w:tcW w:w="2006" w:type="dxa"/>
            <w:shd w:val="clear" w:color="auto" w:fill="D9D9D9"/>
          </w:tcPr>
          <w:p w14:paraId="2C67E57D" w14:textId="77777777" w:rsidR="00040224" w:rsidRDefault="00292E44" w:rsidP="00E41AD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40224">
              <w:rPr>
                <w:rFonts w:ascii="Arial" w:hAnsi="Arial" w:cs="Arial"/>
                <w:sz w:val="18"/>
                <w:szCs w:val="18"/>
              </w:rPr>
              <w:t>7</w:t>
            </w:r>
            <w:r w:rsidR="00040224" w:rsidRPr="00E264C4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  <w:p w14:paraId="0F323AE1" w14:textId="77777777" w:rsidR="00040224" w:rsidRDefault="00040224" w:rsidP="00E41AD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548FC493" w14:textId="28DBB16C" w:rsidR="00D34B81" w:rsidRPr="00A772C2" w:rsidRDefault="00040224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E264C4">
              <w:rPr>
                <w:rFonts w:ascii="Arial" w:hAnsi="Arial" w:cs="Arial"/>
                <w:color w:val="00B050"/>
                <w:sz w:val="20"/>
                <w:szCs w:val="20"/>
              </w:rPr>
              <w:t>HW09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2A751ED5" w14:textId="417F5A47" w:rsidR="00D34B81" w:rsidRDefault="00CC7E2A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40224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6040BD7A" w14:textId="77777777" w:rsidR="003B7D80" w:rsidRDefault="003B7D80" w:rsidP="000D367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EB1D1AE" w14:textId="6C9E2D47" w:rsidR="00932634" w:rsidRDefault="00932634" w:rsidP="009326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>Chapter 2</w:t>
            </w:r>
            <w:r w:rsidR="009F0E2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  <w:p w14:paraId="4EE7F28F" w14:textId="5D8C08F6" w:rsidR="00932634" w:rsidRPr="00451B58" w:rsidRDefault="00932634" w:rsidP="000D367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33512FC4" w14:textId="0823E618" w:rsidR="00D34B81" w:rsidRDefault="00CC7E2A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40224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37C3E5D6" w14:textId="77777777" w:rsidR="003B7D80" w:rsidRDefault="003B7D80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A2478C" w14:textId="323CC6F2" w:rsidR="00040224" w:rsidRPr="00A772C2" w:rsidRDefault="00040224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201888">
              <w:rPr>
                <w:rFonts w:ascii="Arial" w:hAnsi="Arial" w:cs="Arial"/>
                <w:color w:val="00B050"/>
                <w:sz w:val="20"/>
                <w:szCs w:val="20"/>
              </w:rPr>
              <w:t xml:space="preserve">Discussion </w:t>
            </w:r>
            <w:r w:rsidR="00D97484">
              <w:rPr>
                <w:rFonts w:ascii="Arial" w:hAnsi="Arial" w:cs="Arial"/>
                <w:color w:val="00B050"/>
                <w:sz w:val="20"/>
                <w:szCs w:val="20"/>
              </w:rPr>
              <w:t>10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089F9B6E" w14:textId="39D1000D" w:rsidR="00D34B81" w:rsidRDefault="0004022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  <w:p w14:paraId="170E4E14" w14:textId="77777777" w:rsidR="00040224" w:rsidRPr="00A772C2" w:rsidRDefault="00040224" w:rsidP="000D36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3CCCE7" w14:textId="16855E79" w:rsidR="00932634" w:rsidRDefault="00932634" w:rsidP="009326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>Chapter 2</w:t>
            </w:r>
            <w:r w:rsidR="009F0E2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  <w:p w14:paraId="1CEF518E" w14:textId="77777777" w:rsidR="00932634" w:rsidRDefault="00932634" w:rsidP="00E41AD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167F5BBD" w14:textId="77777777" w:rsidR="00D34B81" w:rsidRDefault="00040224" w:rsidP="00E41AD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821A1">
              <w:rPr>
                <w:rFonts w:ascii="Arial" w:hAnsi="Arial" w:cs="Arial"/>
                <w:color w:val="00B050"/>
                <w:sz w:val="20"/>
                <w:szCs w:val="20"/>
              </w:rPr>
              <w:t>HW10</w:t>
            </w:r>
          </w:p>
          <w:p w14:paraId="2660C200" w14:textId="77777777" w:rsidR="006A2E41" w:rsidRDefault="006A2E41" w:rsidP="00E41AD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7E9A5689" w14:textId="35A9C22F" w:rsidR="006A2E41" w:rsidRPr="00A772C2" w:rsidRDefault="006A2E41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6A2E41">
              <w:rPr>
                <w:rFonts w:ascii="Arial" w:hAnsi="Arial" w:cs="Arial"/>
                <w:color w:val="0070C0"/>
                <w:sz w:val="20"/>
                <w:szCs w:val="20"/>
              </w:rPr>
              <w:t xml:space="preserve">Qui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5</w:t>
            </w:r>
          </w:p>
        </w:tc>
        <w:tc>
          <w:tcPr>
            <w:tcW w:w="2009" w:type="dxa"/>
            <w:gridSpan w:val="2"/>
            <w:shd w:val="clear" w:color="auto" w:fill="auto"/>
          </w:tcPr>
          <w:p w14:paraId="699107AA" w14:textId="77777777" w:rsidR="00D34B81" w:rsidRPr="00A772C2" w:rsidRDefault="00D34B81" w:rsidP="00040224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shd w:val="clear" w:color="auto" w:fill="auto"/>
          </w:tcPr>
          <w:p w14:paraId="7BDFEE54" w14:textId="3343DDB8" w:rsidR="002770C3" w:rsidRDefault="002770C3" w:rsidP="002770C3">
            <w:pPr>
              <w:pStyle w:val="Dates"/>
              <w:rPr>
                <w:rFonts w:ascii="Arial" w:hAnsi="Arial"/>
                <w:color w:val="0070C0"/>
              </w:rPr>
            </w:pPr>
          </w:p>
          <w:p w14:paraId="0028E72C" w14:textId="77777777" w:rsidR="00D34B81" w:rsidRPr="00A772C2" w:rsidRDefault="00D34B81" w:rsidP="00040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shd w:val="clear" w:color="auto" w:fill="D9D9D9"/>
          </w:tcPr>
          <w:p w14:paraId="3C394419" w14:textId="35AED37D" w:rsidR="00D34B81" w:rsidRPr="00A772C2" w:rsidRDefault="00D34B81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7F16AE" w14:textId="77777777" w:rsidR="0067744C" w:rsidRPr="00825139" w:rsidRDefault="0067744C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36"/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2072"/>
        <w:gridCol w:w="2073"/>
        <w:gridCol w:w="2072"/>
        <w:gridCol w:w="2073"/>
        <w:gridCol w:w="2072"/>
        <w:gridCol w:w="2076"/>
      </w:tblGrid>
      <w:tr w:rsidR="00825139" w:rsidRPr="00825139" w14:paraId="6527F451" w14:textId="77777777" w:rsidTr="00B540C9">
        <w:trPr>
          <w:trHeight w:hRule="exact" w:val="511"/>
        </w:trPr>
        <w:tc>
          <w:tcPr>
            <w:tcW w:w="14508" w:type="dxa"/>
            <w:gridSpan w:val="7"/>
            <w:vAlign w:val="center"/>
          </w:tcPr>
          <w:p w14:paraId="4795D446" w14:textId="740FA9E0" w:rsidR="00825139" w:rsidRPr="00825139" w:rsidRDefault="00620FFC" w:rsidP="00C64DAB">
            <w:pPr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lastRenderedPageBreak/>
              <w:t>October 20</w:t>
            </w:r>
            <w:r w:rsidR="00395241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C64DAB">
              <w:rPr>
                <w:rFonts w:ascii="Arial" w:hAnsi="Arial" w:cs="Arial"/>
                <w:b/>
                <w:sz w:val="44"/>
                <w:szCs w:val="44"/>
              </w:rPr>
              <w:t xml:space="preserve">           </w:t>
            </w:r>
            <w:r w:rsidR="00C64DAB" w:rsidRPr="00C64DAB">
              <w:rPr>
                <w:rFonts w:ascii="Arial" w:hAnsi="Arial" w:cs="Arial"/>
                <w:b/>
                <w:sz w:val="28"/>
                <w:szCs w:val="28"/>
              </w:rPr>
              <w:t xml:space="preserve">Physics </w:t>
            </w:r>
            <w:r w:rsidR="0075669D"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="00C64DAB" w:rsidRPr="00C64DAB">
              <w:rPr>
                <w:rFonts w:ascii="Arial" w:hAnsi="Arial" w:cs="Arial"/>
                <w:b/>
                <w:sz w:val="28"/>
                <w:szCs w:val="28"/>
              </w:rPr>
              <w:t xml:space="preserve">20 – Dr. </w:t>
            </w:r>
            <w:r w:rsidR="0075669D">
              <w:rPr>
                <w:rFonts w:ascii="Arial" w:hAnsi="Arial" w:cs="Arial"/>
                <w:b/>
                <w:sz w:val="28"/>
                <w:szCs w:val="28"/>
              </w:rPr>
              <w:t>Pantziris</w:t>
            </w:r>
          </w:p>
          <w:p w14:paraId="59FD4AB5" w14:textId="77777777" w:rsidR="00825139" w:rsidRPr="00825139" w:rsidRDefault="00825139" w:rsidP="008251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40C9" w:rsidRPr="00825139" w14:paraId="54FF382C" w14:textId="77777777" w:rsidTr="00B540C9">
        <w:trPr>
          <w:trHeight w:hRule="exact" w:val="383"/>
        </w:trPr>
        <w:tc>
          <w:tcPr>
            <w:tcW w:w="20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8D4BD36" w14:textId="77777777" w:rsidR="00825139" w:rsidRPr="00825139" w:rsidRDefault="00825139" w:rsidP="00825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2072" w:type="dxa"/>
            <w:shd w:val="clear" w:color="auto" w:fill="C0C0C0"/>
            <w:vAlign w:val="center"/>
          </w:tcPr>
          <w:p w14:paraId="246BAF23" w14:textId="77777777" w:rsidR="00825139" w:rsidRPr="00825139" w:rsidRDefault="00825139" w:rsidP="00825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073" w:type="dxa"/>
            <w:shd w:val="clear" w:color="auto" w:fill="C0C0C0"/>
            <w:vAlign w:val="center"/>
          </w:tcPr>
          <w:p w14:paraId="522AA87B" w14:textId="77777777" w:rsidR="00825139" w:rsidRPr="00825139" w:rsidRDefault="00825139" w:rsidP="00825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072" w:type="dxa"/>
            <w:shd w:val="clear" w:color="auto" w:fill="C0C0C0"/>
            <w:vAlign w:val="center"/>
          </w:tcPr>
          <w:p w14:paraId="498E5D8F" w14:textId="77777777" w:rsidR="00825139" w:rsidRPr="00825139" w:rsidRDefault="00825139" w:rsidP="00825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073" w:type="dxa"/>
            <w:shd w:val="clear" w:color="auto" w:fill="C0C0C0"/>
            <w:vAlign w:val="center"/>
          </w:tcPr>
          <w:p w14:paraId="75A81FD9" w14:textId="77777777" w:rsidR="00825139" w:rsidRPr="00825139" w:rsidRDefault="00825139" w:rsidP="00825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072" w:type="dxa"/>
            <w:shd w:val="clear" w:color="auto" w:fill="C0C0C0"/>
            <w:vAlign w:val="center"/>
          </w:tcPr>
          <w:p w14:paraId="4DDAAD0F" w14:textId="77777777" w:rsidR="00825139" w:rsidRPr="00825139" w:rsidRDefault="00825139" w:rsidP="00825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92E0193" w14:textId="77777777" w:rsidR="00825139" w:rsidRPr="00825139" w:rsidRDefault="00825139" w:rsidP="008251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</w:tr>
      <w:tr w:rsidR="00B540C9" w:rsidRPr="009C736C" w14:paraId="01697940" w14:textId="77777777" w:rsidTr="00B540C9">
        <w:trPr>
          <w:trHeight w:hRule="exact" w:val="1621"/>
        </w:trPr>
        <w:tc>
          <w:tcPr>
            <w:tcW w:w="2072" w:type="dxa"/>
            <w:shd w:val="clear" w:color="auto" w:fill="D9D9D9"/>
          </w:tcPr>
          <w:p w14:paraId="5E1ACCAB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452AB069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11BE8264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549CEC6D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2" w:type="dxa"/>
          </w:tcPr>
          <w:p w14:paraId="2326F0FC" w14:textId="32DCD77C" w:rsidR="00825139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2F3E83CB" w14:textId="77777777" w:rsidR="00825139" w:rsidRPr="009C736C" w:rsidRDefault="00825139" w:rsidP="00333A80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3" w:type="dxa"/>
          </w:tcPr>
          <w:p w14:paraId="0C52D672" w14:textId="6EBB501F" w:rsidR="00825139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5F1A919C" w14:textId="77777777" w:rsidR="00825139" w:rsidRPr="009C736C" w:rsidRDefault="00825139" w:rsidP="00D97484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2" w:type="dxa"/>
          </w:tcPr>
          <w:p w14:paraId="195109E8" w14:textId="22FDA25C" w:rsidR="007C48A1" w:rsidRPr="009C736C" w:rsidRDefault="007C48A1" w:rsidP="007C48A1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7342E58A" w14:textId="3744C8D4" w:rsidR="00825139" w:rsidRPr="009C736C" w:rsidRDefault="00825139" w:rsidP="000D367D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3" w:type="dxa"/>
          </w:tcPr>
          <w:p w14:paraId="686CE63A" w14:textId="7CA6682F" w:rsidR="00825139" w:rsidRPr="009C736C" w:rsidRDefault="00D97484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  <w:p w14:paraId="1F0324F9" w14:textId="77777777" w:rsidR="00825139" w:rsidRDefault="00825139" w:rsidP="00D97484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24AD5336" w14:textId="360EA198" w:rsidR="00232E37" w:rsidRPr="009C736C" w:rsidRDefault="00232E37" w:rsidP="00D97484">
            <w:pPr>
              <w:pStyle w:val="Dates"/>
              <w:rPr>
                <w:rFonts w:ascii="Arial" w:hAnsi="Arial"/>
                <w:sz w:val="18"/>
                <w:szCs w:val="18"/>
              </w:rPr>
            </w:pPr>
            <w:r w:rsidRPr="00201888">
              <w:rPr>
                <w:rFonts w:ascii="Arial" w:hAnsi="Arial"/>
                <w:color w:val="00B050"/>
              </w:rPr>
              <w:t xml:space="preserve">Discussion </w:t>
            </w:r>
            <w:r>
              <w:rPr>
                <w:rFonts w:ascii="Arial" w:hAnsi="Arial"/>
                <w:color w:val="00B050"/>
              </w:rPr>
              <w:t>11</w:t>
            </w:r>
          </w:p>
        </w:tc>
        <w:tc>
          <w:tcPr>
            <w:tcW w:w="2072" w:type="dxa"/>
          </w:tcPr>
          <w:p w14:paraId="285E04D4" w14:textId="3DA78E93" w:rsidR="00825139" w:rsidRPr="009C736C" w:rsidRDefault="00D97484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  <w:p w14:paraId="7D838B34" w14:textId="77777777" w:rsidR="00825139" w:rsidRDefault="00825139" w:rsidP="00D97484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3A8044EC" w14:textId="53335EA8" w:rsidR="00932634" w:rsidRDefault="00932634" w:rsidP="009326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>Chapter 2</w:t>
            </w:r>
            <w:r w:rsidR="009F0E2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  <w:p w14:paraId="6980EE8A" w14:textId="0EE18A4E" w:rsidR="00932634" w:rsidRPr="009C736C" w:rsidRDefault="00932634" w:rsidP="00D97484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D9D9D9"/>
          </w:tcPr>
          <w:p w14:paraId="124C0BD6" w14:textId="301113C7" w:rsidR="00825139" w:rsidRPr="009C736C" w:rsidRDefault="00D97484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  <w:p w14:paraId="0A6ED335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58A95026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7274AEF9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</w:tc>
      </w:tr>
      <w:tr w:rsidR="00B540C9" w:rsidRPr="009C736C" w14:paraId="69835BF3" w14:textId="77777777" w:rsidTr="00D97484">
        <w:trPr>
          <w:trHeight w:hRule="exact" w:val="1840"/>
        </w:trPr>
        <w:tc>
          <w:tcPr>
            <w:tcW w:w="2072" w:type="dxa"/>
            <w:shd w:val="clear" w:color="auto" w:fill="D9D9D9"/>
          </w:tcPr>
          <w:p w14:paraId="465D4A37" w14:textId="52F9C300" w:rsidR="00825139" w:rsidRPr="009C736C" w:rsidRDefault="00D97484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  <w:p w14:paraId="03F50224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695FDC11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483F215A" w14:textId="77777777" w:rsidR="00040224" w:rsidRPr="009C736C" w:rsidRDefault="00040224" w:rsidP="00040224">
            <w:pPr>
              <w:pStyle w:val="Dates"/>
              <w:rPr>
                <w:rFonts w:ascii="Arial" w:hAnsi="Arial"/>
                <w:sz w:val="18"/>
                <w:szCs w:val="18"/>
              </w:rPr>
            </w:pPr>
            <w:r w:rsidRPr="00F821A1">
              <w:rPr>
                <w:rFonts w:ascii="Arial" w:hAnsi="Arial"/>
                <w:color w:val="00B050"/>
              </w:rPr>
              <w:t>HW11</w:t>
            </w:r>
          </w:p>
          <w:p w14:paraId="1D8A72D6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2" w:type="dxa"/>
            <w:shd w:val="clear" w:color="auto" w:fill="auto"/>
          </w:tcPr>
          <w:p w14:paraId="63643C7A" w14:textId="5EA91F14" w:rsidR="00825139" w:rsidRPr="009C736C" w:rsidRDefault="00D97484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  <w:p w14:paraId="17711221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67D12E7D" w14:textId="77777777" w:rsidR="00825139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7D8DB4A6" w14:textId="7D7AE5BE" w:rsidR="00932634" w:rsidRDefault="00932634" w:rsidP="009326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>Chapter 2</w:t>
            </w:r>
            <w:r w:rsidR="009F0E2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  <w:p w14:paraId="5EF15B95" w14:textId="6829B354" w:rsidR="00F77B04" w:rsidRPr="00451B58" w:rsidRDefault="00F77B04" w:rsidP="00825139">
            <w:pPr>
              <w:pStyle w:val="Dates"/>
              <w:rPr>
                <w:rFonts w:ascii="Arial" w:hAnsi="Arial"/>
                <w:b/>
                <w:color w:val="7030A0"/>
                <w:sz w:val="18"/>
                <w:szCs w:val="18"/>
              </w:rPr>
            </w:pPr>
          </w:p>
          <w:p w14:paraId="6C534BBA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528D0E4A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auto"/>
          </w:tcPr>
          <w:p w14:paraId="086A0022" w14:textId="1BF6CF7D" w:rsidR="00825139" w:rsidRPr="009C736C" w:rsidRDefault="00D97484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  <w:p w14:paraId="6593C442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70DD02BF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69BF535E" w14:textId="1C180FF4" w:rsidR="00825139" w:rsidRPr="00451B58" w:rsidRDefault="00232E37" w:rsidP="00825139">
            <w:pPr>
              <w:pStyle w:val="Dates"/>
              <w:rPr>
                <w:rFonts w:ascii="Arial" w:hAnsi="Arial"/>
                <w:b/>
                <w:color w:val="7030A0"/>
                <w:sz w:val="18"/>
                <w:szCs w:val="18"/>
              </w:rPr>
            </w:pPr>
            <w:r w:rsidRPr="00201888">
              <w:rPr>
                <w:rFonts w:ascii="Arial" w:hAnsi="Arial"/>
                <w:color w:val="00B050"/>
              </w:rPr>
              <w:t xml:space="preserve">Discussion </w:t>
            </w:r>
            <w:r>
              <w:rPr>
                <w:rFonts w:ascii="Arial" w:hAnsi="Arial"/>
                <w:color w:val="00B050"/>
              </w:rPr>
              <w:t>12</w:t>
            </w:r>
          </w:p>
        </w:tc>
        <w:tc>
          <w:tcPr>
            <w:tcW w:w="2072" w:type="dxa"/>
            <w:shd w:val="clear" w:color="auto" w:fill="auto"/>
          </w:tcPr>
          <w:p w14:paraId="6BEE3242" w14:textId="3ED0D8E2" w:rsidR="00825139" w:rsidRPr="009C736C" w:rsidRDefault="00D97484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  <w:p w14:paraId="2C0B0A82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40583286" w14:textId="3BBF8F6C" w:rsidR="00932634" w:rsidRDefault="00932634" w:rsidP="009326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>Chapter 2</w:t>
            </w:r>
            <w:r w:rsidR="009F0E25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  <w:p w14:paraId="3E9EF2DF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0B6831A2" w14:textId="4C8B5446" w:rsidR="00D97484" w:rsidRDefault="00D97484" w:rsidP="00D97484">
            <w:pPr>
              <w:pStyle w:val="Dates"/>
              <w:rPr>
                <w:rFonts w:ascii="Arial" w:hAnsi="Arial"/>
                <w:color w:val="00B050"/>
              </w:rPr>
            </w:pPr>
            <w:r w:rsidRPr="00203B52">
              <w:rPr>
                <w:rFonts w:ascii="Arial" w:hAnsi="Arial"/>
                <w:color w:val="00B050"/>
              </w:rPr>
              <w:t>HW1</w:t>
            </w:r>
            <w:r>
              <w:rPr>
                <w:rFonts w:ascii="Arial" w:hAnsi="Arial"/>
                <w:color w:val="00B050"/>
              </w:rPr>
              <w:t>2</w:t>
            </w:r>
          </w:p>
          <w:p w14:paraId="182CDB0C" w14:textId="0BDC1821" w:rsidR="006A2E41" w:rsidRDefault="006A2E41" w:rsidP="00D97484">
            <w:pPr>
              <w:pStyle w:val="Dates"/>
              <w:rPr>
                <w:rFonts w:ascii="Arial" w:hAnsi="Arial"/>
                <w:color w:val="00B050"/>
              </w:rPr>
            </w:pPr>
          </w:p>
          <w:p w14:paraId="15966961" w14:textId="649CD72A" w:rsidR="006A2E41" w:rsidRPr="009C736C" w:rsidRDefault="006A2E41" w:rsidP="00D97484">
            <w:pPr>
              <w:pStyle w:val="Dates"/>
              <w:rPr>
                <w:rFonts w:ascii="Arial" w:hAnsi="Arial"/>
                <w:sz w:val="18"/>
                <w:szCs w:val="18"/>
              </w:rPr>
            </w:pPr>
            <w:r w:rsidRPr="006A2E41">
              <w:rPr>
                <w:rFonts w:ascii="Arial" w:hAnsi="Arial"/>
                <w:color w:val="0070C0"/>
              </w:rPr>
              <w:t xml:space="preserve">Quiz </w:t>
            </w:r>
            <w:r>
              <w:rPr>
                <w:rFonts w:ascii="Arial" w:hAnsi="Arial"/>
                <w:color w:val="0070C0"/>
              </w:rPr>
              <w:t>6</w:t>
            </w:r>
          </w:p>
          <w:p w14:paraId="72D82016" w14:textId="2586AD28" w:rsidR="00825139" w:rsidRPr="00451B58" w:rsidRDefault="00825139" w:rsidP="00825139">
            <w:pPr>
              <w:pStyle w:val="Dates"/>
              <w:rPr>
                <w:rFonts w:ascii="Arial" w:hAnsi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auto"/>
          </w:tcPr>
          <w:p w14:paraId="6853EC58" w14:textId="17879602" w:rsidR="00825139" w:rsidRPr="009C736C" w:rsidRDefault="00D97484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  <w:p w14:paraId="769ECBA6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44F79DC9" w14:textId="77777777" w:rsidR="00825139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6A6CF2DF" w14:textId="6EBD5B18" w:rsidR="00F77B04" w:rsidRPr="00451B58" w:rsidRDefault="00232E37" w:rsidP="00825139">
            <w:pPr>
              <w:pStyle w:val="Dates"/>
              <w:rPr>
                <w:rFonts w:ascii="Arial" w:hAnsi="Arial"/>
                <w:b/>
                <w:color w:val="7030A0"/>
                <w:sz w:val="18"/>
                <w:szCs w:val="18"/>
              </w:rPr>
            </w:pPr>
            <w:r w:rsidRPr="00201888">
              <w:rPr>
                <w:rFonts w:ascii="Arial" w:hAnsi="Arial"/>
                <w:color w:val="00B050"/>
              </w:rPr>
              <w:t xml:space="preserve">Discussion </w:t>
            </w:r>
            <w:r>
              <w:rPr>
                <w:rFonts w:ascii="Arial" w:hAnsi="Arial"/>
                <w:color w:val="00B050"/>
              </w:rPr>
              <w:t>13</w:t>
            </w:r>
          </w:p>
          <w:p w14:paraId="70AE4075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2" w:type="dxa"/>
            <w:shd w:val="clear" w:color="auto" w:fill="auto"/>
          </w:tcPr>
          <w:p w14:paraId="67EBB479" w14:textId="67D6F19E" w:rsidR="00825139" w:rsidRPr="009C736C" w:rsidRDefault="00D97484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  <w:p w14:paraId="7AECF560" w14:textId="77777777" w:rsidR="00825139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7A80F72D" w14:textId="4ACF77DE" w:rsidR="00932634" w:rsidRDefault="00932634" w:rsidP="009326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>Chapter 2</w:t>
            </w:r>
            <w:r w:rsidR="009F0E25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  <w:p w14:paraId="445D281E" w14:textId="77777777" w:rsidR="00825139" w:rsidRPr="009C736C" w:rsidRDefault="00825139" w:rsidP="00D97484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D9D9D9"/>
          </w:tcPr>
          <w:p w14:paraId="44D8D726" w14:textId="6DB88FEE" w:rsidR="00825139" w:rsidRPr="009C736C" w:rsidRDefault="00B540C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D97484">
              <w:rPr>
                <w:rFonts w:ascii="Arial" w:hAnsi="Arial"/>
                <w:sz w:val="18"/>
                <w:szCs w:val="18"/>
              </w:rPr>
              <w:t>0</w:t>
            </w:r>
          </w:p>
          <w:p w14:paraId="4DC294E3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3CD69844" w14:textId="77777777" w:rsidR="00825139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0F9C2D57" w14:textId="77777777" w:rsidR="00F77B04" w:rsidRPr="009C736C" w:rsidRDefault="00F77B04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758424C4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</w:tc>
      </w:tr>
      <w:tr w:rsidR="00B540C9" w:rsidRPr="009C736C" w14:paraId="247D8FF3" w14:textId="77777777" w:rsidTr="00B540C9">
        <w:trPr>
          <w:trHeight w:hRule="exact" w:val="1841"/>
        </w:trPr>
        <w:tc>
          <w:tcPr>
            <w:tcW w:w="2072" w:type="dxa"/>
            <w:shd w:val="clear" w:color="auto" w:fill="D9D9D9"/>
          </w:tcPr>
          <w:p w14:paraId="6F6B7714" w14:textId="48D9CA90" w:rsidR="00825139" w:rsidRPr="009C736C" w:rsidRDefault="00B540C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D97484">
              <w:rPr>
                <w:rFonts w:ascii="Arial" w:hAnsi="Arial"/>
                <w:sz w:val="18"/>
                <w:szCs w:val="18"/>
              </w:rPr>
              <w:t>1</w:t>
            </w:r>
          </w:p>
          <w:p w14:paraId="08C4397F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4551D092" w14:textId="77777777" w:rsidR="00D97484" w:rsidRPr="009C736C" w:rsidRDefault="00D97484" w:rsidP="00D97484">
            <w:pPr>
              <w:pStyle w:val="Dates"/>
              <w:rPr>
                <w:rFonts w:ascii="Arial" w:hAnsi="Arial"/>
                <w:sz w:val="18"/>
                <w:szCs w:val="18"/>
              </w:rPr>
            </w:pPr>
            <w:r w:rsidRPr="00F821A1">
              <w:rPr>
                <w:rFonts w:ascii="Arial" w:hAnsi="Arial"/>
                <w:color w:val="00B050"/>
              </w:rPr>
              <w:t>HW13</w:t>
            </w:r>
          </w:p>
          <w:p w14:paraId="6ADE8118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750B6C41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2" w:type="dxa"/>
          </w:tcPr>
          <w:p w14:paraId="5244E13D" w14:textId="4674950E" w:rsidR="00825139" w:rsidRDefault="00B540C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D97484">
              <w:rPr>
                <w:rFonts w:ascii="Arial" w:hAnsi="Arial"/>
                <w:sz w:val="18"/>
                <w:szCs w:val="18"/>
              </w:rPr>
              <w:t>2</w:t>
            </w:r>
          </w:p>
          <w:p w14:paraId="3C740C11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12972004" w14:textId="78EF948E" w:rsidR="00932634" w:rsidRDefault="00932634" w:rsidP="009326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>Chapter 2</w:t>
            </w:r>
            <w:r w:rsidR="009F0E25">
              <w:rPr>
                <w:rFonts w:ascii="Arial" w:hAnsi="Arial" w:cs="Arial"/>
                <w:color w:val="000000" w:themeColor="text1"/>
                <w:sz w:val="20"/>
                <w:szCs w:val="20"/>
              </w:rPr>
              <w:t>7/28</w:t>
            </w:r>
          </w:p>
          <w:p w14:paraId="4AFFB880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3" w:type="dxa"/>
          </w:tcPr>
          <w:p w14:paraId="4F55D58C" w14:textId="04CF041E" w:rsidR="00825139" w:rsidRDefault="00B540C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D97484">
              <w:rPr>
                <w:rFonts w:ascii="Arial" w:hAnsi="Arial"/>
                <w:sz w:val="18"/>
                <w:szCs w:val="18"/>
              </w:rPr>
              <w:t>3</w:t>
            </w:r>
          </w:p>
          <w:p w14:paraId="31F57BF1" w14:textId="77777777" w:rsidR="007D23E6" w:rsidRDefault="007D23E6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2AEE4DE7" w14:textId="4B1F25F4" w:rsidR="00232E37" w:rsidRPr="009C736C" w:rsidRDefault="00232E37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 w:rsidRPr="00201888">
              <w:rPr>
                <w:rFonts w:ascii="Arial" w:hAnsi="Arial"/>
                <w:color w:val="00B050"/>
              </w:rPr>
              <w:t xml:space="preserve">Discussion </w:t>
            </w:r>
            <w:r>
              <w:rPr>
                <w:rFonts w:ascii="Arial" w:hAnsi="Arial"/>
                <w:color w:val="00B050"/>
              </w:rPr>
              <w:t>14</w:t>
            </w:r>
          </w:p>
        </w:tc>
        <w:tc>
          <w:tcPr>
            <w:tcW w:w="2072" w:type="dxa"/>
          </w:tcPr>
          <w:p w14:paraId="132F5BEE" w14:textId="15029109" w:rsidR="00825139" w:rsidRDefault="00B540C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D97484">
              <w:rPr>
                <w:rFonts w:ascii="Arial" w:hAnsi="Arial"/>
                <w:sz w:val="18"/>
                <w:szCs w:val="18"/>
              </w:rPr>
              <w:t>4</w:t>
            </w:r>
          </w:p>
          <w:p w14:paraId="57038A80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79B6F279" w14:textId="4A605A8B" w:rsidR="00932634" w:rsidRDefault="00932634" w:rsidP="009326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>Chapter 2</w:t>
            </w:r>
            <w:r w:rsidR="009F0E25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  <w:p w14:paraId="734D5B5D" w14:textId="77777777" w:rsidR="00932634" w:rsidRDefault="00932634" w:rsidP="00825139">
            <w:pPr>
              <w:pStyle w:val="Dates"/>
              <w:rPr>
                <w:rFonts w:ascii="Arial" w:hAnsi="Arial"/>
                <w:color w:val="00B050"/>
              </w:rPr>
            </w:pPr>
          </w:p>
          <w:p w14:paraId="7B996E4B" w14:textId="77777777" w:rsidR="00825139" w:rsidRDefault="00232E37" w:rsidP="00825139">
            <w:pPr>
              <w:pStyle w:val="Dates"/>
              <w:rPr>
                <w:rFonts w:ascii="Arial" w:hAnsi="Arial"/>
                <w:color w:val="00B050"/>
              </w:rPr>
            </w:pPr>
            <w:r w:rsidRPr="00203B52">
              <w:rPr>
                <w:rFonts w:ascii="Arial" w:hAnsi="Arial"/>
                <w:color w:val="00B050"/>
              </w:rPr>
              <w:t>HW14</w:t>
            </w:r>
          </w:p>
          <w:p w14:paraId="6F5CD7E2" w14:textId="77777777" w:rsidR="006A2E41" w:rsidRDefault="006A2E41" w:rsidP="00825139">
            <w:pPr>
              <w:pStyle w:val="Dates"/>
              <w:rPr>
                <w:rFonts w:ascii="Arial" w:hAnsi="Arial"/>
                <w:color w:val="00B050"/>
              </w:rPr>
            </w:pPr>
          </w:p>
          <w:p w14:paraId="3DE5289E" w14:textId="64810531" w:rsidR="006A2E41" w:rsidRPr="009C736C" w:rsidRDefault="006A2E41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 w:rsidRPr="006A2E41">
              <w:rPr>
                <w:rFonts w:ascii="Arial" w:hAnsi="Arial"/>
                <w:color w:val="0070C0"/>
              </w:rPr>
              <w:t xml:space="preserve">Quiz </w:t>
            </w:r>
            <w:r>
              <w:rPr>
                <w:rFonts w:ascii="Arial" w:hAnsi="Arial"/>
                <w:color w:val="0070C0"/>
              </w:rPr>
              <w:t>7</w:t>
            </w:r>
          </w:p>
        </w:tc>
        <w:tc>
          <w:tcPr>
            <w:tcW w:w="2073" w:type="dxa"/>
          </w:tcPr>
          <w:p w14:paraId="1B540041" w14:textId="183964C5" w:rsidR="00825139" w:rsidRPr="009C736C" w:rsidRDefault="00B540C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D97484">
              <w:rPr>
                <w:rFonts w:ascii="Arial" w:hAnsi="Arial"/>
                <w:sz w:val="18"/>
                <w:szCs w:val="18"/>
              </w:rPr>
              <w:t>5</w:t>
            </w:r>
          </w:p>
          <w:p w14:paraId="68AA774C" w14:textId="77777777" w:rsidR="00825139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009A82B4" w14:textId="2C4175E6" w:rsidR="00232E37" w:rsidRPr="009C736C" w:rsidRDefault="00232E37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 w:rsidRPr="00201888">
              <w:rPr>
                <w:rFonts w:ascii="Arial" w:hAnsi="Arial"/>
                <w:color w:val="00B050"/>
              </w:rPr>
              <w:t xml:space="preserve">Discussion </w:t>
            </w:r>
            <w:r>
              <w:rPr>
                <w:rFonts w:ascii="Arial" w:hAnsi="Arial"/>
                <w:color w:val="00B050"/>
              </w:rPr>
              <w:t>15</w:t>
            </w:r>
          </w:p>
        </w:tc>
        <w:tc>
          <w:tcPr>
            <w:tcW w:w="2072" w:type="dxa"/>
          </w:tcPr>
          <w:p w14:paraId="4294D2A3" w14:textId="3D40365C" w:rsidR="00825139" w:rsidRPr="009C736C" w:rsidRDefault="00B540C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D97484">
              <w:rPr>
                <w:rFonts w:ascii="Arial" w:hAnsi="Arial"/>
                <w:sz w:val="18"/>
                <w:szCs w:val="18"/>
              </w:rPr>
              <w:t>6</w:t>
            </w:r>
          </w:p>
          <w:p w14:paraId="3772CCCE" w14:textId="77777777" w:rsidR="00232E37" w:rsidRDefault="00232E37" w:rsidP="00825139">
            <w:pPr>
              <w:pStyle w:val="Dates"/>
              <w:rPr>
                <w:rFonts w:ascii="Arial" w:hAnsi="Arial"/>
                <w:b/>
                <w:color w:val="A43D28"/>
                <w:sz w:val="16"/>
                <w:szCs w:val="16"/>
              </w:rPr>
            </w:pPr>
          </w:p>
          <w:p w14:paraId="12B44CBC" w14:textId="2759115A" w:rsidR="00932634" w:rsidRDefault="00932634" w:rsidP="009326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>Chapter 2</w:t>
            </w:r>
            <w:r w:rsidR="009F0E25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  <w:p w14:paraId="0DB76CA1" w14:textId="77777777" w:rsidR="00932634" w:rsidRDefault="00932634" w:rsidP="00825139">
            <w:pPr>
              <w:pStyle w:val="Dates"/>
              <w:rPr>
                <w:rFonts w:ascii="Arial" w:hAnsi="Arial"/>
                <w:b/>
                <w:color w:val="A43D28"/>
                <w:sz w:val="16"/>
                <w:szCs w:val="16"/>
              </w:rPr>
            </w:pPr>
          </w:p>
          <w:p w14:paraId="32DAE5F2" w14:textId="77777777" w:rsidR="00932634" w:rsidRDefault="00932634" w:rsidP="00825139">
            <w:pPr>
              <w:pStyle w:val="Dates"/>
              <w:rPr>
                <w:rFonts w:ascii="Arial" w:hAnsi="Arial"/>
                <w:b/>
                <w:color w:val="A43D28"/>
                <w:sz w:val="16"/>
                <w:szCs w:val="16"/>
              </w:rPr>
            </w:pPr>
          </w:p>
          <w:p w14:paraId="69FA3F95" w14:textId="50CF1163" w:rsidR="00825139" w:rsidRPr="009F0E25" w:rsidRDefault="004B473A" w:rsidP="00825139">
            <w:pPr>
              <w:pStyle w:val="Dates"/>
              <w:rPr>
                <w:rFonts w:ascii="Arial" w:hAnsi="Arial"/>
                <w:b/>
                <w:sz w:val="18"/>
                <w:szCs w:val="18"/>
              </w:rPr>
            </w:pPr>
            <w:r w:rsidRPr="009F0E25">
              <w:rPr>
                <w:rFonts w:ascii="Arial" w:hAnsi="Arial"/>
                <w:b/>
                <w:color w:val="A43D28"/>
                <w:sz w:val="18"/>
                <w:szCs w:val="18"/>
              </w:rPr>
              <w:t>Last day to withdraw</w:t>
            </w:r>
          </w:p>
        </w:tc>
        <w:tc>
          <w:tcPr>
            <w:tcW w:w="2076" w:type="dxa"/>
            <w:shd w:val="clear" w:color="auto" w:fill="D9D9D9"/>
          </w:tcPr>
          <w:p w14:paraId="406616D0" w14:textId="2FA08BA3" w:rsidR="00825139" w:rsidRPr="009C736C" w:rsidRDefault="00B540C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D97484">
              <w:rPr>
                <w:rFonts w:ascii="Arial" w:hAnsi="Arial"/>
                <w:sz w:val="18"/>
                <w:szCs w:val="18"/>
              </w:rPr>
              <w:t>7</w:t>
            </w:r>
          </w:p>
          <w:p w14:paraId="278601AE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5AFB3B10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7315C042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</w:tc>
      </w:tr>
      <w:tr w:rsidR="00B540C9" w:rsidRPr="009C736C" w14:paraId="09550656" w14:textId="77777777" w:rsidTr="00B540C9">
        <w:trPr>
          <w:trHeight w:hRule="exact" w:val="1795"/>
        </w:trPr>
        <w:tc>
          <w:tcPr>
            <w:tcW w:w="2072" w:type="dxa"/>
            <w:shd w:val="clear" w:color="auto" w:fill="D9D9D9"/>
          </w:tcPr>
          <w:p w14:paraId="00082D61" w14:textId="7B13F180" w:rsidR="00825139" w:rsidRPr="009C736C" w:rsidRDefault="00D97484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</w:t>
            </w:r>
          </w:p>
          <w:p w14:paraId="54C19C62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229933A5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6A5F1276" w14:textId="308F9728" w:rsidR="00825139" w:rsidRPr="009C736C" w:rsidRDefault="00232E37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 w:rsidRPr="00203B52">
              <w:rPr>
                <w:rFonts w:ascii="Arial" w:hAnsi="Arial"/>
                <w:color w:val="00B050"/>
              </w:rPr>
              <w:t>HW1</w:t>
            </w:r>
            <w:r>
              <w:rPr>
                <w:rFonts w:ascii="Arial" w:hAnsi="Arial"/>
                <w:color w:val="00B050"/>
              </w:rPr>
              <w:t>5</w:t>
            </w:r>
          </w:p>
        </w:tc>
        <w:tc>
          <w:tcPr>
            <w:tcW w:w="2072" w:type="dxa"/>
          </w:tcPr>
          <w:p w14:paraId="5C542AAF" w14:textId="016C5FD4" w:rsidR="00825139" w:rsidRPr="009C736C" w:rsidRDefault="00D97484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</w:t>
            </w:r>
          </w:p>
          <w:p w14:paraId="091CB45D" w14:textId="77777777" w:rsidR="00825139" w:rsidRDefault="00825139" w:rsidP="000D367D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2D4017E5" w14:textId="2EC754EA" w:rsidR="00932634" w:rsidRDefault="00932634" w:rsidP="009326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>Chapter 2</w:t>
            </w:r>
            <w:r w:rsidR="009F0E25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  <w:p w14:paraId="3BB63B00" w14:textId="29F07747" w:rsidR="00932634" w:rsidRPr="009C736C" w:rsidRDefault="00932634" w:rsidP="000D367D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3" w:type="dxa"/>
          </w:tcPr>
          <w:p w14:paraId="59024205" w14:textId="125A0497" w:rsidR="00825139" w:rsidRPr="009C736C" w:rsidRDefault="00B540C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D97484">
              <w:rPr>
                <w:rFonts w:ascii="Arial" w:hAnsi="Arial"/>
                <w:sz w:val="18"/>
                <w:szCs w:val="18"/>
              </w:rPr>
              <w:t>0</w:t>
            </w:r>
          </w:p>
          <w:p w14:paraId="5FAAD7C4" w14:textId="77777777" w:rsidR="00825139" w:rsidRDefault="00825139" w:rsidP="00232E37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40C7D4A2" w14:textId="629B7EB7" w:rsidR="00232E37" w:rsidRPr="009C736C" w:rsidRDefault="00232E37" w:rsidP="00232E37">
            <w:pPr>
              <w:pStyle w:val="Dates"/>
              <w:rPr>
                <w:rFonts w:ascii="Arial" w:hAnsi="Arial"/>
                <w:sz w:val="18"/>
                <w:szCs w:val="18"/>
              </w:rPr>
            </w:pPr>
            <w:r w:rsidRPr="00201888">
              <w:rPr>
                <w:rFonts w:ascii="Arial" w:hAnsi="Arial"/>
                <w:color w:val="00B050"/>
              </w:rPr>
              <w:t xml:space="preserve">Discussion </w:t>
            </w:r>
            <w:r>
              <w:rPr>
                <w:rFonts w:ascii="Arial" w:hAnsi="Arial"/>
                <w:color w:val="00B050"/>
              </w:rPr>
              <w:t>1</w:t>
            </w:r>
            <w:r w:rsidR="00932634">
              <w:rPr>
                <w:rFonts w:ascii="Arial" w:hAnsi="Arial"/>
                <w:color w:val="00B050"/>
              </w:rPr>
              <w:t>6</w:t>
            </w:r>
          </w:p>
        </w:tc>
        <w:tc>
          <w:tcPr>
            <w:tcW w:w="2072" w:type="dxa"/>
          </w:tcPr>
          <w:p w14:paraId="4D351D59" w14:textId="12BFABBF" w:rsidR="00825139" w:rsidRPr="009C736C" w:rsidRDefault="00B540C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D97484">
              <w:rPr>
                <w:rFonts w:ascii="Arial" w:hAnsi="Arial"/>
                <w:sz w:val="18"/>
                <w:szCs w:val="18"/>
              </w:rPr>
              <w:t>1</w:t>
            </w:r>
          </w:p>
          <w:p w14:paraId="0A67DE84" w14:textId="0361B63F" w:rsidR="00232E37" w:rsidRPr="00203B52" w:rsidRDefault="00232E37" w:rsidP="00232E3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D1E124D" w14:textId="77777777" w:rsidR="00232E37" w:rsidRDefault="00232E37" w:rsidP="00232E37">
            <w:pPr>
              <w:pStyle w:val="Dates"/>
              <w:rPr>
                <w:rFonts w:ascii="Arial" w:hAnsi="Arial"/>
                <w:color w:val="00B050"/>
              </w:rPr>
            </w:pPr>
            <w:r w:rsidRPr="00203B52">
              <w:rPr>
                <w:rFonts w:ascii="Arial" w:hAnsi="Arial"/>
              </w:rPr>
              <w:t>Review</w:t>
            </w:r>
            <w:r>
              <w:rPr>
                <w:rFonts w:ascii="Arial" w:hAnsi="Arial"/>
              </w:rPr>
              <w:t xml:space="preserve"> 2</w:t>
            </w:r>
            <w:r w:rsidRPr="00203B52">
              <w:rPr>
                <w:rFonts w:ascii="Arial" w:hAnsi="Arial"/>
                <w:color w:val="00B050"/>
              </w:rPr>
              <w:t xml:space="preserve"> </w:t>
            </w:r>
          </w:p>
          <w:p w14:paraId="2C58BC00" w14:textId="77777777" w:rsidR="00232E37" w:rsidRDefault="00232E37" w:rsidP="00232E37">
            <w:pPr>
              <w:pStyle w:val="Dates"/>
              <w:rPr>
                <w:rFonts w:ascii="Arial" w:hAnsi="Arial"/>
                <w:color w:val="00B050"/>
              </w:rPr>
            </w:pPr>
          </w:p>
          <w:p w14:paraId="092BBF38" w14:textId="45B0D7EF" w:rsidR="00232E37" w:rsidRPr="009C736C" w:rsidRDefault="00232E37" w:rsidP="00232E37">
            <w:pPr>
              <w:pStyle w:val="Dates"/>
              <w:rPr>
                <w:rFonts w:ascii="Arial" w:hAnsi="Arial"/>
                <w:sz w:val="18"/>
                <w:szCs w:val="18"/>
              </w:rPr>
            </w:pPr>
            <w:r w:rsidRPr="00203B52">
              <w:rPr>
                <w:rFonts w:ascii="Arial" w:hAnsi="Arial"/>
                <w:color w:val="00B050"/>
              </w:rPr>
              <w:t>HW16</w:t>
            </w:r>
          </w:p>
          <w:p w14:paraId="58B03D5E" w14:textId="77777777" w:rsidR="00825139" w:rsidRDefault="00825139" w:rsidP="00232E37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238D8730" w14:textId="3C03DD6A" w:rsidR="006A2E41" w:rsidRPr="009C736C" w:rsidRDefault="006A2E41" w:rsidP="00232E37">
            <w:pPr>
              <w:pStyle w:val="Dates"/>
              <w:rPr>
                <w:rFonts w:ascii="Arial" w:hAnsi="Arial"/>
                <w:sz w:val="18"/>
                <w:szCs w:val="18"/>
              </w:rPr>
            </w:pPr>
            <w:r w:rsidRPr="006A2E41">
              <w:rPr>
                <w:rFonts w:ascii="Arial" w:hAnsi="Arial"/>
                <w:color w:val="0070C0"/>
              </w:rPr>
              <w:t xml:space="preserve">Quiz </w:t>
            </w:r>
            <w:r>
              <w:rPr>
                <w:rFonts w:ascii="Arial" w:hAnsi="Arial"/>
                <w:color w:val="0070C0"/>
              </w:rPr>
              <w:t>8</w:t>
            </w:r>
          </w:p>
        </w:tc>
        <w:tc>
          <w:tcPr>
            <w:tcW w:w="2073" w:type="dxa"/>
          </w:tcPr>
          <w:p w14:paraId="0788080B" w14:textId="6C944060" w:rsidR="00825139" w:rsidRDefault="00B540C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D97484">
              <w:rPr>
                <w:rFonts w:ascii="Arial" w:hAnsi="Arial"/>
                <w:sz w:val="18"/>
                <w:szCs w:val="18"/>
              </w:rPr>
              <w:t>2</w:t>
            </w:r>
          </w:p>
          <w:p w14:paraId="15659DFA" w14:textId="77777777" w:rsidR="00825139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08A94C0A" w14:textId="38F959AA" w:rsidR="00232E37" w:rsidRPr="009C736C" w:rsidRDefault="00232E37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 w:rsidRPr="00201888">
              <w:rPr>
                <w:rFonts w:ascii="Arial" w:hAnsi="Arial"/>
                <w:color w:val="00B050"/>
              </w:rPr>
              <w:t xml:space="preserve">Discussion </w:t>
            </w:r>
            <w:r>
              <w:rPr>
                <w:rFonts w:ascii="Arial" w:hAnsi="Arial"/>
                <w:color w:val="00B050"/>
              </w:rPr>
              <w:t>1</w:t>
            </w:r>
            <w:r w:rsidR="00932634">
              <w:rPr>
                <w:rFonts w:ascii="Arial" w:hAnsi="Arial"/>
                <w:color w:val="00B050"/>
              </w:rPr>
              <w:t>7</w:t>
            </w:r>
          </w:p>
        </w:tc>
        <w:tc>
          <w:tcPr>
            <w:tcW w:w="2072" w:type="dxa"/>
          </w:tcPr>
          <w:p w14:paraId="61D6DE64" w14:textId="740859E0" w:rsidR="00825139" w:rsidRDefault="00B540C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D97484">
              <w:rPr>
                <w:rFonts w:ascii="Arial" w:hAnsi="Arial"/>
                <w:sz w:val="18"/>
                <w:szCs w:val="18"/>
              </w:rPr>
              <w:t>3</w:t>
            </w:r>
          </w:p>
          <w:p w14:paraId="36111083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65B4B776" w14:textId="77777777" w:rsidR="00D97484" w:rsidRPr="00F821A1" w:rsidRDefault="00D97484" w:rsidP="00D9748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821A1">
              <w:rPr>
                <w:rFonts w:ascii="Arial" w:hAnsi="Arial" w:cs="Arial"/>
                <w:b/>
                <w:color w:val="FF0000"/>
                <w:sz w:val="20"/>
                <w:szCs w:val="20"/>
              </w:rPr>
              <w:t>EXAM 2</w:t>
            </w:r>
          </w:p>
          <w:p w14:paraId="60EF1C0E" w14:textId="77777777" w:rsidR="00D97484" w:rsidRPr="00F821A1" w:rsidRDefault="00D97484" w:rsidP="00D9748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821A1">
              <w:rPr>
                <w:rFonts w:ascii="Arial" w:hAnsi="Arial" w:cs="Arial"/>
                <w:b/>
                <w:color w:val="FF0000"/>
                <w:sz w:val="20"/>
                <w:szCs w:val="20"/>
              </w:rPr>
              <w:t>Coverage:</w:t>
            </w:r>
          </w:p>
          <w:p w14:paraId="50143E65" w14:textId="21284A54" w:rsidR="00D97484" w:rsidRPr="009C736C" w:rsidRDefault="00D97484" w:rsidP="00D97484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0000"/>
              </w:rPr>
              <w:t>Chapters 22-28</w:t>
            </w:r>
          </w:p>
          <w:p w14:paraId="47B347D5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D9D9D9"/>
          </w:tcPr>
          <w:p w14:paraId="43D792D7" w14:textId="0E2A40DC" w:rsidR="00825139" w:rsidRPr="009C736C" w:rsidRDefault="00B540C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D97484">
              <w:rPr>
                <w:rFonts w:ascii="Arial" w:hAnsi="Arial"/>
                <w:sz w:val="18"/>
                <w:szCs w:val="18"/>
              </w:rPr>
              <w:t>4</w:t>
            </w:r>
          </w:p>
          <w:p w14:paraId="4029217D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04F69B05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03A5C3CB" w14:textId="77777777" w:rsidR="00825139" w:rsidRPr="009C736C" w:rsidRDefault="00825139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</w:tc>
      </w:tr>
      <w:tr w:rsidR="00B540C9" w:rsidRPr="009C736C" w14:paraId="6206817B" w14:textId="77777777" w:rsidTr="006A2E41">
        <w:trPr>
          <w:trHeight w:hRule="exact" w:val="1829"/>
        </w:trPr>
        <w:tc>
          <w:tcPr>
            <w:tcW w:w="2072" w:type="dxa"/>
            <w:shd w:val="clear" w:color="auto" w:fill="D9D9D9"/>
          </w:tcPr>
          <w:p w14:paraId="0BAE050E" w14:textId="77777777" w:rsidR="00232E37" w:rsidRDefault="007E63F7" w:rsidP="00825139">
            <w:pPr>
              <w:pStyle w:val="Dates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2</w:t>
            </w:r>
            <w:r w:rsidR="00D97484">
              <w:rPr>
                <w:rFonts w:ascii="Arial" w:hAnsi="Arial"/>
                <w:sz w:val="18"/>
                <w:szCs w:val="18"/>
              </w:rPr>
              <w:t>5</w:t>
            </w:r>
            <w:r w:rsidR="00232E37" w:rsidRPr="00203B52">
              <w:rPr>
                <w:rFonts w:ascii="Arial" w:hAnsi="Arial"/>
                <w:color w:val="00B050"/>
              </w:rPr>
              <w:t xml:space="preserve"> </w:t>
            </w:r>
          </w:p>
          <w:p w14:paraId="01DE31D5" w14:textId="77777777" w:rsidR="00232E37" w:rsidRDefault="00232E37" w:rsidP="00825139">
            <w:pPr>
              <w:pStyle w:val="Dates"/>
              <w:rPr>
                <w:rFonts w:ascii="Arial" w:hAnsi="Arial"/>
                <w:color w:val="00B050"/>
              </w:rPr>
            </w:pPr>
          </w:p>
          <w:p w14:paraId="1DE0BE94" w14:textId="2E049BEA" w:rsidR="001B7135" w:rsidRDefault="00232E37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 w:rsidRPr="00203B52">
              <w:rPr>
                <w:rFonts w:ascii="Arial" w:hAnsi="Arial"/>
                <w:color w:val="00B050"/>
              </w:rPr>
              <w:t>HW17</w:t>
            </w:r>
          </w:p>
        </w:tc>
        <w:tc>
          <w:tcPr>
            <w:tcW w:w="2072" w:type="dxa"/>
          </w:tcPr>
          <w:p w14:paraId="51FBE31F" w14:textId="082329E8" w:rsidR="007E63F7" w:rsidRDefault="00CD55A0" w:rsidP="007E63F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D97484">
              <w:rPr>
                <w:rFonts w:ascii="Arial" w:hAnsi="Arial"/>
                <w:sz w:val="18"/>
                <w:szCs w:val="18"/>
              </w:rPr>
              <w:t>6</w:t>
            </w:r>
            <w:r w:rsidR="007E63F7" w:rsidRPr="00203B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235A702" w14:textId="77777777" w:rsidR="001B7135" w:rsidRDefault="001B7135" w:rsidP="00232E37">
            <w:pPr>
              <w:rPr>
                <w:rFonts w:ascii="Arial" w:hAnsi="Arial"/>
                <w:sz w:val="18"/>
                <w:szCs w:val="18"/>
              </w:rPr>
            </w:pPr>
          </w:p>
          <w:p w14:paraId="5F54A3DC" w14:textId="23B47C19" w:rsidR="00932634" w:rsidRDefault="00932634" w:rsidP="009326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>Chapter 2</w:t>
            </w:r>
            <w:r w:rsidR="009F0E2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  <w:p w14:paraId="0775F4AA" w14:textId="65E0F576" w:rsidR="00932634" w:rsidRDefault="00932634" w:rsidP="00232E3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3" w:type="dxa"/>
          </w:tcPr>
          <w:p w14:paraId="5337C505" w14:textId="7576E137" w:rsidR="007E63F7" w:rsidRDefault="00B540C9" w:rsidP="00825139">
            <w:pPr>
              <w:pStyle w:val="Dates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D97484">
              <w:rPr>
                <w:rFonts w:ascii="Arial" w:hAnsi="Arial"/>
                <w:sz w:val="18"/>
                <w:szCs w:val="18"/>
              </w:rPr>
              <w:t>7</w:t>
            </w:r>
            <w:r w:rsidR="007E63F7" w:rsidRPr="00203B52">
              <w:rPr>
                <w:rFonts w:ascii="Arial" w:hAnsi="Arial"/>
                <w:color w:val="00B050"/>
              </w:rPr>
              <w:t xml:space="preserve"> </w:t>
            </w:r>
          </w:p>
          <w:p w14:paraId="3F720DC5" w14:textId="77777777" w:rsidR="001B7135" w:rsidRDefault="001B7135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1D8E318D" w14:textId="6E16A426" w:rsidR="00232E37" w:rsidRDefault="00232E37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 w:rsidRPr="00201888">
              <w:rPr>
                <w:rFonts w:ascii="Arial" w:hAnsi="Arial"/>
                <w:color w:val="00B050"/>
              </w:rPr>
              <w:t xml:space="preserve">Discussion </w:t>
            </w:r>
            <w:r>
              <w:rPr>
                <w:rFonts w:ascii="Arial" w:hAnsi="Arial"/>
                <w:color w:val="00B050"/>
              </w:rPr>
              <w:t>1</w:t>
            </w:r>
            <w:r w:rsidR="00932634">
              <w:rPr>
                <w:rFonts w:ascii="Arial" w:hAnsi="Arial"/>
                <w:color w:val="00B050"/>
              </w:rPr>
              <w:t>8</w:t>
            </w:r>
          </w:p>
        </w:tc>
        <w:tc>
          <w:tcPr>
            <w:tcW w:w="2072" w:type="dxa"/>
          </w:tcPr>
          <w:p w14:paraId="730FB4CD" w14:textId="4F6A16CB" w:rsidR="001B7135" w:rsidRDefault="00D97484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</w:t>
            </w:r>
          </w:p>
          <w:p w14:paraId="3A8BEA6C" w14:textId="77777777" w:rsidR="00932634" w:rsidRDefault="00932634" w:rsidP="00CD55A0">
            <w:pPr>
              <w:pStyle w:val="Dates"/>
              <w:rPr>
                <w:rFonts w:ascii="Arial" w:hAnsi="Arial"/>
                <w:color w:val="00B050"/>
              </w:rPr>
            </w:pPr>
          </w:p>
          <w:p w14:paraId="70BE4E4D" w14:textId="3045A339" w:rsidR="00932634" w:rsidRDefault="00932634" w:rsidP="009326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>Chapter 2</w:t>
            </w:r>
            <w:r w:rsidR="009F0E2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  <w:p w14:paraId="1AB48A6D" w14:textId="77777777" w:rsidR="00932634" w:rsidRDefault="00932634" w:rsidP="00CD55A0">
            <w:pPr>
              <w:pStyle w:val="Dates"/>
              <w:rPr>
                <w:rFonts w:ascii="Arial" w:hAnsi="Arial"/>
                <w:color w:val="00B050"/>
              </w:rPr>
            </w:pPr>
          </w:p>
          <w:p w14:paraId="163F0683" w14:textId="77777777" w:rsidR="00CD55A0" w:rsidRDefault="00232E37" w:rsidP="00CD55A0">
            <w:pPr>
              <w:pStyle w:val="Dates"/>
              <w:rPr>
                <w:rFonts w:ascii="Arial" w:hAnsi="Arial"/>
                <w:color w:val="00B050"/>
              </w:rPr>
            </w:pPr>
            <w:r w:rsidRPr="00203B52">
              <w:rPr>
                <w:rFonts w:ascii="Arial" w:hAnsi="Arial"/>
                <w:color w:val="00B050"/>
              </w:rPr>
              <w:t>HW18</w:t>
            </w:r>
          </w:p>
          <w:p w14:paraId="3EF38B35" w14:textId="77777777" w:rsidR="006A2E41" w:rsidRDefault="006A2E41" w:rsidP="00CD55A0">
            <w:pPr>
              <w:pStyle w:val="Dates"/>
              <w:rPr>
                <w:rFonts w:ascii="Arial" w:hAnsi="Arial"/>
                <w:color w:val="00B050"/>
              </w:rPr>
            </w:pPr>
          </w:p>
          <w:p w14:paraId="332C239D" w14:textId="55A30B64" w:rsidR="006A2E41" w:rsidRDefault="006A2E41" w:rsidP="00CD55A0">
            <w:pPr>
              <w:pStyle w:val="Dates"/>
              <w:rPr>
                <w:rFonts w:ascii="Arial" w:hAnsi="Arial"/>
                <w:sz w:val="18"/>
                <w:szCs w:val="18"/>
              </w:rPr>
            </w:pPr>
            <w:r w:rsidRPr="006A2E41">
              <w:rPr>
                <w:rFonts w:ascii="Arial" w:hAnsi="Arial"/>
                <w:color w:val="0070C0"/>
              </w:rPr>
              <w:t xml:space="preserve">Quiz </w:t>
            </w:r>
            <w:r>
              <w:rPr>
                <w:rFonts w:ascii="Arial" w:hAnsi="Arial"/>
                <w:color w:val="0070C0"/>
              </w:rPr>
              <w:t>9</w:t>
            </w:r>
          </w:p>
        </w:tc>
        <w:tc>
          <w:tcPr>
            <w:tcW w:w="2073" w:type="dxa"/>
          </w:tcPr>
          <w:p w14:paraId="1B93C55A" w14:textId="21186E8E" w:rsidR="001B7135" w:rsidRDefault="00D97484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</w:t>
            </w:r>
          </w:p>
          <w:p w14:paraId="4155F58F" w14:textId="77777777" w:rsidR="00E625C4" w:rsidRDefault="00E625C4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3F5EFFAC" w14:textId="67213093" w:rsidR="00333A80" w:rsidRDefault="00232E37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 w:rsidRPr="00201888">
              <w:rPr>
                <w:rFonts w:ascii="Arial" w:hAnsi="Arial"/>
                <w:color w:val="00B050"/>
              </w:rPr>
              <w:t xml:space="preserve">Discussion </w:t>
            </w:r>
            <w:r>
              <w:rPr>
                <w:rFonts w:ascii="Arial" w:hAnsi="Arial"/>
                <w:color w:val="00B050"/>
              </w:rPr>
              <w:t>1</w:t>
            </w:r>
            <w:r w:rsidR="00932634">
              <w:rPr>
                <w:rFonts w:ascii="Arial" w:hAnsi="Arial"/>
                <w:color w:val="00B050"/>
              </w:rPr>
              <w:t>9</w:t>
            </w:r>
          </w:p>
        </w:tc>
        <w:tc>
          <w:tcPr>
            <w:tcW w:w="2072" w:type="dxa"/>
          </w:tcPr>
          <w:p w14:paraId="4CE88233" w14:textId="77777777" w:rsidR="001B7135" w:rsidRDefault="00D97484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</w:t>
            </w:r>
          </w:p>
          <w:p w14:paraId="05FC51FC" w14:textId="77777777" w:rsidR="00932634" w:rsidRDefault="00932634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  <w:p w14:paraId="3BE1F6FB" w14:textId="0864C255" w:rsidR="00932634" w:rsidRDefault="00932634" w:rsidP="009326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>Chapter 2</w:t>
            </w:r>
            <w:r w:rsidR="009F0E2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  <w:p w14:paraId="3A8347D2" w14:textId="0ED7C063" w:rsidR="00932634" w:rsidRDefault="00932634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D9D9D9"/>
          </w:tcPr>
          <w:p w14:paraId="59671110" w14:textId="38ED3972" w:rsidR="001B7135" w:rsidRDefault="00D97484" w:rsidP="00825139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</w:t>
            </w:r>
          </w:p>
        </w:tc>
      </w:tr>
    </w:tbl>
    <w:p w14:paraId="2EA23063" w14:textId="77777777" w:rsidR="00554DF0" w:rsidRPr="009C736C" w:rsidRDefault="00554DF0">
      <w:pPr>
        <w:rPr>
          <w:rFonts w:ascii="Arial" w:hAnsi="Arial" w:cs="Arial"/>
        </w:rPr>
      </w:pPr>
    </w:p>
    <w:p w14:paraId="1F27249A" w14:textId="77777777" w:rsidR="00554DF0" w:rsidRDefault="00554DF0">
      <w:pPr>
        <w:rPr>
          <w:rFonts w:ascii="Arial" w:hAnsi="Arial" w:cs="Arial"/>
        </w:rPr>
      </w:pPr>
    </w:p>
    <w:p w14:paraId="596B3530" w14:textId="77777777" w:rsidR="00B540C9" w:rsidRPr="00825139" w:rsidRDefault="00B540C9">
      <w:pPr>
        <w:rPr>
          <w:rFonts w:ascii="Arial" w:hAnsi="Arial" w:cs="Arial"/>
        </w:rPr>
      </w:pPr>
    </w:p>
    <w:tbl>
      <w:tblPr>
        <w:tblW w:w="14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0"/>
        <w:gridCol w:w="2040"/>
        <w:gridCol w:w="2040"/>
        <w:gridCol w:w="2040"/>
      </w:tblGrid>
      <w:tr w:rsidR="00B149F9" w:rsidRPr="00825139" w14:paraId="0054149F" w14:textId="77777777" w:rsidTr="0075669D">
        <w:trPr>
          <w:trHeight w:hRule="exact" w:val="617"/>
        </w:trPr>
        <w:tc>
          <w:tcPr>
            <w:tcW w:w="14283" w:type="dxa"/>
            <w:gridSpan w:val="7"/>
            <w:vAlign w:val="center"/>
          </w:tcPr>
          <w:p w14:paraId="3BB3EB3B" w14:textId="130646B5" w:rsidR="00B149F9" w:rsidRPr="00825139" w:rsidRDefault="00B149F9" w:rsidP="0075669D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825139">
              <w:rPr>
                <w:rFonts w:ascii="Arial" w:hAnsi="Arial" w:cs="Arial"/>
                <w:b/>
                <w:sz w:val="44"/>
                <w:szCs w:val="44"/>
              </w:rPr>
              <w:t xml:space="preserve">November </w:t>
            </w:r>
            <w:r w:rsidR="00620FFC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395241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C64DAB">
              <w:rPr>
                <w:rFonts w:ascii="Arial" w:hAnsi="Arial" w:cs="Arial"/>
                <w:b/>
                <w:sz w:val="44"/>
                <w:szCs w:val="44"/>
              </w:rPr>
              <w:t xml:space="preserve">           </w:t>
            </w:r>
            <w:r w:rsidR="00C64DAB" w:rsidRPr="00C64DAB">
              <w:rPr>
                <w:rFonts w:ascii="Arial" w:hAnsi="Arial" w:cs="Arial"/>
                <w:b/>
                <w:sz w:val="28"/>
                <w:szCs w:val="28"/>
              </w:rPr>
              <w:t xml:space="preserve">Physics </w:t>
            </w:r>
            <w:r w:rsidR="0075669D"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="00C64DAB" w:rsidRPr="00C64DAB">
              <w:rPr>
                <w:rFonts w:ascii="Arial" w:hAnsi="Arial" w:cs="Arial"/>
                <w:b/>
                <w:sz w:val="28"/>
                <w:szCs w:val="28"/>
              </w:rPr>
              <w:t xml:space="preserve">20 – Dr. </w:t>
            </w:r>
            <w:r w:rsidR="0075669D">
              <w:rPr>
                <w:rFonts w:ascii="Arial" w:hAnsi="Arial" w:cs="Arial"/>
                <w:b/>
                <w:sz w:val="28"/>
                <w:szCs w:val="28"/>
              </w:rPr>
              <w:t>Pantziris</w:t>
            </w:r>
          </w:p>
        </w:tc>
      </w:tr>
      <w:tr w:rsidR="00B03520" w:rsidRPr="00825139" w14:paraId="764B08D9" w14:textId="77777777" w:rsidTr="00333A80">
        <w:trPr>
          <w:trHeight w:hRule="exact" w:val="463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4A7D79A" w14:textId="77777777" w:rsidR="00B149F9" w:rsidRPr="00825139" w:rsidRDefault="00B149F9" w:rsidP="000A2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2041" w:type="dxa"/>
            <w:shd w:val="clear" w:color="auto" w:fill="C0C0C0"/>
            <w:vAlign w:val="center"/>
          </w:tcPr>
          <w:p w14:paraId="2606FF7F" w14:textId="77777777" w:rsidR="00B149F9" w:rsidRPr="00825139" w:rsidRDefault="00B149F9" w:rsidP="000A2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041" w:type="dxa"/>
            <w:shd w:val="clear" w:color="auto" w:fill="C0C0C0"/>
            <w:vAlign w:val="center"/>
          </w:tcPr>
          <w:p w14:paraId="7584771C" w14:textId="77777777" w:rsidR="00B149F9" w:rsidRPr="00825139" w:rsidRDefault="00B149F9" w:rsidP="000A2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040" w:type="dxa"/>
            <w:shd w:val="clear" w:color="auto" w:fill="C0C0C0"/>
            <w:vAlign w:val="center"/>
          </w:tcPr>
          <w:p w14:paraId="75DA746A" w14:textId="77777777" w:rsidR="00B149F9" w:rsidRPr="00825139" w:rsidRDefault="00B149F9" w:rsidP="000A2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040" w:type="dxa"/>
            <w:shd w:val="clear" w:color="auto" w:fill="C0C0C0"/>
            <w:vAlign w:val="center"/>
          </w:tcPr>
          <w:p w14:paraId="58B10177" w14:textId="77777777" w:rsidR="00B149F9" w:rsidRPr="00825139" w:rsidRDefault="00B149F9" w:rsidP="000A2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040" w:type="dxa"/>
            <w:shd w:val="clear" w:color="auto" w:fill="C0C0C0"/>
            <w:vAlign w:val="center"/>
          </w:tcPr>
          <w:p w14:paraId="19920EEB" w14:textId="77777777" w:rsidR="00B149F9" w:rsidRPr="00825139" w:rsidRDefault="00B149F9" w:rsidP="000A2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3531B4D" w14:textId="77777777" w:rsidR="00B149F9" w:rsidRPr="00825139" w:rsidRDefault="00B149F9" w:rsidP="000A2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139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</w:tr>
      <w:tr w:rsidR="0075669D" w:rsidRPr="00825139" w14:paraId="6E34B6E9" w14:textId="77777777" w:rsidTr="006A2E41">
        <w:trPr>
          <w:trHeight w:hRule="exact" w:val="1702"/>
        </w:trPr>
        <w:tc>
          <w:tcPr>
            <w:tcW w:w="2041" w:type="dxa"/>
            <w:shd w:val="clear" w:color="auto" w:fill="D9D9D9"/>
          </w:tcPr>
          <w:p w14:paraId="1BC846C1" w14:textId="77777777" w:rsidR="00232E37" w:rsidRDefault="00D97484" w:rsidP="00E41AD4">
            <w:pPr>
              <w:rPr>
                <w:rFonts w:ascii="Arial" w:hAnsi="Arial"/>
                <w:color w:val="00B05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32E37" w:rsidRPr="00203B52">
              <w:rPr>
                <w:rFonts w:ascii="Arial" w:hAnsi="Arial"/>
                <w:color w:val="00B050"/>
              </w:rPr>
              <w:t xml:space="preserve"> </w:t>
            </w:r>
          </w:p>
          <w:p w14:paraId="0D4D6595" w14:textId="77777777" w:rsidR="00232E37" w:rsidRDefault="00232E37" w:rsidP="00E41AD4">
            <w:pPr>
              <w:rPr>
                <w:rFonts w:ascii="Arial" w:hAnsi="Arial"/>
                <w:color w:val="00B050"/>
              </w:rPr>
            </w:pPr>
          </w:p>
          <w:p w14:paraId="379F6FA8" w14:textId="6D4F1109" w:rsidR="0075669D" w:rsidRPr="00232E37" w:rsidRDefault="00232E37" w:rsidP="00E41AD4">
            <w:pPr>
              <w:rPr>
                <w:rFonts w:ascii="Arial" w:hAnsi="Arial" w:cs="Arial"/>
                <w:sz w:val="20"/>
                <w:szCs w:val="20"/>
              </w:rPr>
            </w:pPr>
            <w:r w:rsidRPr="00232E37">
              <w:rPr>
                <w:rFonts w:ascii="Arial" w:hAnsi="Arial"/>
                <w:color w:val="00B050"/>
                <w:sz w:val="20"/>
                <w:szCs w:val="20"/>
              </w:rPr>
              <w:t>HW19</w:t>
            </w:r>
          </w:p>
        </w:tc>
        <w:tc>
          <w:tcPr>
            <w:tcW w:w="2041" w:type="dxa"/>
          </w:tcPr>
          <w:p w14:paraId="7A8B5F90" w14:textId="5999A9EC" w:rsidR="0075669D" w:rsidRDefault="00D9748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718A304" w14:textId="77777777" w:rsidR="00932634" w:rsidRDefault="00932634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CCCB21" w14:textId="7390683E" w:rsidR="00932634" w:rsidRDefault="00932634" w:rsidP="009326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>Chapter 2</w:t>
            </w:r>
            <w:r w:rsidR="009F0E2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  <w:p w14:paraId="4FDE07DB" w14:textId="77777777" w:rsidR="0075669D" w:rsidRPr="00A772C2" w:rsidRDefault="0075669D" w:rsidP="007E63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14:paraId="13E02FCF" w14:textId="66C75077" w:rsidR="0075669D" w:rsidRDefault="00D9748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598DF2F9" w14:textId="77777777" w:rsidR="0075669D" w:rsidRDefault="0075669D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96C41C" w14:textId="7197A645" w:rsidR="00932634" w:rsidRPr="00A772C2" w:rsidRDefault="00932634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201888">
              <w:rPr>
                <w:rFonts w:ascii="Arial" w:hAnsi="Arial" w:cs="Arial"/>
                <w:color w:val="00B050"/>
                <w:sz w:val="20"/>
                <w:szCs w:val="20"/>
              </w:rPr>
              <w:t xml:space="preserve">Discussion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20</w:t>
            </w:r>
          </w:p>
        </w:tc>
        <w:tc>
          <w:tcPr>
            <w:tcW w:w="2040" w:type="dxa"/>
          </w:tcPr>
          <w:p w14:paraId="24EE2A95" w14:textId="0766C6CA" w:rsidR="0075669D" w:rsidRDefault="00D9748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401495E4" w14:textId="77777777" w:rsidR="00932634" w:rsidRDefault="00932634" w:rsidP="002B4E9E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43655720" w14:textId="37E7BBEB" w:rsidR="00932634" w:rsidRDefault="00932634" w:rsidP="009326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apter </w:t>
            </w:r>
            <w:r w:rsidR="009F0E25">
              <w:rPr>
                <w:rFonts w:ascii="Arial" w:hAnsi="Arial" w:cs="Arial"/>
                <w:color w:val="000000" w:themeColor="text1"/>
                <w:sz w:val="20"/>
                <w:szCs w:val="20"/>
              </w:rPr>
              <w:t>29/30</w:t>
            </w:r>
          </w:p>
          <w:p w14:paraId="2053A172" w14:textId="77777777" w:rsidR="00932634" w:rsidRDefault="00932634" w:rsidP="002B4E9E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6B103682" w14:textId="77777777" w:rsidR="0075669D" w:rsidRDefault="00E625C4" w:rsidP="002B4E9E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03B52">
              <w:rPr>
                <w:rFonts w:ascii="Arial" w:hAnsi="Arial" w:cs="Arial"/>
                <w:color w:val="00B050"/>
                <w:sz w:val="20"/>
                <w:szCs w:val="20"/>
              </w:rPr>
              <w:t>HW20</w:t>
            </w:r>
          </w:p>
          <w:p w14:paraId="198AE54C" w14:textId="77777777" w:rsidR="006A2E41" w:rsidRDefault="006A2E41" w:rsidP="002B4E9E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45A54AB9" w14:textId="71307711" w:rsidR="006A2E41" w:rsidRDefault="006A2E41" w:rsidP="002B4E9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A2E41">
              <w:rPr>
                <w:rFonts w:ascii="Arial" w:hAnsi="Arial" w:cs="Arial"/>
                <w:color w:val="0070C0"/>
                <w:sz w:val="20"/>
                <w:szCs w:val="20"/>
              </w:rPr>
              <w:t>Quiz 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</w:p>
          <w:p w14:paraId="6B54BB89" w14:textId="77777777" w:rsidR="006A2E41" w:rsidRDefault="006A2E41" w:rsidP="002B4E9E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FE469BF" w14:textId="08412140" w:rsidR="006A2E41" w:rsidRPr="00A772C2" w:rsidRDefault="006A2E41" w:rsidP="002B4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14:paraId="58B9B980" w14:textId="3B8C58C8" w:rsidR="0075669D" w:rsidRDefault="00D9748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1236D54A" w14:textId="77777777" w:rsidR="009F0E25" w:rsidRDefault="009F0E25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0E39AA" w14:textId="406EE10D" w:rsidR="0075669D" w:rsidRPr="00A772C2" w:rsidRDefault="00932634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201888">
              <w:rPr>
                <w:rFonts w:ascii="Arial" w:hAnsi="Arial" w:cs="Arial"/>
                <w:color w:val="00B050"/>
                <w:sz w:val="20"/>
                <w:szCs w:val="20"/>
              </w:rPr>
              <w:t xml:space="preserve">Discussion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21</w:t>
            </w:r>
          </w:p>
        </w:tc>
        <w:tc>
          <w:tcPr>
            <w:tcW w:w="2040" w:type="dxa"/>
          </w:tcPr>
          <w:p w14:paraId="04C72A9E" w14:textId="3150E3BE" w:rsidR="0075669D" w:rsidRDefault="00D9748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12493591" w14:textId="77777777" w:rsidR="00932634" w:rsidRDefault="00932634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CC2FC2" w14:textId="70AFAD77" w:rsidR="00932634" w:rsidRDefault="00932634" w:rsidP="009326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apter </w:t>
            </w:r>
            <w:r w:rsidR="009F0E2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  <w:p w14:paraId="08392AA6" w14:textId="67063617" w:rsidR="0075669D" w:rsidRPr="00A772C2" w:rsidRDefault="0075669D" w:rsidP="002B4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D9D9D9"/>
          </w:tcPr>
          <w:p w14:paraId="1425D449" w14:textId="3D2CFC08" w:rsidR="0075669D" w:rsidRDefault="00D9748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0A4DADEB" w14:textId="77777777" w:rsidR="0075669D" w:rsidRDefault="0075669D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15C917" w14:textId="77777777" w:rsidR="0075669D" w:rsidRDefault="0075669D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D06474" w14:textId="77777777" w:rsidR="0075669D" w:rsidRDefault="0075669D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AA7B9A" w14:textId="77777777" w:rsidR="0075669D" w:rsidRDefault="0075669D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48508" w14:textId="77777777" w:rsidR="004F7C17" w:rsidRDefault="004F7C17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8065B0" w14:textId="77777777" w:rsidR="004F7C17" w:rsidRDefault="004F7C17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C9EC5A" w14:textId="77777777" w:rsidR="004F7C17" w:rsidRDefault="004F7C17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7D0340" w14:textId="77777777" w:rsidR="0075669D" w:rsidRDefault="0075669D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F27DD3" w14:textId="77777777" w:rsidR="0075669D" w:rsidRDefault="0075669D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1DDBE" w14:textId="77777777" w:rsidR="0075669D" w:rsidRPr="00A772C2" w:rsidRDefault="0075669D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69D" w:rsidRPr="00825139" w14:paraId="1B3BFF12" w14:textId="77777777" w:rsidTr="00333A80">
        <w:trPr>
          <w:trHeight w:val="1389"/>
        </w:trPr>
        <w:tc>
          <w:tcPr>
            <w:tcW w:w="2041" w:type="dxa"/>
            <w:shd w:val="clear" w:color="auto" w:fill="D9D9D9"/>
          </w:tcPr>
          <w:p w14:paraId="7759F044" w14:textId="48A2FAF6" w:rsidR="0075669D" w:rsidRPr="00A772C2" w:rsidRDefault="00D9748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506368FF" w14:textId="77777777" w:rsidR="0075669D" w:rsidRPr="00A772C2" w:rsidRDefault="0075669D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FE810" w14:textId="5BDFBE84" w:rsidR="0075669D" w:rsidRPr="00A772C2" w:rsidRDefault="00E625C4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203B52">
              <w:rPr>
                <w:rFonts w:ascii="Arial" w:hAnsi="Arial" w:cs="Arial"/>
                <w:color w:val="00B050"/>
                <w:sz w:val="20"/>
                <w:szCs w:val="20"/>
              </w:rPr>
              <w:t>HW2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14:paraId="2D367718" w14:textId="3F71AC6F" w:rsidR="0075669D" w:rsidRPr="00A772C2" w:rsidRDefault="00D9748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07E5A16D" w14:textId="77777777" w:rsidR="0075669D" w:rsidRDefault="0075669D" w:rsidP="002B4E9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6E8E52" w14:textId="773AF96A" w:rsidR="00932634" w:rsidRDefault="00932634" w:rsidP="009326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apter </w:t>
            </w:r>
            <w:r w:rsidR="009F0E2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  <w:p w14:paraId="5D9AF028" w14:textId="1D98BF0A" w:rsidR="00932634" w:rsidRPr="002B4E9E" w:rsidRDefault="00932634" w:rsidP="002B4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14:paraId="1BFC1D0E" w14:textId="0DAF79C1" w:rsidR="0075669D" w:rsidRDefault="00D9748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1FDEA5D3" w14:textId="77777777" w:rsidR="009F0E25" w:rsidRDefault="009F0E25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F3527E" w14:textId="763B612B" w:rsidR="0075669D" w:rsidRPr="00A772C2" w:rsidRDefault="00932634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201888">
              <w:rPr>
                <w:rFonts w:ascii="Arial" w:hAnsi="Arial" w:cs="Arial"/>
                <w:color w:val="00B050"/>
                <w:sz w:val="20"/>
                <w:szCs w:val="20"/>
              </w:rPr>
              <w:t xml:space="preserve">Discussion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22</w:t>
            </w:r>
          </w:p>
        </w:tc>
        <w:tc>
          <w:tcPr>
            <w:tcW w:w="2040" w:type="dxa"/>
          </w:tcPr>
          <w:p w14:paraId="5EB06C49" w14:textId="5C53811F" w:rsidR="0075669D" w:rsidRDefault="00D9748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  <w:p w14:paraId="0A8D5CB4" w14:textId="77777777" w:rsidR="00E625C4" w:rsidRDefault="00E625C4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882846" w14:textId="0F578295" w:rsidR="00932634" w:rsidRDefault="00932634" w:rsidP="009326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apter </w:t>
            </w:r>
            <w:r w:rsidR="009F0E2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  <w:p w14:paraId="560658C4" w14:textId="77777777" w:rsidR="00932634" w:rsidRDefault="00932634" w:rsidP="002B4E9E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34EFF09F" w14:textId="77777777" w:rsidR="0075669D" w:rsidRDefault="00E625C4" w:rsidP="002B4E9E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03B52">
              <w:rPr>
                <w:rFonts w:ascii="Arial" w:hAnsi="Arial" w:cs="Arial"/>
                <w:color w:val="00B050"/>
                <w:sz w:val="20"/>
                <w:szCs w:val="20"/>
              </w:rPr>
              <w:t>HW22</w:t>
            </w:r>
          </w:p>
          <w:p w14:paraId="2BAA2649" w14:textId="77777777" w:rsidR="006A2E41" w:rsidRDefault="006A2E41" w:rsidP="002B4E9E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93D8F1A" w14:textId="395B6A60" w:rsidR="006A2E41" w:rsidRPr="00451B58" w:rsidRDefault="006A2E41" w:rsidP="002B4E9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A2E41">
              <w:rPr>
                <w:rFonts w:ascii="Arial" w:hAnsi="Arial" w:cs="Arial"/>
                <w:color w:val="0070C0"/>
                <w:sz w:val="20"/>
                <w:szCs w:val="20"/>
              </w:rPr>
              <w:t>Quiz 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2040" w:type="dxa"/>
          </w:tcPr>
          <w:p w14:paraId="39A79B22" w14:textId="155034B2" w:rsidR="0075669D" w:rsidRDefault="00D9748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41023B73" w14:textId="77777777" w:rsidR="009F0E25" w:rsidRDefault="009F0E25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F73427" w14:textId="28AB43D0" w:rsidR="0075669D" w:rsidRPr="00A772C2" w:rsidRDefault="00932634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201888">
              <w:rPr>
                <w:rFonts w:ascii="Arial" w:hAnsi="Arial" w:cs="Arial"/>
                <w:color w:val="00B050"/>
                <w:sz w:val="20"/>
                <w:szCs w:val="20"/>
              </w:rPr>
              <w:t xml:space="preserve">Discussion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23</w:t>
            </w:r>
          </w:p>
        </w:tc>
        <w:tc>
          <w:tcPr>
            <w:tcW w:w="2040" w:type="dxa"/>
          </w:tcPr>
          <w:p w14:paraId="3F989CFA" w14:textId="3A513CB0" w:rsidR="0075669D" w:rsidRDefault="00D9748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60FEC84D" w14:textId="77777777" w:rsidR="007E63F7" w:rsidRDefault="007E63F7" w:rsidP="00E41AD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9572118" w14:textId="0D69401C" w:rsidR="00932634" w:rsidRDefault="00932634" w:rsidP="009326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apter </w:t>
            </w:r>
            <w:r w:rsidR="009F0E2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  <w:p w14:paraId="70744646" w14:textId="1E7DF3CD" w:rsidR="00932634" w:rsidRPr="00451B58" w:rsidRDefault="00932634" w:rsidP="00E41AD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D9D9D9"/>
          </w:tcPr>
          <w:p w14:paraId="37B8DC7F" w14:textId="1C6B503F" w:rsidR="0075669D" w:rsidRDefault="00D9748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14:paraId="49EFD1B9" w14:textId="77777777" w:rsidR="0075669D" w:rsidRDefault="0075669D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4D7B07" w14:textId="77777777" w:rsidR="0075669D" w:rsidRDefault="0075669D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7586B3" w14:textId="77777777" w:rsidR="0075669D" w:rsidRDefault="0075669D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BD3B9F" w14:textId="77777777" w:rsidR="0075669D" w:rsidRDefault="0075669D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A51E3F" w14:textId="77777777" w:rsidR="0075669D" w:rsidRDefault="0075669D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864EC7" w14:textId="77777777" w:rsidR="0075669D" w:rsidRDefault="0075669D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88CD63" w14:textId="77777777" w:rsidR="0075669D" w:rsidRPr="00A772C2" w:rsidRDefault="0075669D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69D" w:rsidRPr="00825139" w14:paraId="1EF93EC6" w14:textId="77777777" w:rsidTr="00333A80">
        <w:trPr>
          <w:trHeight w:val="1592"/>
        </w:trPr>
        <w:tc>
          <w:tcPr>
            <w:tcW w:w="2041" w:type="dxa"/>
            <w:shd w:val="clear" w:color="auto" w:fill="D9D9D9"/>
          </w:tcPr>
          <w:p w14:paraId="67B5208B" w14:textId="7A44D21D" w:rsidR="0075669D" w:rsidRPr="00A772C2" w:rsidRDefault="009D3AF0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97484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2AAE5305" w14:textId="77777777" w:rsidR="0075669D" w:rsidRPr="00A772C2" w:rsidRDefault="0075669D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B3B2CA" w14:textId="09B54788" w:rsidR="0075669D" w:rsidRPr="00A772C2" w:rsidRDefault="00E625C4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203B52">
              <w:rPr>
                <w:rFonts w:ascii="Arial" w:hAnsi="Arial" w:cs="Arial"/>
                <w:color w:val="00B050"/>
                <w:sz w:val="20"/>
                <w:szCs w:val="20"/>
              </w:rPr>
              <w:t>HW2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2041" w:type="dxa"/>
          </w:tcPr>
          <w:p w14:paraId="14DEF6A2" w14:textId="7CD04A10" w:rsidR="0075669D" w:rsidRDefault="009D3AF0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97484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4532DC22" w14:textId="77777777" w:rsidR="0075669D" w:rsidRDefault="0075669D" w:rsidP="002B4E9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33F03F" w14:textId="4E909D81" w:rsidR="00932634" w:rsidRDefault="00932634" w:rsidP="009326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apter </w:t>
            </w:r>
            <w:r w:rsidR="009F0E25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  <w:p w14:paraId="7C88293D" w14:textId="0E9D5782" w:rsidR="00932634" w:rsidRPr="00A772C2" w:rsidRDefault="00932634" w:rsidP="002B4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14:paraId="0EA2F67C" w14:textId="2D9852BE" w:rsidR="0075669D" w:rsidRDefault="009D3AF0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97484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47AB1153" w14:textId="77777777" w:rsidR="009F0E25" w:rsidRDefault="009F0E25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D6A720" w14:textId="6FD152E5" w:rsidR="0075669D" w:rsidRPr="00A772C2" w:rsidRDefault="00932634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201888">
              <w:rPr>
                <w:rFonts w:ascii="Arial" w:hAnsi="Arial" w:cs="Arial"/>
                <w:color w:val="00B050"/>
                <w:sz w:val="20"/>
                <w:szCs w:val="20"/>
              </w:rPr>
              <w:t xml:space="preserve">Discussion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24</w:t>
            </w:r>
          </w:p>
        </w:tc>
        <w:tc>
          <w:tcPr>
            <w:tcW w:w="2040" w:type="dxa"/>
          </w:tcPr>
          <w:p w14:paraId="71D63350" w14:textId="0794D908" w:rsidR="0075669D" w:rsidRDefault="009D3AF0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97484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3870DDFF" w14:textId="77777777" w:rsidR="00932634" w:rsidRDefault="00932634" w:rsidP="002B4E9E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321FA0D2" w14:textId="276F1045" w:rsidR="00932634" w:rsidRDefault="009F0E25" w:rsidP="009326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ew 3</w:t>
            </w:r>
          </w:p>
          <w:p w14:paraId="181D2BA2" w14:textId="77777777" w:rsidR="00932634" w:rsidRDefault="00932634" w:rsidP="002B4E9E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171AB0E7" w14:textId="76014763" w:rsidR="0075669D" w:rsidRDefault="00E625C4" w:rsidP="002B4E9E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03B52">
              <w:rPr>
                <w:rFonts w:ascii="Arial" w:hAnsi="Arial" w:cs="Arial"/>
                <w:color w:val="00B050"/>
                <w:sz w:val="20"/>
                <w:szCs w:val="20"/>
              </w:rPr>
              <w:t>HW24</w:t>
            </w:r>
          </w:p>
          <w:p w14:paraId="2A1C9E06" w14:textId="26E705CD" w:rsidR="006A2E41" w:rsidRDefault="006A2E41" w:rsidP="002B4E9E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07D6571A" w14:textId="36552A82" w:rsidR="006A2E41" w:rsidRDefault="006A2E41" w:rsidP="002B4E9E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A2E41">
              <w:rPr>
                <w:rFonts w:ascii="Arial" w:hAnsi="Arial" w:cs="Arial"/>
                <w:color w:val="0070C0"/>
                <w:sz w:val="20"/>
                <w:szCs w:val="20"/>
              </w:rPr>
              <w:t>Quiz 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</w:p>
          <w:p w14:paraId="3B4BADEA" w14:textId="030CA4CB" w:rsidR="006A2E41" w:rsidRPr="00451B58" w:rsidRDefault="006A2E41" w:rsidP="002B4E9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615BC6EB" w14:textId="08C46FE0" w:rsidR="0075669D" w:rsidRDefault="009D3AF0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97484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7304AC3A" w14:textId="77777777" w:rsidR="009F0E25" w:rsidRDefault="009F0E25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EB0834" w14:textId="2BDA8EF6" w:rsidR="0075669D" w:rsidRPr="00A772C2" w:rsidRDefault="00932634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201888">
              <w:rPr>
                <w:rFonts w:ascii="Arial" w:hAnsi="Arial" w:cs="Arial"/>
                <w:color w:val="00B050"/>
                <w:sz w:val="20"/>
                <w:szCs w:val="20"/>
              </w:rPr>
              <w:t xml:space="preserve">Discussion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25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0BA67CC6" w14:textId="45377789" w:rsidR="0075669D" w:rsidRDefault="00D9748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7BF19DA7" w14:textId="77777777" w:rsidR="00E625C4" w:rsidRDefault="00E625C4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560B29" w14:textId="77777777" w:rsidR="00E625C4" w:rsidRPr="00203B52" w:rsidRDefault="00E625C4" w:rsidP="00E625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03B52">
              <w:rPr>
                <w:rFonts w:ascii="Arial" w:hAnsi="Arial" w:cs="Arial"/>
                <w:b/>
                <w:color w:val="FF0000"/>
                <w:sz w:val="20"/>
                <w:szCs w:val="20"/>
              </w:rPr>
              <w:t>EXAM 3</w:t>
            </w:r>
          </w:p>
          <w:p w14:paraId="23F718EF" w14:textId="77777777" w:rsidR="00E625C4" w:rsidRPr="00203B52" w:rsidRDefault="00E625C4" w:rsidP="00E625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03B52">
              <w:rPr>
                <w:rFonts w:ascii="Arial" w:hAnsi="Arial" w:cs="Arial"/>
                <w:b/>
                <w:color w:val="FF0000"/>
                <w:sz w:val="20"/>
                <w:szCs w:val="20"/>
              </w:rPr>
              <w:t>Coverage:</w:t>
            </w:r>
          </w:p>
          <w:p w14:paraId="576DFFFC" w14:textId="351C7DF2" w:rsidR="0075669D" w:rsidRPr="00451B58" w:rsidRDefault="00E625C4" w:rsidP="00E625C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hapters 22-31</w:t>
            </w:r>
          </w:p>
        </w:tc>
        <w:tc>
          <w:tcPr>
            <w:tcW w:w="2040" w:type="dxa"/>
            <w:shd w:val="clear" w:color="auto" w:fill="D9D9D9"/>
          </w:tcPr>
          <w:p w14:paraId="32025810" w14:textId="5BE9D2DE" w:rsidR="0075669D" w:rsidRPr="00A772C2" w:rsidRDefault="00D9748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75669D" w:rsidRPr="00825139" w14:paraId="27D5AD32" w14:textId="77777777" w:rsidTr="00D97484">
        <w:trPr>
          <w:trHeight w:val="1718"/>
        </w:trPr>
        <w:tc>
          <w:tcPr>
            <w:tcW w:w="2041" w:type="dxa"/>
            <w:shd w:val="clear" w:color="auto" w:fill="D9D9D9"/>
          </w:tcPr>
          <w:p w14:paraId="21EA74D4" w14:textId="77777777" w:rsidR="00E625C4" w:rsidRDefault="00D97484" w:rsidP="00E41AD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E625C4" w:rsidRPr="00203B52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  <w:p w14:paraId="5DDDE53F" w14:textId="77777777" w:rsidR="00E625C4" w:rsidRDefault="00E625C4" w:rsidP="00E41AD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5AE9E70D" w14:textId="5F89837A" w:rsidR="0075669D" w:rsidRPr="00A772C2" w:rsidRDefault="00E625C4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203B52">
              <w:rPr>
                <w:rFonts w:ascii="Arial" w:hAnsi="Arial" w:cs="Arial"/>
                <w:color w:val="00B050"/>
                <w:sz w:val="20"/>
                <w:szCs w:val="20"/>
              </w:rPr>
              <w:t>HW25</w:t>
            </w:r>
          </w:p>
        </w:tc>
        <w:tc>
          <w:tcPr>
            <w:tcW w:w="2041" w:type="dxa"/>
          </w:tcPr>
          <w:p w14:paraId="5A51D59B" w14:textId="09EEB036" w:rsidR="0075669D" w:rsidRDefault="00D9748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462A73B3" w14:textId="77777777" w:rsidR="0075669D" w:rsidRDefault="0075669D" w:rsidP="002B4E9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5A5682D" w14:textId="7AF82388" w:rsidR="009F0E25" w:rsidRDefault="009F0E25" w:rsidP="009F0E2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apte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  <w:p w14:paraId="153EDB18" w14:textId="6ACFEFAB" w:rsidR="009F0E25" w:rsidRPr="00451B58" w:rsidRDefault="009F0E25" w:rsidP="002B4E9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041" w:type="dxa"/>
          </w:tcPr>
          <w:p w14:paraId="2767F2B9" w14:textId="38E0BB64" w:rsidR="0075669D" w:rsidRDefault="00D9748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  <w:p w14:paraId="2081C612" w14:textId="77777777" w:rsidR="009F0E25" w:rsidRDefault="009F0E25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D7763A" w14:textId="4738B1DF" w:rsidR="0075669D" w:rsidRPr="00A772C2" w:rsidRDefault="00932634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201888">
              <w:rPr>
                <w:rFonts w:ascii="Arial" w:hAnsi="Arial" w:cs="Arial"/>
                <w:color w:val="00B050"/>
                <w:sz w:val="20"/>
                <w:szCs w:val="20"/>
              </w:rPr>
              <w:t xml:space="preserve">Discussion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26</w:t>
            </w:r>
          </w:p>
        </w:tc>
        <w:tc>
          <w:tcPr>
            <w:tcW w:w="2040" w:type="dxa"/>
          </w:tcPr>
          <w:p w14:paraId="39DF72CD" w14:textId="30005036" w:rsidR="0075669D" w:rsidRDefault="00D9748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6100E53C" w14:textId="77777777" w:rsidR="009F0E25" w:rsidRDefault="009F0E25" w:rsidP="00E41AD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7A670F4D" w14:textId="1C62D96B" w:rsidR="009F0E25" w:rsidRDefault="009F0E25" w:rsidP="009F0E2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apte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  <w:p w14:paraId="79327C32" w14:textId="77777777" w:rsidR="009F0E25" w:rsidRDefault="009F0E25" w:rsidP="009F0E2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F575A8" w14:textId="7C4C9B1C" w:rsidR="00E625C4" w:rsidRDefault="00E625C4" w:rsidP="00E41AD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03B52">
              <w:rPr>
                <w:rFonts w:ascii="Arial" w:hAnsi="Arial" w:cs="Arial"/>
                <w:color w:val="00B050"/>
                <w:sz w:val="20"/>
                <w:szCs w:val="20"/>
              </w:rPr>
              <w:t>HW2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</w:p>
          <w:p w14:paraId="21E771DE" w14:textId="47080C51" w:rsidR="006A2E41" w:rsidRDefault="006A2E41" w:rsidP="00E41AD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1ACD61E2" w14:textId="735468B0" w:rsidR="006A2E41" w:rsidRDefault="006A2E41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6A2E41">
              <w:rPr>
                <w:rFonts w:ascii="Arial" w:hAnsi="Arial" w:cs="Arial"/>
                <w:color w:val="0070C0"/>
                <w:sz w:val="20"/>
                <w:szCs w:val="20"/>
              </w:rPr>
              <w:t>Quiz 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</w:p>
          <w:p w14:paraId="65D78A61" w14:textId="488E1250" w:rsidR="0075669D" w:rsidRPr="00451B58" w:rsidRDefault="0075669D" w:rsidP="00232E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DDD9C3" w:themeFill="background2" w:themeFillShade="E6"/>
          </w:tcPr>
          <w:p w14:paraId="18E4AAEB" w14:textId="44224DC3" w:rsidR="0075669D" w:rsidRDefault="009D3AF0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97484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730E17F7" w14:textId="77777777" w:rsidR="00D97484" w:rsidRDefault="00D97484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43034A" w14:textId="77777777" w:rsidR="00D97484" w:rsidRDefault="00D97484" w:rsidP="00D974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7030A0"/>
                <w:sz w:val="18"/>
                <w:szCs w:val="18"/>
              </w:rPr>
              <w:t>THANKSGIVING DAY</w:t>
            </w:r>
          </w:p>
          <w:p w14:paraId="7BA1AB62" w14:textId="4B7EAF25" w:rsidR="0075669D" w:rsidRPr="00A772C2" w:rsidRDefault="0075669D" w:rsidP="00333A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DDD9C3" w:themeFill="background2" w:themeFillShade="E6"/>
          </w:tcPr>
          <w:p w14:paraId="0438D95F" w14:textId="57FB4FF9" w:rsidR="0075669D" w:rsidRDefault="009D3AF0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97484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766CB9D6" w14:textId="77777777" w:rsidR="00D97484" w:rsidRDefault="00D97484" w:rsidP="00333A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975534" w14:textId="3320E45D" w:rsidR="0075669D" w:rsidRPr="00DA6176" w:rsidRDefault="00D97484" w:rsidP="00333A8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color w:val="7030A0"/>
                <w:sz w:val="18"/>
                <w:szCs w:val="18"/>
              </w:rPr>
              <w:t>THANKSGIVING B</w:t>
            </w:r>
            <w:r w:rsidRPr="00451B58">
              <w:rPr>
                <w:rFonts w:ascii="Arial" w:hAnsi="Arial"/>
                <w:b/>
                <w:color w:val="7030A0"/>
                <w:sz w:val="18"/>
                <w:szCs w:val="18"/>
              </w:rPr>
              <w:t>REAK</w:t>
            </w:r>
            <w:r w:rsidR="0075669D" w:rsidRPr="00DA61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shd w:val="clear" w:color="auto" w:fill="D9D9D9"/>
          </w:tcPr>
          <w:p w14:paraId="39AC6237" w14:textId="6DD885EB" w:rsidR="0075669D" w:rsidRDefault="009D3AF0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97484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2540A5E8" w14:textId="77777777" w:rsidR="0075669D" w:rsidRDefault="0075669D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298B86" w14:textId="77777777" w:rsidR="0075669D" w:rsidRDefault="0075669D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DA7025" w14:textId="77777777" w:rsidR="0075669D" w:rsidRDefault="0075669D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0CF475" w14:textId="77777777" w:rsidR="0075669D" w:rsidRDefault="0075669D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0F3E4C" w14:textId="77777777" w:rsidR="0075669D" w:rsidRPr="00A772C2" w:rsidRDefault="0075669D" w:rsidP="00333A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A80" w:rsidRPr="00825139" w14:paraId="0F4466C5" w14:textId="77777777" w:rsidTr="006A2E41">
        <w:trPr>
          <w:trHeight w:val="1556"/>
        </w:trPr>
        <w:tc>
          <w:tcPr>
            <w:tcW w:w="2041" w:type="dxa"/>
            <w:shd w:val="clear" w:color="auto" w:fill="D9D9D9"/>
          </w:tcPr>
          <w:p w14:paraId="11333735" w14:textId="77777777" w:rsidR="00E625C4" w:rsidRDefault="00333A80" w:rsidP="00E41AD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97484">
              <w:rPr>
                <w:rFonts w:ascii="Arial" w:hAnsi="Arial" w:cs="Arial"/>
                <w:sz w:val="18"/>
                <w:szCs w:val="18"/>
              </w:rPr>
              <w:t>9</w:t>
            </w:r>
            <w:r w:rsidR="00D97484" w:rsidRPr="00203B52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  <w:p w14:paraId="5B0863A8" w14:textId="77777777" w:rsidR="00E625C4" w:rsidRDefault="00E625C4" w:rsidP="00E41AD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4B622ADC" w14:textId="2A4977E6" w:rsidR="00333A80" w:rsidRPr="00A772C2" w:rsidRDefault="00333A80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14:paraId="10130FA5" w14:textId="4074EDB1" w:rsidR="00333A80" w:rsidRDefault="00D97484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  <w:p w14:paraId="6CFD3AA7" w14:textId="77777777" w:rsidR="009F0E25" w:rsidRDefault="009F0E25" w:rsidP="00E41AD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9BFFA86" w14:textId="083D75E6" w:rsidR="009F0E25" w:rsidRDefault="009F0E25" w:rsidP="009F0E2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D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apte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  <w:p w14:paraId="66C247FE" w14:textId="0F81329D" w:rsidR="00D97484" w:rsidRPr="0075669D" w:rsidRDefault="00D97484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14:paraId="4650BB42" w14:textId="7735BA99" w:rsidR="00333A80" w:rsidRDefault="00333A80" w:rsidP="00E41AD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22CA09B" w14:textId="7B44095A" w:rsidR="00333A80" w:rsidRPr="00A772C2" w:rsidRDefault="00333A80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</w:tcPr>
          <w:p w14:paraId="251A14AE" w14:textId="53B96CDB" w:rsidR="00333A80" w:rsidRPr="00CD55A0" w:rsidRDefault="00333A80" w:rsidP="00BC5F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BD2A3" w14:textId="5C4364EE" w:rsidR="00333A80" w:rsidRPr="00451B58" w:rsidRDefault="00333A80" w:rsidP="00BC5FB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14:paraId="3EA0E697" w14:textId="1211344D" w:rsidR="00333A80" w:rsidRDefault="00333A80" w:rsidP="00DF4F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BAF630" w14:textId="77777777" w:rsidR="00333A80" w:rsidRDefault="00333A80" w:rsidP="00DF4F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95B49D" w14:textId="5BD612ED" w:rsidR="00333A80" w:rsidRPr="00A772C2" w:rsidRDefault="00333A80" w:rsidP="00D974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14:paraId="333EC95F" w14:textId="3B1F479B" w:rsidR="00333A80" w:rsidRDefault="00333A80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160B30" w14:textId="77777777" w:rsidR="00333A80" w:rsidRDefault="00333A80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B8E024" w14:textId="2781A197" w:rsidR="00333A80" w:rsidRPr="00A772C2" w:rsidRDefault="00333A80" w:rsidP="00333A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D9D9D9"/>
          </w:tcPr>
          <w:p w14:paraId="517BA3B6" w14:textId="4BF79F4F" w:rsidR="00333A80" w:rsidRPr="00A772C2" w:rsidRDefault="00333A80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274B63" w14:textId="77777777" w:rsidR="004F7C17" w:rsidRDefault="004F7C17">
      <w:pPr>
        <w:rPr>
          <w:rFonts w:ascii="Arial" w:hAnsi="Arial" w:cs="Arial"/>
        </w:rPr>
      </w:pPr>
    </w:p>
    <w:p w14:paraId="5483FB2B" w14:textId="40C5E7BE" w:rsidR="00D55DB8" w:rsidRPr="00825139" w:rsidRDefault="00D55DB8">
      <w:pPr>
        <w:rPr>
          <w:rFonts w:ascii="Arial" w:hAnsi="Arial" w:cs="Arial"/>
        </w:rPr>
      </w:pPr>
    </w:p>
    <w:tbl>
      <w:tblPr>
        <w:tblW w:w="14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033"/>
        <w:gridCol w:w="2034"/>
        <w:gridCol w:w="2033"/>
        <w:gridCol w:w="2034"/>
        <w:gridCol w:w="2033"/>
        <w:gridCol w:w="2036"/>
      </w:tblGrid>
      <w:tr w:rsidR="00554DF0" w:rsidRPr="00825139" w14:paraId="2B4B8715" w14:textId="77777777" w:rsidTr="00825139">
        <w:trPr>
          <w:trHeight w:hRule="exact" w:val="657"/>
        </w:trPr>
        <w:tc>
          <w:tcPr>
            <w:tcW w:w="14236" w:type="dxa"/>
            <w:gridSpan w:val="7"/>
            <w:vAlign w:val="center"/>
          </w:tcPr>
          <w:p w14:paraId="6647712B" w14:textId="41BEFA7D" w:rsidR="00554DF0" w:rsidRPr="00825139" w:rsidRDefault="00554DF0" w:rsidP="00C64DAB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825139">
              <w:rPr>
                <w:rFonts w:ascii="Arial" w:hAnsi="Arial" w:cs="Arial"/>
                <w:b/>
                <w:sz w:val="44"/>
                <w:szCs w:val="44"/>
              </w:rPr>
              <w:lastRenderedPageBreak/>
              <w:t xml:space="preserve">December </w:t>
            </w:r>
            <w:r w:rsidR="006F4A74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395241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C64DAB">
              <w:rPr>
                <w:rFonts w:ascii="Arial" w:hAnsi="Arial" w:cs="Arial"/>
                <w:b/>
                <w:sz w:val="44"/>
                <w:szCs w:val="44"/>
              </w:rPr>
              <w:t xml:space="preserve">           </w:t>
            </w:r>
            <w:r w:rsidR="00C64DAB" w:rsidRPr="00C64DAB">
              <w:rPr>
                <w:rFonts w:ascii="Arial" w:hAnsi="Arial" w:cs="Arial"/>
                <w:b/>
                <w:sz w:val="28"/>
                <w:szCs w:val="28"/>
              </w:rPr>
              <w:t xml:space="preserve">Physics </w:t>
            </w:r>
            <w:r w:rsidR="009F1EDB">
              <w:rPr>
                <w:rFonts w:ascii="Arial" w:hAnsi="Arial" w:cs="Arial"/>
                <w:b/>
                <w:sz w:val="28"/>
                <w:szCs w:val="28"/>
              </w:rPr>
              <w:t>222</w:t>
            </w:r>
            <w:r w:rsidR="00C64DAB" w:rsidRPr="00C64DAB">
              <w:rPr>
                <w:rFonts w:ascii="Arial" w:hAnsi="Arial" w:cs="Arial"/>
                <w:b/>
                <w:sz w:val="28"/>
                <w:szCs w:val="28"/>
              </w:rPr>
              <w:t xml:space="preserve">0 – Dr. </w:t>
            </w:r>
            <w:r w:rsidR="009F1EDB">
              <w:rPr>
                <w:rFonts w:ascii="Arial" w:hAnsi="Arial" w:cs="Arial"/>
                <w:b/>
                <w:sz w:val="28"/>
                <w:szCs w:val="28"/>
              </w:rPr>
              <w:t>Pantziris</w:t>
            </w:r>
          </w:p>
          <w:p w14:paraId="5DCD6293" w14:textId="77777777" w:rsidR="00554DF0" w:rsidRPr="00825139" w:rsidRDefault="00554DF0" w:rsidP="000A21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3520" w:rsidRPr="00825139" w14:paraId="3C636A79" w14:textId="77777777" w:rsidTr="00833332">
        <w:trPr>
          <w:trHeight w:hRule="exact" w:val="493"/>
        </w:trPr>
        <w:tc>
          <w:tcPr>
            <w:tcW w:w="203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B89F6C4" w14:textId="77777777" w:rsidR="00554DF0" w:rsidRPr="00825139" w:rsidRDefault="00554DF0" w:rsidP="000A21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39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2033" w:type="dxa"/>
            <w:shd w:val="clear" w:color="auto" w:fill="C0C0C0"/>
            <w:vAlign w:val="center"/>
          </w:tcPr>
          <w:p w14:paraId="46CC7147" w14:textId="77777777" w:rsidR="00554DF0" w:rsidRPr="00825139" w:rsidRDefault="00554DF0" w:rsidP="000A21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39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034" w:type="dxa"/>
            <w:shd w:val="clear" w:color="auto" w:fill="C0C0C0"/>
            <w:vAlign w:val="center"/>
          </w:tcPr>
          <w:p w14:paraId="2C2293DA" w14:textId="77777777" w:rsidR="00554DF0" w:rsidRPr="00825139" w:rsidRDefault="00554DF0" w:rsidP="000A21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39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033" w:type="dxa"/>
            <w:shd w:val="clear" w:color="auto" w:fill="C0C0C0"/>
            <w:vAlign w:val="center"/>
          </w:tcPr>
          <w:p w14:paraId="458ECA9E" w14:textId="77777777" w:rsidR="00554DF0" w:rsidRPr="00825139" w:rsidRDefault="00554DF0" w:rsidP="000A21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39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2034" w:type="dxa"/>
            <w:shd w:val="clear" w:color="auto" w:fill="C0C0C0"/>
            <w:vAlign w:val="center"/>
          </w:tcPr>
          <w:p w14:paraId="11FFE0A0" w14:textId="77777777" w:rsidR="00554DF0" w:rsidRPr="00825139" w:rsidRDefault="00554DF0" w:rsidP="000A21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39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033" w:type="dxa"/>
            <w:shd w:val="clear" w:color="auto" w:fill="C0C0C0"/>
            <w:vAlign w:val="center"/>
          </w:tcPr>
          <w:p w14:paraId="205909B5" w14:textId="77777777" w:rsidR="00554DF0" w:rsidRPr="00825139" w:rsidRDefault="00554DF0" w:rsidP="000A21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39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2D62558" w14:textId="77777777" w:rsidR="00554DF0" w:rsidRPr="00825139" w:rsidRDefault="00554DF0" w:rsidP="000A21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39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3202C8" w:rsidRPr="00825139" w14:paraId="2277584E" w14:textId="77777777" w:rsidTr="00232E37">
        <w:trPr>
          <w:trHeight w:hRule="exact" w:val="1549"/>
        </w:trPr>
        <w:tc>
          <w:tcPr>
            <w:tcW w:w="2033" w:type="dxa"/>
            <w:shd w:val="clear" w:color="auto" w:fill="D9D9D9"/>
          </w:tcPr>
          <w:p w14:paraId="21F9B126" w14:textId="569C76AF" w:rsidR="003202C8" w:rsidRPr="00A772C2" w:rsidRDefault="003202C8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dxa"/>
          </w:tcPr>
          <w:p w14:paraId="030DC3D1" w14:textId="4B81F948" w:rsidR="003202C8" w:rsidRPr="00A772C2" w:rsidRDefault="003202C8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D35D74" w14:textId="77777777" w:rsidR="003202C8" w:rsidRPr="00A772C2" w:rsidRDefault="003202C8" w:rsidP="003952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</w:tcPr>
          <w:p w14:paraId="60B5281F" w14:textId="13CBEE6E" w:rsidR="004B473A" w:rsidRDefault="00395241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186A8A9" w14:textId="77777777" w:rsidR="001032BD" w:rsidRDefault="001032BD" w:rsidP="00E41AD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0D10634" w14:textId="1E613F73" w:rsidR="003202C8" w:rsidRPr="00A772C2" w:rsidRDefault="001032BD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201888">
              <w:rPr>
                <w:rFonts w:ascii="Arial" w:hAnsi="Arial" w:cs="Arial"/>
                <w:color w:val="00B050"/>
                <w:sz w:val="20"/>
                <w:szCs w:val="20"/>
              </w:rPr>
              <w:t>Discussion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27</w:t>
            </w:r>
          </w:p>
        </w:tc>
        <w:tc>
          <w:tcPr>
            <w:tcW w:w="2033" w:type="dxa"/>
          </w:tcPr>
          <w:p w14:paraId="0DE7C3AC" w14:textId="17C4620F" w:rsidR="003202C8" w:rsidRDefault="00395241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AF54FBC" w14:textId="77777777" w:rsidR="00232E37" w:rsidRDefault="00232E37" w:rsidP="004B473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58C7880" w14:textId="6AEA447E" w:rsidR="004B473A" w:rsidRDefault="00232E37" w:rsidP="004B473A">
            <w:pPr>
              <w:rPr>
                <w:rFonts w:ascii="Arial" w:hAnsi="Arial" w:cs="Arial"/>
                <w:sz w:val="20"/>
                <w:szCs w:val="20"/>
              </w:rPr>
            </w:pPr>
            <w:r w:rsidRPr="00232E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 </w:t>
            </w:r>
            <w:r w:rsidR="004B473A">
              <w:rPr>
                <w:rFonts w:ascii="Arial" w:hAnsi="Arial" w:cs="Arial"/>
                <w:sz w:val="20"/>
                <w:szCs w:val="20"/>
              </w:rPr>
              <w:t>Review</w:t>
            </w:r>
          </w:p>
          <w:p w14:paraId="385296BA" w14:textId="77777777" w:rsidR="00232E37" w:rsidRDefault="00232E37" w:rsidP="004B47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77D33" w14:textId="7EF728EF" w:rsidR="00F83B0B" w:rsidRPr="00A772C2" w:rsidRDefault="00232E37" w:rsidP="00E41AD4">
            <w:pPr>
              <w:rPr>
                <w:rFonts w:ascii="Arial" w:hAnsi="Arial" w:cs="Arial"/>
                <w:sz w:val="18"/>
                <w:szCs w:val="18"/>
              </w:rPr>
            </w:pPr>
            <w:r w:rsidRPr="00203B52">
              <w:rPr>
                <w:rFonts w:ascii="Arial" w:hAnsi="Arial" w:cs="Arial"/>
                <w:color w:val="00B050"/>
                <w:sz w:val="20"/>
                <w:szCs w:val="20"/>
              </w:rPr>
              <w:t>HW27</w:t>
            </w:r>
          </w:p>
        </w:tc>
        <w:tc>
          <w:tcPr>
            <w:tcW w:w="2034" w:type="dxa"/>
          </w:tcPr>
          <w:p w14:paraId="598AD7EE" w14:textId="6D84F5B4" w:rsidR="003202C8" w:rsidRDefault="00395241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3E8AAD76" w14:textId="77777777" w:rsidR="004B473A" w:rsidRDefault="004B473A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293495" w14:textId="77777777" w:rsidR="004B473A" w:rsidRDefault="004B473A" w:rsidP="00E41AD4">
            <w:pPr>
              <w:rPr>
                <w:rFonts w:ascii="Arial" w:hAnsi="Arial" w:cs="Arial"/>
                <w:b/>
                <w:color w:val="A43D28"/>
                <w:sz w:val="20"/>
                <w:szCs w:val="20"/>
              </w:rPr>
            </w:pPr>
            <w:r w:rsidRPr="00DA6176">
              <w:rPr>
                <w:rFonts w:ascii="Arial" w:hAnsi="Arial" w:cs="Arial"/>
                <w:b/>
                <w:color w:val="A43D28"/>
                <w:sz w:val="20"/>
                <w:szCs w:val="20"/>
              </w:rPr>
              <w:t>Classes End</w:t>
            </w:r>
          </w:p>
          <w:p w14:paraId="2ED2EB3B" w14:textId="5CF8752E" w:rsidR="000B3AF9" w:rsidRDefault="001032BD" w:rsidP="000B3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ion </w:t>
            </w:r>
            <w:r w:rsidR="000B3AF9">
              <w:rPr>
                <w:rFonts w:ascii="Arial" w:hAnsi="Arial" w:cs="Arial"/>
                <w:sz w:val="20"/>
                <w:szCs w:val="20"/>
              </w:rPr>
              <w:t>Review</w:t>
            </w:r>
          </w:p>
          <w:p w14:paraId="7FD6921B" w14:textId="77777777" w:rsidR="00232E37" w:rsidRDefault="00232E37" w:rsidP="000B3A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D6633" w14:textId="71D89F39" w:rsidR="000B3AF9" w:rsidRPr="00DA6176" w:rsidRDefault="000B3AF9" w:rsidP="00E41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</w:tcPr>
          <w:p w14:paraId="0DB6A6AB" w14:textId="570A2061" w:rsidR="003202C8" w:rsidRPr="00A772C2" w:rsidRDefault="00395241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6" w:type="dxa"/>
            <w:shd w:val="clear" w:color="auto" w:fill="D9D9D9"/>
          </w:tcPr>
          <w:p w14:paraId="3324B66E" w14:textId="35B802E5" w:rsidR="003202C8" w:rsidRPr="00A772C2" w:rsidRDefault="00395241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202C8" w:rsidRPr="00825139" w14:paraId="3A4C8D04" w14:textId="77777777" w:rsidTr="00232E37">
        <w:trPr>
          <w:trHeight w:hRule="exact" w:val="1639"/>
        </w:trPr>
        <w:tc>
          <w:tcPr>
            <w:tcW w:w="2033" w:type="dxa"/>
            <w:shd w:val="clear" w:color="auto" w:fill="D9D9D9"/>
          </w:tcPr>
          <w:p w14:paraId="5783609B" w14:textId="7F5E22E5" w:rsidR="003202C8" w:rsidRPr="00A772C2" w:rsidRDefault="00395241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33" w:type="dxa"/>
          </w:tcPr>
          <w:p w14:paraId="2F06634B" w14:textId="5FA58FD1" w:rsidR="003202C8" w:rsidRDefault="00395241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661E03F5" w14:textId="64E7E4B0" w:rsidR="00333A80" w:rsidRPr="00A772C2" w:rsidRDefault="00333A80" w:rsidP="00333A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</w:tcPr>
          <w:p w14:paraId="288AAC31" w14:textId="4B51A3A5" w:rsidR="003202C8" w:rsidRDefault="00395241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15FFD13A" w14:textId="77777777" w:rsidR="00232E37" w:rsidRDefault="00232E37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3D15CC" w14:textId="77777777" w:rsidR="00232E37" w:rsidRPr="00AF2370" w:rsidRDefault="00232E37" w:rsidP="00232E3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2370">
              <w:rPr>
                <w:rFonts w:ascii="Arial" w:hAnsi="Arial" w:cs="Arial"/>
                <w:b/>
                <w:color w:val="FF0000"/>
                <w:sz w:val="20"/>
                <w:szCs w:val="20"/>
              </w:rPr>
              <w:t>Final Exam</w:t>
            </w:r>
          </w:p>
          <w:p w14:paraId="5579EF20" w14:textId="6B53481A" w:rsidR="00232E37" w:rsidRDefault="00232E37" w:rsidP="00232E3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2370">
              <w:rPr>
                <w:rFonts w:ascii="Arial" w:hAnsi="Arial" w:cs="Arial"/>
                <w:b/>
                <w:color w:val="FF0000"/>
                <w:sz w:val="20"/>
                <w:szCs w:val="20"/>
              </w:rPr>
              <w:t>3:30-5:</w:t>
            </w:r>
            <w:r w:rsidR="00FC0BC6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 w:rsidRPr="00AF2370">
              <w:rPr>
                <w:rFonts w:ascii="Arial" w:hAnsi="Arial" w:cs="Arial"/>
                <w:b/>
                <w:color w:val="FF0000"/>
                <w:sz w:val="20"/>
                <w:szCs w:val="20"/>
              </w:rPr>
              <w:t>0 p.m.</w:t>
            </w:r>
          </w:p>
          <w:p w14:paraId="41D78B6C" w14:textId="77777777" w:rsidR="00232E37" w:rsidRDefault="00232E37" w:rsidP="00232E3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overage:</w:t>
            </w:r>
          </w:p>
          <w:p w14:paraId="6AFC93A3" w14:textId="050C7E30" w:rsidR="004B473A" w:rsidRPr="00A772C2" w:rsidRDefault="00232E37" w:rsidP="00232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omprehensive</w:t>
            </w:r>
          </w:p>
        </w:tc>
        <w:tc>
          <w:tcPr>
            <w:tcW w:w="2033" w:type="dxa"/>
          </w:tcPr>
          <w:p w14:paraId="76B8CB1F" w14:textId="1B6B61E6" w:rsidR="003202C8" w:rsidRDefault="00395241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2A556EA8" w14:textId="77777777" w:rsidR="0041273A" w:rsidRDefault="0041273A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82E964" w14:textId="77777777" w:rsidR="0041273A" w:rsidRPr="0041273A" w:rsidRDefault="0041273A" w:rsidP="00412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</w:tcPr>
          <w:p w14:paraId="7B406A4E" w14:textId="29538302" w:rsidR="003202C8" w:rsidRDefault="009D3AF0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95241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713B2F63" w14:textId="77777777" w:rsidR="00C0422E" w:rsidRPr="00A772C2" w:rsidRDefault="00C0422E" w:rsidP="00C042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dxa"/>
          </w:tcPr>
          <w:p w14:paraId="0695EF51" w14:textId="3A0FBE43" w:rsidR="003202C8" w:rsidRDefault="0008519E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9524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7394444" w14:textId="505E95CC" w:rsidR="00415F97" w:rsidRPr="00A772C2" w:rsidRDefault="00415F97" w:rsidP="00415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6" w:type="dxa"/>
            <w:shd w:val="clear" w:color="auto" w:fill="D9D9D9"/>
          </w:tcPr>
          <w:p w14:paraId="2AFCAB83" w14:textId="5124F9BE" w:rsidR="003202C8" w:rsidRPr="00A772C2" w:rsidRDefault="0008519E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952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202C8" w:rsidRPr="00825139" w14:paraId="5E104089" w14:textId="77777777" w:rsidTr="00D47DD5">
        <w:trPr>
          <w:trHeight w:hRule="exact" w:val="1522"/>
        </w:trPr>
        <w:tc>
          <w:tcPr>
            <w:tcW w:w="2033" w:type="dxa"/>
            <w:shd w:val="clear" w:color="auto" w:fill="D9D9D9"/>
          </w:tcPr>
          <w:p w14:paraId="25CAB6C9" w14:textId="63928275" w:rsidR="003202C8" w:rsidRPr="00A772C2" w:rsidRDefault="00C0422E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952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3" w:type="dxa"/>
          </w:tcPr>
          <w:p w14:paraId="6CD2F8CF" w14:textId="4EF39F28" w:rsidR="003202C8" w:rsidRPr="00A772C2" w:rsidRDefault="00C0422E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952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4" w:type="dxa"/>
          </w:tcPr>
          <w:p w14:paraId="74A01B73" w14:textId="376F2008" w:rsidR="003202C8" w:rsidRPr="00A772C2" w:rsidRDefault="00C0422E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952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33" w:type="dxa"/>
          </w:tcPr>
          <w:p w14:paraId="3D4A0D87" w14:textId="723197FE" w:rsidR="003202C8" w:rsidRPr="00A772C2" w:rsidRDefault="00117617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952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34" w:type="dxa"/>
          </w:tcPr>
          <w:p w14:paraId="5CF5CC88" w14:textId="7D76D015" w:rsidR="003202C8" w:rsidRPr="00A772C2" w:rsidRDefault="009D3AF0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95241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5CB46B1A" w14:textId="77777777" w:rsidR="00D31907" w:rsidRPr="00A772C2" w:rsidRDefault="00D31907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3" w:type="dxa"/>
          </w:tcPr>
          <w:p w14:paraId="107D9B4A" w14:textId="3E489911" w:rsidR="003202C8" w:rsidRDefault="00395241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3DBB2D5D" w14:textId="77777777" w:rsidR="009F1EDB" w:rsidRPr="00A772C2" w:rsidRDefault="009F1EDB" w:rsidP="009F1EDB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0C82D90" w14:textId="77777777" w:rsidR="009F1EDB" w:rsidRPr="00A772C2" w:rsidRDefault="009F1EDB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6" w:type="dxa"/>
            <w:shd w:val="clear" w:color="auto" w:fill="D9D9D9"/>
          </w:tcPr>
          <w:p w14:paraId="2A88D2EB" w14:textId="02ECFC81" w:rsidR="003202C8" w:rsidRPr="00A772C2" w:rsidRDefault="00395241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3202C8" w:rsidRPr="00825139" w14:paraId="34193745" w14:textId="77777777" w:rsidTr="00D47DD5">
        <w:trPr>
          <w:trHeight w:hRule="exact" w:val="1414"/>
        </w:trPr>
        <w:tc>
          <w:tcPr>
            <w:tcW w:w="2033" w:type="dxa"/>
            <w:shd w:val="clear" w:color="auto" w:fill="D9D9D9"/>
          </w:tcPr>
          <w:p w14:paraId="3088A655" w14:textId="7F214739" w:rsidR="003202C8" w:rsidRPr="00A772C2" w:rsidRDefault="0008519E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952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33" w:type="dxa"/>
          </w:tcPr>
          <w:p w14:paraId="0561C733" w14:textId="7DC8D775" w:rsidR="003202C8" w:rsidRDefault="0008519E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9524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323AB79" w14:textId="77777777" w:rsidR="00BC5FBE" w:rsidRPr="00A772C2" w:rsidRDefault="00BC5FBE" w:rsidP="00BC5FBE">
            <w:pPr>
              <w:autoSpaceDE w:val="0"/>
              <w:autoSpaceDN w:val="0"/>
              <w:adjustRightInd w:val="0"/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A76006C" w14:textId="77777777" w:rsidR="00BC5FBE" w:rsidRPr="00A772C2" w:rsidRDefault="00BC5FBE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</w:tcPr>
          <w:p w14:paraId="7BFB034D" w14:textId="6F87CC53" w:rsidR="003202C8" w:rsidRDefault="0008519E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9524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7BA9988" w14:textId="77777777" w:rsidR="00117617" w:rsidRDefault="00117617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A0DA48" w14:textId="39B195F2" w:rsidR="00117617" w:rsidRPr="00613D66" w:rsidRDefault="00117617" w:rsidP="00E41AD4">
            <w:pPr>
              <w:rPr>
                <w:rFonts w:ascii="Arial" w:hAnsi="Arial" w:cs="Arial"/>
                <w:b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033" w:type="dxa"/>
          </w:tcPr>
          <w:p w14:paraId="41E3013B" w14:textId="3E229430" w:rsidR="003202C8" w:rsidRPr="00A772C2" w:rsidRDefault="009D3AF0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95241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3CB2FEB0" w14:textId="77777777" w:rsidR="003202C8" w:rsidRPr="00A772C2" w:rsidRDefault="003202C8" w:rsidP="00E41A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E18001" w14:textId="77777777" w:rsidR="003202C8" w:rsidRPr="00A772C2" w:rsidRDefault="003202C8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</w:tcPr>
          <w:p w14:paraId="1AF86694" w14:textId="25915DCE" w:rsidR="003202C8" w:rsidRPr="00A772C2" w:rsidRDefault="00C0422E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952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3" w:type="dxa"/>
          </w:tcPr>
          <w:p w14:paraId="468408CB" w14:textId="297D0E88" w:rsidR="003202C8" w:rsidRPr="00A772C2" w:rsidRDefault="00C0422E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952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36" w:type="dxa"/>
            <w:shd w:val="clear" w:color="auto" w:fill="D9D9D9"/>
          </w:tcPr>
          <w:p w14:paraId="52522318" w14:textId="3C2BDE2C" w:rsidR="003202C8" w:rsidRPr="00A772C2" w:rsidRDefault="00117617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952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C5FBE" w:rsidRPr="00825139" w14:paraId="21AEABBB" w14:textId="77777777" w:rsidTr="00D47DD5">
        <w:trPr>
          <w:trHeight w:hRule="exact" w:val="1414"/>
        </w:trPr>
        <w:tc>
          <w:tcPr>
            <w:tcW w:w="2033" w:type="dxa"/>
            <w:shd w:val="clear" w:color="auto" w:fill="D9D9D9"/>
          </w:tcPr>
          <w:p w14:paraId="466A2CF4" w14:textId="1814A2EC" w:rsidR="00BC5FBE" w:rsidRDefault="009D3AF0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952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33" w:type="dxa"/>
          </w:tcPr>
          <w:p w14:paraId="724B7324" w14:textId="66494477" w:rsidR="00BC5FBE" w:rsidRDefault="00395241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034" w:type="dxa"/>
          </w:tcPr>
          <w:p w14:paraId="538D1880" w14:textId="3719D687" w:rsidR="00BC5FBE" w:rsidRDefault="00395241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033" w:type="dxa"/>
          </w:tcPr>
          <w:p w14:paraId="66F1BA0B" w14:textId="604C6FF1" w:rsidR="00BC5FBE" w:rsidRDefault="00395241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034" w:type="dxa"/>
          </w:tcPr>
          <w:p w14:paraId="627B2624" w14:textId="2048792B" w:rsidR="00BC5FBE" w:rsidRDefault="00395241" w:rsidP="00E41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033" w:type="dxa"/>
          </w:tcPr>
          <w:p w14:paraId="29730D5E" w14:textId="77777777" w:rsidR="00BC5FBE" w:rsidRDefault="00BC5FBE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6" w:type="dxa"/>
            <w:shd w:val="clear" w:color="auto" w:fill="D9D9D9"/>
          </w:tcPr>
          <w:p w14:paraId="3DD4A444" w14:textId="77777777" w:rsidR="00BC5FBE" w:rsidRDefault="00BC5FBE" w:rsidP="00E41A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FEF568" w14:textId="77777777" w:rsidR="00554DF0" w:rsidRPr="00825139" w:rsidRDefault="00554DF0" w:rsidP="00A06156">
      <w:pPr>
        <w:rPr>
          <w:rFonts w:ascii="Arial" w:hAnsi="Arial" w:cs="Arial"/>
        </w:rPr>
      </w:pPr>
    </w:p>
    <w:sectPr w:rsidR="00554DF0" w:rsidRPr="00825139" w:rsidSect="00825139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78AC7" w14:textId="77777777" w:rsidR="000D5811" w:rsidRDefault="000D5811" w:rsidP="000D7583">
      <w:r>
        <w:separator/>
      </w:r>
    </w:p>
  </w:endnote>
  <w:endnote w:type="continuationSeparator" w:id="0">
    <w:p w14:paraId="657AD5CE" w14:textId="77777777" w:rsidR="000D5811" w:rsidRDefault="000D5811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573ED" w14:textId="77777777" w:rsidR="00932634" w:rsidRPr="000D7583" w:rsidRDefault="00932634" w:rsidP="000A21D6">
    <w:pPr>
      <w:pStyle w:val="Footer"/>
      <w:jc w:val="right"/>
      <w:rPr>
        <w:rFonts w:ascii="Verdana" w:hAnsi="Verdana"/>
        <w:sz w:val="20"/>
        <w:szCs w:val="20"/>
      </w:rPr>
    </w:pPr>
    <w:r w:rsidRPr="000D7583">
      <w:rPr>
        <w:rFonts w:ascii="Verdana" w:hAnsi="Verdana"/>
        <w:sz w:val="20"/>
        <w:szCs w:val="20"/>
      </w:rPr>
      <w:t>www.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289B1" w14:textId="77777777" w:rsidR="000D5811" w:rsidRDefault="000D5811" w:rsidP="000D7583">
      <w:r>
        <w:separator/>
      </w:r>
    </w:p>
  </w:footnote>
  <w:footnote w:type="continuationSeparator" w:id="0">
    <w:p w14:paraId="73504441" w14:textId="77777777" w:rsidR="000D5811" w:rsidRDefault="000D5811" w:rsidP="000D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272F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71"/>
    <w:rsid w:val="00010AC9"/>
    <w:rsid w:val="00011FA2"/>
    <w:rsid w:val="00017DAF"/>
    <w:rsid w:val="00033A75"/>
    <w:rsid w:val="00034AD1"/>
    <w:rsid w:val="000350F6"/>
    <w:rsid w:val="00040224"/>
    <w:rsid w:val="00040AB7"/>
    <w:rsid w:val="00041880"/>
    <w:rsid w:val="00047636"/>
    <w:rsid w:val="000500A2"/>
    <w:rsid w:val="00050AEE"/>
    <w:rsid w:val="00051BBE"/>
    <w:rsid w:val="0006571B"/>
    <w:rsid w:val="00066E78"/>
    <w:rsid w:val="000700B6"/>
    <w:rsid w:val="00070812"/>
    <w:rsid w:val="0007378D"/>
    <w:rsid w:val="00074F63"/>
    <w:rsid w:val="0008519E"/>
    <w:rsid w:val="00091EE4"/>
    <w:rsid w:val="0009624D"/>
    <w:rsid w:val="000A0CF9"/>
    <w:rsid w:val="000A21D6"/>
    <w:rsid w:val="000A4D4C"/>
    <w:rsid w:val="000B3AF9"/>
    <w:rsid w:val="000B6067"/>
    <w:rsid w:val="000B667C"/>
    <w:rsid w:val="000C5310"/>
    <w:rsid w:val="000D01D2"/>
    <w:rsid w:val="000D2039"/>
    <w:rsid w:val="000D3324"/>
    <w:rsid w:val="000D367D"/>
    <w:rsid w:val="000D5811"/>
    <w:rsid w:val="000D7583"/>
    <w:rsid w:val="000E6D32"/>
    <w:rsid w:val="000F6587"/>
    <w:rsid w:val="00102830"/>
    <w:rsid w:val="001032BD"/>
    <w:rsid w:val="00113ABC"/>
    <w:rsid w:val="00116E7A"/>
    <w:rsid w:val="00117617"/>
    <w:rsid w:val="00121628"/>
    <w:rsid w:val="00122822"/>
    <w:rsid w:val="00130EA6"/>
    <w:rsid w:val="00135BAE"/>
    <w:rsid w:val="00140FE7"/>
    <w:rsid w:val="00147B14"/>
    <w:rsid w:val="001500C3"/>
    <w:rsid w:val="001530C6"/>
    <w:rsid w:val="0015616B"/>
    <w:rsid w:val="001610D0"/>
    <w:rsid w:val="0017353A"/>
    <w:rsid w:val="00174A28"/>
    <w:rsid w:val="00180070"/>
    <w:rsid w:val="001845A2"/>
    <w:rsid w:val="00184CC8"/>
    <w:rsid w:val="001853B4"/>
    <w:rsid w:val="0018782F"/>
    <w:rsid w:val="00195562"/>
    <w:rsid w:val="001A6751"/>
    <w:rsid w:val="001B7135"/>
    <w:rsid w:val="001B7DAE"/>
    <w:rsid w:val="001C4186"/>
    <w:rsid w:val="001C766A"/>
    <w:rsid w:val="001C7F7A"/>
    <w:rsid w:val="001D0B2D"/>
    <w:rsid w:val="001D0E5E"/>
    <w:rsid w:val="001D20B0"/>
    <w:rsid w:val="001D7158"/>
    <w:rsid w:val="001D7EDD"/>
    <w:rsid w:val="001F2D83"/>
    <w:rsid w:val="001F4C0A"/>
    <w:rsid w:val="001F68A1"/>
    <w:rsid w:val="00201105"/>
    <w:rsid w:val="00201888"/>
    <w:rsid w:val="0020284C"/>
    <w:rsid w:val="002204C4"/>
    <w:rsid w:val="00232E37"/>
    <w:rsid w:val="002417DE"/>
    <w:rsid w:val="0025151B"/>
    <w:rsid w:val="002540DC"/>
    <w:rsid w:val="00262A60"/>
    <w:rsid w:val="0026322F"/>
    <w:rsid w:val="00267A92"/>
    <w:rsid w:val="002757CC"/>
    <w:rsid w:val="002770C3"/>
    <w:rsid w:val="002771E3"/>
    <w:rsid w:val="002776B8"/>
    <w:rsid w:val="002818FF"/>
    <w:rsid w:val="00281F23"/>
    <w:rsid w:val="00292E44"/>
    <w:rsid w:val="002A0A19"/>
    <w:rsid w:val="002A0DC4"/>
    <w:rsid w:val="002B0EA6"/>
    <w:rsid w:val="002B0EAA"/>
    <w:rsid w:val="002B2C85"/>
    <w:rsid w:val="002B4E9E"/>
    <w:rsid w:val="002C21AE"/>
    <w:rsid w:val="002C7AD6"/>
    <w:rsid w:val="002D4009"/>
    <w:rsid w:val="002D445F"/>
    <w:rsid w:val="002D4EAC"/>
    <w:rsid w:val="002D6EDC"/>
    <w:rsid w:val="002D7BC6"/>
    <w:rsid w:val="002E556F"/>
    <w:rsid w:val="00311DAE"/>
    <w:rsid w:val="003160C4"/>
    <w:rsid w:val="003202C8"/>
    <w:rsid w:val="00320CC2"/>
    <w:rsid w:val="00326DA2"/>
    <w:rsid w:val="00331C75"/>
    <w:rsid w:val="00333A80"/>
    <w:rsid w:val="003350C8"/>
    <w:rsid w:val="00336945"/>
    <w:rsid w:val="003373FF"/>
    <w:rsid w:val="00337B1A"/>
    <w:rsid w:val="00342BAE"/>
    <w:rsid w:val="0035734F"/>
    <w:rsid w:val="00370D45"/>
    <w:rsid w:val="00374AA4"/>
    <w:rsid w:val="00376F81"/>
    <w:rsid w:val="00393FF9"/>
    <w:rsid w:val="003943BD"/>
    <w:rsid w:val="00395241"/>
    <w:rsid w:val="003B7D80"/>
    <w:rsid w:val="003C2D15"/>
    <w:rsid w:val="003C31EB"/>
    <w:rsid w:val="003C3F29"/>
    <w:rsid w:val="003E2C2C"/>
    <w:rsid w:val="003E6BD8"/>
    <w:rsid w:val="003F6E4C"/>
    <w:rsid w:val="0041273A"/>
    <w:rsid w:val="00415F97"/>
    <w:rsid w:val="00437DC3"/>
    <w:rsid w:val="004444B4"/>
    <w:rsid w:val="004507A4"/>
    <w:rsid w:val="00451B58"/>
    <w:rsid w:val="00477331"/>
    <w:rsid w:val="00484BF0"/>
    <w:rsid w:val="00495A67"/>
    <w:rsid w:val="004A0250"/>
    <w:rsid w:val="004A236E"/>
    <w:rsid w:val="004B228D"/>
    <w:rsid w:val="004B2DA2"/>
    <w:rsid w:val="004B473A"/>
    <w:rsid w:val="004B57B5"/>
    <w:rsid w:val="004C2CE1"/>
    <w:rsid w:val="004C2E64"/>
    <w:rsid w:val="004C43DF"/>
    <w:rsid w:val="004C4E3C"/>
    <w:rsid w:val="004D7217"/>
    <w:rsid w:val="004E1692"/>
    <w:rsid w:val="004E68E4"/>
    <w:rsid w:val="004E768C"/>
    <w:rsid w:val="004F3AF4"/>
    <w:rsid w:val="004F50E1"/>
    <w:rsid w:val="004F72E1"/>
    <w:rsid w:val="004F7C17"/>
    <w:rsid w:val="005014EC"/>
    <w:rsid w:val="00511115"/>
    <w:rsid w:val="005121DE"/>
    <w:rsid w:val="00523437"/>
    <w:rsid w:val="0053411B"/>
    <w:rsid w:val="0053592A"/>
    <w:rsid w:val="00554DF0"/>
    <w:rsid w:val="0055566D"/>
    <w:rsid w:val="00561466"/>
    <w:rsid w:val="0056393B"/>
    <w:rsid w:val="0056550F"/>
    <w:rsid w:val="00571916"/>
    <w:rsid w:val="00575625"/>
    <w:rsid w:val="00576627"/>
    <w:rsid w:val="00577E6F"/>
    <w:rsid w:val="00581354"/>
    <w:rsid w:val="00593DDD"/>
    <w:rsid w:val="00595667"/>
    <w:rsid w:val="005A3DA6"/>
    <w:rsid w:val="005B009F"/>
    <w:rsid w:val="005B21AA"/>
    <w:rsid w:val="005B7FF1"/>
    <w:rsid w:val="005C14EB"/>
    <w:rsid w:val="005C2EFF"/>
    <w:rsid w:val="005C3679"/>
    <w:rsid w:val="005C63E9"/>
    <w:rsid w:val="005C6B1D"/>
    <w:rsid w:val="005D199C"/>
    <w:rsid w:val="005D3F03"/>
    <w:rsid w:val="005E57E7"/>
    <w:rsid w:val="005F1EA2"/>
    <w:rsid w:val="00613D66"/>
    <w:rsid w:val="0061453F"/>
    <w:rsid w:val="00620FFC"/>
    <w:rsid w:val="0062197A"/>
    <w:rsid w:val="00627815"/>
    <w:rsid w:val="00631537"/>
    <w:rsid w:val="00631C60"/>
    <w:rsid w:val="00632D8D"/>
    <w:rsid w:val="00651C35"/>
    <w:rsid w:val="00655D81"/>
    <w:rsid w:val="0065628A"/>
    <w:rsid w:val="006702C3"/>
    <w:rsid w:val="0067744C"/>
    <w:rsid w:val="006848BE"/>
    <w:rsid w:val="0068787C"/>
    <w:rsid w:val="00687C11"/>
    <w:rsid w:val="00691B2D"/>
    <w:rsid w:val="006927DF"/>
    <w:rsid w:val="006978D4"/>
    <w:rsid w:val="006A2E41"/>
    <w:rsid w:val="006A337B"/>
    <w:rsid w:val="006B00EA"/>
    <w:rsid w:val="006C5CC2"/>
    <w:rsid w:val="006C6236"/>
    <w:rsid w:val="006E022A"/>
    <w:rsid w:val="006E1B41"/>
    <w:rsid w:val="006F2C28"/>
    <w:rsid w:val="006F4A74"/>
    <w:rsid w:val="007056E8"/>
    <w:rsid w:val="007104E1"/>
    <w:rsid w:val="00713707"/>
    <w:rsid w:val="00721165"/>
    <w:rsid w:val="00727984"/>
    <w:rsid w:val="00731848"/>
    <w:rsid w:val="00736118"/>
    <w:rsid w:val="00736F96"/>
    <w:rsid w:val="00741289"/>
    <w:rsid w:val="007429B6"/>
    <w:rsid w:val="00742F69"/>
    <w:rsid w:val="00742F8E"/>
    <w:rsid w:val="00746EE4"/>
    <w:rsid w:val="0075669D"/>
    <w:rsid w:val="00761904"/>
    <w:rsid w:val="00763B55"/>
    <w:rsid w:val="0077594B"/>
    <w:rsid w:val="00785DD8"/>
    <w:rsid w:val="007A1578"/>
    <w:rsid w:val="007A74C9"/>
    <w:rsid w:val="007B321C"/>
    <w:rsid w:val="007C0AD5"/>
    <w:rsid w:val="007C48A1"/>
    <w:rsid w:val="007C615B"/>
    <w:rsid w:val="007C7D22"/>
    <w:rsid w:val="007D23E6"/>
    <w:rsid w:val="007D2617"/>
    <w:rsid w:val="007D5B81"/>
    <w:rsid w:val="007D5B8C"/>
    <w:rsid w:val="007D7B9F"/>
    <w:rsid w:val="007E400C"/>
    <w:rsid w:val="007E51C3"/>
    <w:rsid w:val="007E63F7"/>
    <w:rsid w:val="007E6A3A"/>
    <w:rsid w:val="007F6349"/>
    <w:rsid w:val="007F7BD8"/>
    <w:rsid w:val="00804411"/>
    <w:rsid w:val="0080712E"/>
    <w:rsid w:val="00813EE3"/>
    <w:rsid w:val="00825139"/>
    <w:rsid w:val="00830799"/>
    <w:rsid w:val="00833332"/>
    <w:rsid w:val="00842584"/>
    <w:rsid w:val="00844D45"/>
    <w:rsid w:val="00850785"/>
    <w:rsid w:val="00853265"/>
    <w:rsid w:val="00855771"/>
    <w:rsid w:val="00857FF1"/>
    <w:rsid w:val="0086409E"/>
    <w:rsid w:val="00864F06"/>
    <w:rsid w:val="008668E8"/>
    <w:rsid w:val="008701EF"/>
    <w:rsid w:val="008758D8"/>
    <w:rsid w:val="008761C3"/>
    <w:rsid w:val="00890806"/>
    <w:rsid w:val="008941C1"/>
    <w:rsid w:val="00894469"/>
    <w:rsid w:val="008A5AAF"/>
    <w:rsid w:val="008C7171"/>
    <w:rsid w:val="008D285B"/>
    <w:rsid w:val="008D72BA"/>
    <w:rsid w:val="008E1912"/>
    <w:rsid w:val="008E431E"/>
    <w:rsid w:val="008F1B61"/>
    <w:rsid w:val="008F46B3"/>
    <w:rsid w:val="008F5F85"/>
    <w:rsid w:val="0090027B"/>
    <w:rsid w:val="00900A94"/>
    <w:rsid w:val="0091115A"/>
    <w:rsid w:val="0091431B"/>
    <w:rsid w:val="00915450"/>
    <w:rsid w:val="00932634"/>
    <w:rsid w:val="00933465"/>
    <w:rsid w:val="00944B8C"/>
    <w:rsid w:val="00946B60"/>
    <w:rsid w:val="00953BAC"/>
    <w:rsid w:val="00953DDA"/>
    <w:rsid w:val="009565B9"/>
    <w:rsid w:val="0095671E"/>
    <w:rsid w:val="00956F8D"/>
    <w:rsid w:val="00962C8A"/>
    <w:rsid w:val="00980D4D"/>
    <w:rsid w:val="00985BA6"/>
    <w:rsid w:val="009877E9"/>
    <w:rsid w:val="009B71E9"/>
    <w:rsid w:val="009C1B4C"/>
    <w:rsid w:val="009C6D18"/>
    <w:rsid w:val="009C736C"/>
    <w:rsid w:val="009D025E"/>
    <w:rsid w:val="009D0732"/>
    <w:rsid w:val="009D3AF0"/>
    <w:rsid w:val="009D40D5"/>
    <w:rsid w:val="009D50C6"/>
    <w:rsid w:val="009E7858"/>
    <w:rsid w:val="009E7ACD"/>
    <w:rsid w:val="009F0E25"/>
    <w:rsid w:val="009F1EDB"/>
    <w:rsid w:val="009F321E"/>
    <w:rsid w:val="009F466C"/>
    <w:rsid w:val="00A01698"/>
    <w:rsid w:val="00A06156"/>
    <w:rsid w:val="00A10D00"/>
    <w:rsid w:val="00A14062"/>
    <w:rsid w:val="00A15452"/>
    <w:rsid w:val="00A20EA1"/>
    <w:rsid w:val="00A26ED0"/>
    <w:rsid w:val="00A301EC"/>
    <w:rsid w:val="00A3227A"/>
    <w:rsid w:val="00A37BED"/>
    <w:rsid w:val="00A54C01"/>
    <w:rsid w:val="00A700AA"/>
    <w:rsid w:val="00A70C48"/>
    <w:rsid w:val="00A716D7"/>
    <w:rsid w:val="00A73653"/>
    <w:rsid w:val="00A772C2"/>
    <w:rsid w:val="00A77EE4"/>
    <w:rsid w:val="00A8135D"/>
    <w:rsid w:val="00AA46B8"/>
    <w:rsid w:val="00AA6DA1"/>
    <w:rsid w:val="00AB4B68"/>
    <w:rsid w:val="00AD2359"/>
    <w:rsid w:val="00AD27A6"/>
    <w:rsid w:val="00AE0639"/>
    <w:rsid w:val="00AE07CC"/>
    <w:rsid w:val="00AE09CF"/>
    <w:rsid w:val="00AE1308"/>
    <w:rsid w:val="00AF2508"/>
    <w:rsid w:val="00B03520"/>
    <w:rsid w:val="00B06377"/>
    <w:rsid w:val="00B137EA"/>
    <w:rsid w:val="00B149F9"/>
    <w:rsid w:val="00B14CDD"/>
    <w:rsid w:val="00B17257"/>
    <w:rsid w:val="00B235EA"/>
    <w:rsid w:val="00B26126"/>
    <w:rsid w:val="00B3098D"/>
    <w:rsid w:val="00B347BA"/>
    <w:rsid w:val="00B3566B"/>
    <w:rsid w:val="00B35860"/>
    <w:rsid w:val="00B45C0F"/>
    <w:rsid w:val="00B540C9"/>
    <w:rsid w:val="00B56EF6"/>
    <w:rsid w:val="00B772D8"/>
    <w:rsid w:val="00B77AEA"/>
    <w:rsid w:val="00B81318"/>
    <w:rsid w:val="00B82696"/>
    <w:rsid w:val="00B83386"/>
    <w:rsid w:val="00B83C3B"/>
    <w:rsid w:val="00B87C57"/>
    <w:rsid w:val="00B94A6B"/>
    <w:rsid w:val="00BA0AFE"/>
    <w:rsid w:val="00BA7C0C"/>
    <w:rsid w:val="00BB7A0A"/>
    <w:rsid w:val="00BB7E14"/>
    <w:rsid w:val="00BC4787"/>
    <w:rsid w:val="00BC5FBE"/>
    <w:rsid w:val="00BE2A0D"/>
    <w:rsid w:val="00BF39E0"/>
    <w:rsid w:val="00C0422E"/>
    <w:rsid w:val="00C12998"/>
    <w:rsid w:val="00C264FC"/>
    <w:rsid w:val="00C30828"/>
    <w:rsid w:val="00C32A1D"/>
    <w:rsid w:val="00C32C57"/>
    <w:rsid w:val="00C524E7"/>
    <w:rsid w:val="00C53E2B"/>
    <w:rsid w:val="00C566C8"/>
    <w:rsid w:val="00C61704"/>
    <w:rsid w:val="00C64DAB"/>
    <w:rsid w:val="00C65FB7"/>
    <w:rsid w:val="00C73FA8"/>
    <w:rsid w:val="00C742D7"/>
    <w:rsid w:val="00C74FF3"/>
    <w:rsid w:val="00C8107D"/>
    <w:rsid w:val="00CA506A"/>
    <w:rsid w:val="00CC7E2A"/>
    <w:rsid w:val="00CD507A"/>
    <w:rsid w:val="00CD55A0"/>
    <w:rsid w:val="00CE1487"/>
    <w:rsid w:val="00CE527E"/>
    <w:rsid w:val="00CE6F20"/>
    <w:rsid w:val="00CE7CED"/>
    <w:rsid w:val="00CF5877"/>
    <w:rsid w:val="00CF68FE"/>
    <w:rsid w:val="00D03053"/>
    <w:rsid w:val="00D17F5B"/>
    <w:rsid w:val="00D231B7"/>
    <w:rsid w:val="00D30132"/>
    <w:rsid w:val="00D31907"/>
    <w:rsid w:val="00D31EB5"/>
    <w:rsid w:val="00D34124"/>
    <w:rsid w:val="00D34B81"/>
    <w:rsid w:val="00D37573"/>
    <w:rsid w:val="00D4218F"/>
    <w:rsid w:val="00D47DD5"/>
    <w:rsid w:val="00D51D6D"/>
    <w:rsid w:val="00D55DB8"/>
    <w:rsid w:val="00D607F9"/>
    <w:rsid w:val="00D64CDF"/>
    <w:rsid w:val="00D6581C"/>
    <w:rsid w:val="00D71DC3"/>
    <w:rsid w:val="00D72741"/>
    <w:rsid w:val="00D825E4"/>
    <w:rsid w:val="00D82727"/>
    <w:rsid w:val="00D87342"/>
    <w:rsid w:val="00D91BC2"/>
    <w:rsid w:val="00D949EC"/>
    <w:rsid w:val="00D960C0"/>
    <w:rsid w:val="00D96FE6"/>
    <w:rsid w:val="00D97484"/>
    <w:rsid w:val="00DA510D"/>
    <w:rsid w:val="00DA6176"/>
    <w:rsid w:val="00DA6FB6"/>
    <w:rsid w:val="00DB6A10"/>
    <w:rsid w:val="00DC3326"/>
    <w:rsid w:val="00DC3B58"/>
    <w:rsid w:val="00DC7434"/>
    <w:rsid w:val="00DD3A9B"/>
    <w:rsid w:val="00DF235E"/>
    <w:rsid w:val="00DF4F27"/>
    <w:rsid w:val="00E012FC"/>
    <w:rsid w:val="00E05EF6"/>
    <w:rsid w:val="00E16061"/>
    <w:rsid w:val="00E16B9F"/>
    <w:rsid w:val="00E24CE0"/>
    <w:rsid w:val="00E33B57"/>
    <w:rsid w:val="00E37CB6"/>
    <w:rsid w:val="00E40A05"/>
    <w:rsid w:val="00E41AD4"/>
    <w:rsid w:val="00E46BBE"/>
    <w:rsid w:val="00E603B7"/>
    <w:rsid w:val="00E625C4"/>
    <w:rsid w:val="00E734B4"/>
    <w:rsid w:val="00E75BF8"/>
    <w:rsid w:val="00E832B1"/>
    <w:rsid w:val="00E85C43"/>
    <w:rsid w:val="00E87731"/>
    <w:rsid w:val="00E8790A"/>
    <w:rsid w:val="00E92FDD"/>
    <w:rsid w:val="00E93650"/>
    <w:rsid w:val="00EA2D4C"/>
    <w:rsid w:val="00EA402B"/>
    <w:rsid w:val="00EA6F17"/>
    <w:rsid w:val="00EA7C31"/>
    <w:rsid w:val="00EB2177"/>
    <w:rsid w:val="00EB2E42"/>
    <w:rsid w:val="00ED1E09"/>
    <w:rsid w:val="00ED2AF4"/>
    <w:rsid w:val="00ED5BBD"/>
    <w:rsid w:val="00EE54F3"/>
    <w:rsid w:val="00EF6C7D"/>
    <w:rsid w:val="00F01CFE"/>
    <w:rsid w:val="00F05662"/>
    <w:rsid w:val="00F168C6"/>
    <w:rsid w:val="00F23F4D"/>
    <w:rsid w:val="00F47603"/>
    <w:rsid w:val="00F53D14"/>
    <w:rsid w:val="00F653D0"/>
    <w:rsid w:val="00F67789"/>
    <w:rsid w:val="00F706D3"/>
    <w:rsid w:val="00F73095"/>
    <w:rsid w:val="00F7426A"/>
    <w:rsid w:val="00F77B04"/>
    <w:rsid w:val="00F83B0B"/>
    <w:rsid w:val="00F85EDC"/>
    <w:rsid w:val="00F87B72"/>
    <w:rsid w:val="00F90079"/>
    <w:rsid w:val="00F92103"/>
    <w:rsid w:val="00F9793E"/>
    <w:rsid w:val="00FA1942"/>
    <w:rsid w:val="00FA596E"/>
    <w:rsid w:val="00FA7267"/>
    <w:rsid w:val="00FB7076"/>
    <w:rsid w:val="00FC0BC6"/>
    <w:rsid w:val="00FC0F8F"/>
    <w:rsid w:val="00FC27F1"/>
    <w:rsid w:val="00FC599E"/>
    <w:rsid w:val="00FC702F"/>
    <w:rsid w:val="00FE4C2C"/>
    <w:rsid w:val="00FE65AF"/>
    <w:rsid w:val="00FE7F6D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1DE84"/>
  <w14:defaultImageDpi w14:val="300"/>
  <w15:docId w15:val="{84E20FE7-2610-2D45-A5EE-61908A3D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75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75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0D758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C9ED2-BCBA-7C4D-A7F4-597BE019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ashi</dc:creator>
  <cp:keywords/>
  <cp:lastModifiedBy>Anthony Pantziris</cp:lastModifiedBy>
  <cp:revision>12</cp:revision>
  <cp:lastPrinted>2015-08-08T19:37:00Z</cp:lastPrinted>
  <dcterms:created xsi:type="dcterms:W3CDTF">2020-08-09T01:35:00Z</dcterms:created>
  <dcterms:modified xsi:type="dcterms:W3CDTF">2020-08-23T17:53:00Z</dcterms:modified>
</cp:coreProperties>
</file>